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862DC" w14:textId="77777777" w:rsidR="000312C8" w:rsidRPr="00D53FD3" w:rsidRDefault="00F82C8A" w:rsidP="00066EAB">
      <w:pPr>
        <w:jc w:val="center"/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 </w:t>
      </w:r>
      <w:r w:rsidR="00066EAB" w:rsidRPr="00D53FD3">
        <w:rPr>
          <w:rFonts w:asciiTheme="majorHAnsi" w:hAnsiTheme="majorHAnsi" w:cs="Apple Symbols"/>
          <w:b/>
        </w:rPr>
        <w:t>RE 461 Notes</w:t>
      </w:r>
    </w:p>
    <w:p w14:paraId="5FA5477E" w14:textId="77777777" w:rsidR="00066EAB" w:rsidRPr="00D53FD3" w:rsidRDefault="00066EAB">
      <w:pPr>
        <w:rPr>
          <w:rFonts w:asciiTheme="majorHAnsi" w:hAnsiTheme="majorHAnsi" w:cs="Apple Symbols"/>
          <w:b/>
        </w:rPr>
      </w:pPr>
    </w:p>
    <w:p w14:paraId="62B4A81B" w14:textId="77777777" w:rsidR="00066EAB" w:rsidRPr="00D53FD3" w:rsidRDefault="00066EAB">
      <w:pPr>
        <w:rPr>
          <w:rFonts w:asciiTheme="majorHAnsi" w:hAnsiTheme="majorHAnsi" w:cs="Apple Symbols"/>
          <w:b/>
          <w:color w:val="FF0000"/>
        </w:rPr>
      </w:pPr>
      <w:r w:rsidRPr="00D53FD3">
        <w:rPr>
          <w:rFonts w:asciiTheme="majorHAnsi" w:hAnsiTheme="majorHAnsi" w:cs="Apple Symbols"/>
          <w:b/>
          <w:color w:val="FF0000"/>
        </w:rPr>
        <w:t>January 12, 2016</w:t>
      </w:r>
    </w:p>
    <w:p w14:paraId="47A1ECE6" w14:textId="77777777" w:rsidR="00066EAB" w:rsidRPr="00D53FD3" w:rsidRDefault="00066EAB">
      <w:pPr>
        <w:rPr>
          <w:rFonts w:asciiTheme="majorHAnsi" w:hAnsiTheme="majorHAnsi" w:cs="Apple Symbols"/>
          <w:b/>
        </w:rPr>
      </w:pPr>
    </w:p>
    <w:p w14:paraId="2A0A0C45" w14:textId="77777777" w:rsidR="00066EAB" w:rsidRPr="00D53FD3" w:rsidRDefault="00066EAB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Our Economy:</w:t>
      </w:r>
    </w:p>
    <w:p w14:paraId="5E858F4D" w14:textId="77777777" w:rsidR="00066EAB" w:rsidRPr="00D53FD3" w:rsidRDefault="00066EAB" w:rsidP="00066EAB">
      <w:pPr>
        <w:pStyle w:val="ListParagraph"/>
        <w:numPr>
          <w:ilvl w:val="0"/>
          <w:numId w:val="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Only 9% based on manufacturing</w:t>
      </w:r>
    </w:p>
    <w:p w14:paraId="44D76DD1" w14:textId="77777777" w:rsidR="00066EAB" w:rsidRPr="00D53FD3" w:rsidRDefault="00066EAB" w:rsidP="00066EAB">
      <w:pPr>
        <w:pStyle w:val="ListParagraph"/>
        <w:numPr>
          <w:ilvl w:val="0"/>
          <w:numId w:val="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91% based on the service and industry</w:t>
      </w:r>
    </w:p>
    <w:p w14:paraId="179CB389" w14:textId="77777777" w:rsidR="00066EAB" w:rsidRPr="00D53FD3" w:rsidRDefault="00066EAB" w:rsidP="00066EAB">
      <w:pPr>
        <w:pStyle w:val="ListParagraph"/>
        <w:numPr>
          <w:ilvl w:val="0"/>
          <w:numId w:val="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2 trillion is spent each year on the service industry</w:t>
      </w:r>
    </w:p>
    <w:p w14:paraId="71A0429E" w14:textId="77777777" w:rsidR="008635E0" w:rsidRPr="00D53FD3" w:rsidRDefault="00066EAB" w:rsidP="006866E5">
      <w:pPr>
        <w:pStyle w:val="ListParagraph"/>
        <w:numPr>
          <w:ilvl w:val="0"/>
          <w:numId w:val="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97% of this are leisure related expenses</w:t>
      </w:r>
      <w:r w:rsidR="008635E0" w:rsidRPr="00D53FD3">
        <w:rPr>
          <w:rFonts w:asciiTheme="majorHAnsi" w:hAnsiTheme="majorHAnsi" w:cs="Apple Symbols"/>
          <w:b/>
        </w:rPr>
        <w:br/>
      </w:r>
    </w:p>
    <w:p w14:paraId="2C289BEA" w14:textId="77777777" w:rsidR="00066EAB" w:rsidRPr="00D53FD3" w:rsidRDefault="00066EAB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Leisure / Recreation in the Economy:</w:t>
      </w:r>
    </w:p>
    <w:p w14:paraId="2CF224DE" w14:textId="77777777" w:rsidR="00066EAB" w:rsidRPr="00D53FD3" w:rsidRDefault="00066EAB" w:rsidP="00066EAB">
      <w:pPr>
        <w:pStyle w:val="ListParagraph"/>
        <w:numPr>
          <w:ilvl w:val="0"/>
          <w:numId w:val="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ublic – breaking out of that model money</w:t>
      </w:r>
    </w:p>
    <w:p w14:paraId="607D2FB7" w14:textId="77777777" w:rsidR="00066EAB" w:rsidRPr="00D53FD3" w:rsidRDefault="00066EAB" w:rsidP="00066EAB">
      <w:pPr>
        <w:pStyle w:val="ListParagraph"/>
        <w:numPr>
          <w:ilvl w:val="0"/>
          <w:numId w:val="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ivate – training into a job</w:t>
      </w:r>
    </w:p>
    <w:p w14:paraId="3D9C5BDE" w14:textId="77777777" w:rsidR="00066EAB" w:rsidRPr="00D53FD3" w:rsidRDefault="00066EAB" w:rsidP="00066EAB">
      <w:pPr>
        <w:pStyle w:val="ListParagraph"/>
        <w:numPr>
          <w:ilvl w:val="0"/>
          <w:numId w:val="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ports – Sports players make lots of money</w:t>
      </w:r>
    </w:p>
    <w:p w14:paraId="327D2C11" w14:textId="77777777" w:rsidR="00066EAB" w:rsidRPr="00D53FD3" w:rsidRDefault="00066EAB" w:rsidP="00066EAB">
      <w:pPr>
        <w:pStyle w:val="ListParagraph"/>
        <w:numPr>
          <w:ilvl w:val="0"/>
          <w:numId w:val="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ourism – largest amount of money spent here</w:t>
      </w:r>
    </w:p>
    <w:p w14:paraId="0710488B" w14:textId="77777777" w:rsidR="00066EAB" w:rsidRPr="00D53FD3" w:rsidRDefault="00066EAB" w:rsidP="00066EAB">
      <w:pPr>
        <w:pStyle w:val="ListParagraph"/>
        <w:numPr>
          <w:ilvl w:val="0"/>
          <w:numId w:val="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cotourism – largest section of tourism</w:t>
      </w:r>
    </w:p>
    <w:p w14:paraId="16BBB119" w14:textId="77777777" w:rsidR="00066EAB" w:rsidRPr="00D53FD3" w:rsidRDefault="00066EAB" w:rsidP="00066EAB">
      <w:pPr>
        <w:rPr>
          <w:rFonts w:asciiTheme="majorHAnsi" w:hAnsiTheme="majorHAnsi" w:cs="Apple Symbols"/>
          <w:b/>
        </w:rPr>
      </w:pPr>
    </w:p>
    <w:p w14:paraId="3985D331" w14:textId="77777777" w:rsidR="00066EAB" w:rsidRPr="00D53FD3" w:rsidRDefault="00066EAB" w:rsidP="00066EAB">
      <w:pPr>
        <w:rPr>
          <w:rFonts w:asciiTheme="majorHAnsi" w:hAnsiTheme="majorHAnsi" w:cs="Apple Symbols"/>
          <w:b/>
          <w:u w:val="single"/>
        </w:rPr>
      </w:pPr>
      <w:r w:rsidRPr="00D53FD3">
        <w:rPr>
          <w:rFonts w:asciiTheme="majorHAnsi" w:hAnsiTheme="majorHAnsi" w:cs="Apple Symbols"/>
          <w:b/>
          <w:u w:val="single"/>
        </w:rPr>
        <w:t>Historical Views of Business Management:</w:t>
      </w:r>
    </w:p>
    <w:p w14:paraId="5E03C0BC" w14:textId="77777777" w:rsidR="00066EAB" w:rsidRPr="00D53FD3" w:rsidRDefault="00066EAB" w:rsidP="00066EAB">
      <w:pPr>
        <w:rPr>
          <w:rFonts w:asciiTheme="majorHAnsi" w:hAnsiTheme="majorHAnsi" w:cs="Apple Symbols"/>
          <w:b/>
        </w:rPr>
      </w:pPr>
    </w:p>
    <w:p w14:paraId="5105E681" w14:textId="77777777" w:rsidR="00066EAB" w:rsidRPr="00D53FD3" w:rsidRDefault="00066EAB" w:rsidP="00066EAB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5 Periods of management style:</w:t>
      </w:r>
    </w:p>
    <w:p w14:paraId="6A68C684" w14:textId="77777777" w:rsidR="00066EAB" w:rsidRPr="00D53FD3" w:rsidRDefault="00066EAB" w:rsidP="00066EAB">
      <w:pPr>
        <w:pStyle w:val="ListParagraph"/>
        <w:numPr>
          <w:ilvl w:val="0"/>
          <w:numId w:val="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e-Scientific Prior to 1800</w:t>
      </w:r>
    </w:p>
    <w:p w14:paraId="5094A61F" w14:textId="77777777" w:rsidR="00066EAB" w:rsidRPr="00D53FD3" w:rsidRDefault="00066EAB" w:rsidP="00066EAB">
      <w:pPr>
        <w:pStyle w:val="ListParagraph"/>
        <w:numPr>
          <w:ilvl w:val="0"/>
          <w:numId w:val="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lassical: 1800 - 1930</w:t>
      </w:r>
    </w:p>
    <w:p w14:paraId="71B5C9E0" w14:textId="77777777" w:rsidR="00066EAB" w:rsidRPr="00D53FD3" w:rsidRDefault="00066EAB" w:rsidP="00066EAB">
      <w:pPr>
        <w:pStyle w:val="ListParagraph"/>
        <w:numPr>
          <w:ilvl w:val="0"/>
          <w:numId w:val="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Behavioral: 1930 – 1960</w:t>
      </w:r>
    </w:p>
    <w:p w14:paraId="660E95AD" w14:textId="77777777" w:rsidR="00066EAB" w:rsidRPr="00D53FD3" w:rsidRDefault="00066EAB" w:rsidP="00066EAB">
      <w:pPr>
        <w:pStyle w:val="ListParagraph"/>
        <w:numPr>
          <w:ilvl w:val="0"/>
          <w:numId w:val="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odern: 1960 – 1990</w:t>
      </w:r>
    </w:p>
    <w:p w14:paraId="5890FF10" w14:textId="77777777" w:rsidR="00066EAB" w:rsidRPr="00D53FD3" w:rsidRDefault="00066EAB" w:rsidP="00066EAB">
      <w:pPr>
        <w:pStyle w:val="ListParagraph"/>
        <w:numPr>
          <w:ilvl w:val="0"/>
          <w:numId w:val="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merging: 1990 – 2001</w:t>
      </w:r>
    </w:p>
    <w:p w14:paraId="4D95F442" w14:textId="77777777" w:rsidR="00066EAB" w:rsidRPr="00D53FD3" w:rsidRDefault="00066EAB" w:rsidP="00066EAB">
      <w:pPr>
        <w:rPr>
          <w:rFonts w:asciiTheme="majorHAnsi" w:hAnsiTheme="majorHAnsi" w:cs="Apple Symbols"/>
          <w:b/>
        </w:rPr>
      </w:pPr>
    </w:p>
    <w:p w14:paraId="0CC873F4" w14:textId="77777777" w:rsidR="00066EAB" w:rsidRPr="00D53FD3" w:rsidRDefault="00066EAB" w:rsidP="00066EAB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Pre-Scientific Prior to 1800</w:t>
      </w:r>
    </w:p>
    <w:p w14:paraId="0115014E" w14:textId="77777777" w:rsidR="00066EAB" w:rsidRPr="00D53FD3" w:rsidRDefault="00066EAB" w:rsidP="00066EAB">
      <w:pPr>
        <w:pStyle w:val="ListParagraph"/>
        <w:numPr>
          <w:ilvl w:val="0"/>
          <w:numId w:val="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anagement becomes a body of knowledge</w:t>
      </w:r>
    </w:p>
    <w:p w14:paraId="1DDFC084" w14:textId="77777777" w:rsidR="00066EAB" w:rsidRPr="00D53FD3" w:rsidRDefault="00066EAB" w:rsidP="00066EAB">
      <w:pPr>
        <w:pStyle w:val="ListParagraph"/>
        <w:numPr>
          <w:ilvl w:val="0"/>
          <w:numId w:val="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ior to this it was an order of entitlement</w:t>
      </w:r>
    </w:p>
    <w:p w14:paraId="2BE93DC1" w14:textId="77777777" w:rsidR="00066EAB" w:rsidRPr="00D53FD3" w:rsidRDefault="00066EAB" w:rsidP="00066EAB">
      <w:pPr>
        <w:pStyle w:val="ListParagraph"/>
        <w:numPr>
          <w:ilvl w:val="0"/>
          <w:numId w:val="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adership came from entitlement</w:t>
      </w:r>
    </w:p>
    <w:p w14:paraId="2DF2E420" w14:textId="77777777" w:rsidR="00066EAB" w:rsidRPr="00D53FD3" w:rsidRDefault="00066EAB" w:rsidP="00066EAB">
      <w:pPr>
        <w:pStyle w:val="ListParagraph"/>
        <w:rPr>
          <w:rFonts w:asciiTheme="majorHAnsi" w:hAnsiTheme="majorHAnsi" w:cs="Apple Symbols"/>
          <w:b/>
        </w:rPr>
      </w:pPr>
    </w:p>
    <w:p w14:paraId="5A267B00" w14:textId="77777777" w:rsidR="00066EAB" w:rsidRPr="00D53FD3" w:rsidRDefault="00066EAB" w:rsidP="00066EAB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Classical: 1800 – 1930</w:t>
      </w:r>
      <w:r w:rsidR="00B736D0" w:rsidRPr="00D53FD3">
        <w:rPr>
          <w:rFonts w:asciiTheme="majorHAnsi" w:hAnsiTheme="majorHAnsi" w:cs="Apple Symbols"/>
          <w:b/>
        </w:rPr>
        <w:br/>
      </w:r>
    </w:p>
    <w:p w14:paraId="11498941" w14:textId="77777777" w:rsidR="00066EAB" w:rsidRPr="00D53FD3" w:rsidRDefault="00B736D0" w:rsidP="00A52D5A">
      <w:pPr>
        <w:pStyle w:val="ListParagraph"/>
        <w:numPr>
          <w:ilvl w:val="0"/>
          <w:numId w:val="15"/>
        </w:numPr>
        <w:rPr>
          <w:rFonts w:asciiTheme="majorHAnsi" w:hAnsiTheme="majorHAnsi" w:cs="Apple Symbols"/>
          <w:b/>
          <w:color w:val="000000" w:themeColor="text1"/>
        </w:rPr>
      </w:pPr>
      <w:r w:rsidRPr="00D53FD3">
        <w:rPr>
          <w:rFonts w:asciiTheme="majorHAnsi" w:hAnsiTheme="majorHAnsi" w:cs="Apple Symbols"/>
          <w:b/>
        </w:rPr>
        <w:t xml:space="preserve">Hennery </w:t>
      </w:r>
      <w:proofErr w:type="spellStart"/>
      <w:r w:rsidRPr="00D53FD3">
        <w:rPr>
          <w:rFonts w:asciiTheme="majorHAnsi" w:hAnsiTheme="majorHAnsi" w:cs="Apple Symbols"/>
          <w:b/>
        </w:rPr>
        <w:t>Faylo</w:t>
      </w:r>
      <w:proofErr w:type="spellEnd"/>
      <w:r w:rsidRPr="00D53FD3">
        <w:rPr>
          <w:rFonts w:asciiTheme="majorHAnsi" w:hAnsiTheme="majorHAnsi" w:cs="Apple Symbols"/>
          <w:b/>
        </w:rPr>
        <w:t>:</w:t>
      </w:r>
    </w:p>
    <w:p w14:paraId="4D23411A" w14:textId="77777777" w:rsidR="00B736D0" w:rsidRPr="00D53FD3" w:rsidRDefault="00B736D0" w:rsidP="00066EAB">
      <w:pPr>
        <w:pStyle w:val="ListParagraph"/>
        <w:numPr>
          <w:ilvl w:val="0"/>
          <w:numId w:val="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lanning / Organizing / Command / Coordination / Control</w:t>
      </w:r>
      <w:r w:rsidRPr="00D53FD3">
        <w:rPr>
          <w:rFonts w:asciiTheme="majorHAnsi" w:hAnsiTheme="majorHAnsi" w:cs="Apple Symbols"/>
          <w:b/>
        </w:rPr>
        <w:br/>
      </w:r>
    </w:p>
    <w:p w14:paraId="5C856F04" w14:textId="77777777" w:rsidR="00B736D0" w:rsidRPr="00D53FD3" w:rsidRDefault="00B736D0" w:rsidP="00A52D5A">
      <w:pPr>
        <w:pStyle w:val="ListParagraph"/>
        <w:numPr>
          <w:ilvl w:val="0"/>
          <w:numId w:val="1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Fredrick Taylor:</w:t>
      </w:r>
    </w:p>
    <w:p w14:paraId="0600CDDD" w14:textId="77777777" w:rsidR="00B736D0" w:rsidRPr="00D53FD3" w:rsidRDefault="00B736D0" w:rsidP="00B736D0">
      <w:pPr>
        <w:pStyle w:val="ListParagraph"/>
        <w:numPr>
          <w:ilvl w:val="0"/>
          <w:numId w:val="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Scientific Management Model </w:t>
      </w:r>
    </w:p>
    <w:p w14:paraId="67E64FDB" w14:textId="77777777" w:rsidR="00B736D0" w:rsidRPr="00D53FD3" w:rsidRDefault="00B736D0" w:rsidP="00B736D0">
      <w:pPr>
        <w:pStyle w:val="ListParagraph"/>
        <w:numPr>
          <w:ilvl w:val="0"/>
          <w:numId w:val="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Observation / Experimentation / Reasoning</w:t>
      </w:r>
    </w:p>
    <w:p w14:paraId="099263B9" w14:textId="77777777" w:rsidR="00B736D0" w:rsidRPr="00D53FD3" w:rsidRDefault="00B736D0" w:rsidP="00B736D0">
      <w:pPr>
        <w:pStyle w:val="ListParagraph"/>
        <w:numPr>
          <w:ilvl w:val="0"/>
          <w:numId w:val="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tandardized work behaviors</w:t>
      </w:r>
    </w:p>
    <w:p w14:paraId="5008578B" w14:textId="77777777" w:rsidR="00B736D0" w:rsidRPr="00D53FD3" w:rsidRDefault="00B736D0" w:rsidP="00B736D0">
      <w:pPr>
        <w:pStyle w:val="ListParagraph"/>
        <w:numPr>
          <w:ilvl w:val="0"/>
          <w:numId w:val="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ssembly lines / Production quotas / Standardized procedures</w:t>
      </w:r>
    </w:p>
    <w:p w14:paraId="6B135732" w14:textId="77777777" w:rsidR="007B40EA" w:rsidRPr="00D53FD3" w:rsidRDefault="00B736D0" w:rsidP="00B736D0">
      <w:pPr>
        <w:pStyle w:val="ListParagraph"/>
        <w:numPr>
          <w:ilvl w:val="0"/>
          <w:numId w:val="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mproving Output</w:t>
      </w:r>
    </w:p>
    <w:p w14:paraId="600501FD" w14:textId="77777777" w:rsidR="00D53FD3" w:rsidRDefault="00D53FD3" w:rsidP="007B40EA">
      <w:pPr>
        <w:rPr>
          <w:rFonts w:asciiTheme="majorHAnsi" w:hAnsiTheme="majorHAnsi" w:cs="Apple Symbols"/>
          <w:b/>
          <w:highlight w:val="yellow"/>
        </w:rPr>
      </w:pPr>
    </w:p>
    <w:p w14:paraId="3B2A253F" w14:textId="77777777" w:rsidR="00B736D0" w:rsidRPr="00D53FD3" w:rsidRDefault="00B736D0" w:rsidP="007B40EA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lastRenderedPageBreak/>
        <w:t>Behavioral: 1930 – 1960</w:t>
      </w:r>
    </w:p>
    <w:p w14:paraId="5AE3AFA9" w14:textId="77777777" w:rsidR="00B736D0" w:rsidRPr="00D53FD3" w:rsidRDefault="00B736D0" w:rsidP="00B736D0">
      <w:pPr>
        <w:pStyle w:val="ListParagraph"/>
        <w:numPr>
          <w:ilvl w:val="0"/>
          <w:numId w:val="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ecognition of the human factor</w:t>
      </w:r>
    </w:p>
    <w:p w14:paraId="6BD6D510" w14:textId="77777777" w:rsidR="00B736D0" w:rsidRPr="00D53FD3" w:rsidRDefault="00B736D0" w:rsidP="00B736D0">
      <w:pPr>
        <w:pStyle w:val="ListParagraph"/>
        <w:numPr>
          <w:ilvl w:val="0"/>
          <w:numId w:val="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dividual</w:t>
      </w:r>
      <w:r w:rsidR="004C41AF" w:rsidRPr="00D53FD3">
        <w:rPr>
          <w:rFonts w:asciiTheme="majorHAnsi" w:hAnsiTheme="majorHAnsi" w:cs="Apple Symbols"/>
          <w:b/>
        </w:rPr>
        <w:t>ity is a challenge for standardization</w:t>
      </w:r>
    </w:p>
    <w:p w14:paraId="2BB8AB85" w14:textId="77777777" w:rsidR="004C41AF" w:rsidRPr="00D53FD3" w:rsidRDefault="004C41AF" w:rsidP="00B736D0">
      <w:pPr>
        <w:pStyle w:val="ListParagraph"/>
        <w:numPr>
          <w:ilvl w:val="0"/>
          <w:numId w:val="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ffort made to develop the physical work environment</w:t>
      </w:r>
    </w:p>
    <w:p w14:paraId="6698C596" w14:textId="77777777" w:rsidR="004C41AF" w:rsidRPr="00D53FD3" w:rsidRDefault="004C41AF" w:rsidP="00B736D0">
      <w:pPr>
        <w:pStyle w:val="ListParagraph"/>
        <w:numPr>
          <w:ilvl w:val="0"/>
          <w:numId w:val="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“</w:t>
      </w:r>
      <w:r w:rsidR="00EC4939" w:rsidRPr="00D53FD3">
        <w:rPr>
          <w:rFonts w:asciiTheme="majorHAnsi" w:hAnsiTheme="majorHAnsi" w:cs="Apple Symbols"/>
          <w:b/>
        </w:rPr>
        <w:t>Supportive</w:t>
      </w:r>
      <w:r w:rsidRPr="00D53FD3">
        <w:rPr>
          <w:rFonts w:asciiTheme="majorHAnsi" w:hAnsiTheme="majorHAnsi" w:cs="Apple Symbols"/>
          <w:b/>
        </w:rPr>
        <w:t xml:space="preserve"> work environment”</w:t>
      </w:r>
    </w:p>
    <w:p w14:paraId="0DE0F525" w14:textId="77777777" w:rsidR="00140E2F" w:rsidRPr="00D53FD3" w:rsidRDefault="00140E2F" w:rsidP="00140E2F">
      <w:pPr>
        <w:rPr>
          <w:rFonts w:asciiTheme="majorHAnsi" w:hAnsiTheme="majorHAnsi" w:cs="Apple Symbols"/>
          <w:b/>
        </w:rPr>
      </w:pPr>
    </w:p>
    <w:p w14:paraId="0A294444" w14:textId="77777777" w:rsidR="00140E2F" w:rsidRPr="00D53FD3" w:rsidRDefault="00E7114F" w:rsidP="00140E2F">
      <w:pPr>
        <w:rPr>
          <w:rFonts w:asciiTheme="majorHAnsi" w:hAnsiTheme="majorHAnsi" w:cs="Apple Symbols"/>
          <w:b/>
          <w:highlight w:val="yellow"/>
        </w:rPr>
      </w:pPr>
      <w:r w:rsidRPr="00D53FD3">
        <w:rPr>
          <w:rFonts w:asciiTheme="majorHAnsi" w:hAnsiTheme="majorHAnsi" w:cs="Apple Symbols"/>
          <w:b/>
          <w:highlight w:val="yellow"/>
        </w:rPr>
        <w:t>Modern: 1960 – 1990</w:t>
      </w:r>
    </w:p>
    <w:p w14:paraId="6C2CA48A" w14:textId="77777777" w:rsidR="00E7114F" w:rsidRPr="00D53FD3" w:rsidRDefault="00E7114F" w:rsidP="009E7667">
      <w:pPr>
        <w:pStyle w:val="ListParagraph"/>
        <w:numPr>
          <w:ilvl w:val="0"/>
          <w:numId w:val="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How does human nature effect the work </w:t>
      </w:r>
      <w:r w:rsidR="009E7667" w:rsidRPr="00D53FD3">
        <w:rPr>
          <w:rFonts w:asciiTheme="majorHAnsi" w:hAnsiTheme="majorHAnsi" w:cs="Apple Symbols"/>
          <w:b/>
        </w:rPr>
        <w:t>environment?</w:t>
      </w:r>
    </w:p>
    <w:p w14:paraId="07B1390C" w14:textId="77777777" w:rsidR="00E7114F" w:rsidRPr="00D53FD3" w:rsidRDefault="00E7114F" w:rsidP="009E7667">
      <w:pPr>
        <w:pStyle w:val="ListParagraph"/>
        <w:numPr>
          <w:ilvl w:val="0"/>
          <w:numId w:val="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Theory X (people </w:t>
      </w:r>
      <w:r w:rsidR="009E7667" w:rsidRPr="00D53FD3">
        <w:rPr>
          <w:rFonts w:asciiTheme="majorHAnsi" w:hAnsiTheme="majorHAnsi" w:cs="Apple Symbols"/>
          <w:b/>
        </w:rPr>
        <w:t>dislike work)</w:t>
      </w:r>
    </w:p>
    <w:p w14:paraId="34E63F07" w14:textId="77777777" w:rsidR="009E7667" w:rsidRPr="00D53FD3" w:rsidRDefault="009E7667" w:rsidP="009E7667">
      <w:pPr>
        <w:pStyle w:val="ListParagraph"/>
        <w:numPr>
          <w:ilvl w:val="0"/>
          <w:numId w:val="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ory Y (people have a desire to work)</w:t>
      </w:r>
    </w:p>
    <w:p w14:paraId="000CB5D4" w14:textId="77777777" w:rsidR="009E7667" w:rsidRPr="00D53FD3" w:rsidRDefault="009E7667" w:rsidP="009E7667">
      <w:pPr>
        <w:pStyle w:val="ListParagraph"/>
        <w:numPr>
          <w:ilvl w:val="0"/>
          <w:numId w:val="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ory Z (merger of X &amp; Z)</w:t>
      </w:r>
    </w:p>
    <w:p w14:paraId="02A84808" w14:textId="77777777" w:rsidR="009E7667" w:rsidRPr="00D53FD3" w:rsidRDefault="009E7667" w:rsidP="009E7667">
      <w:pPr>
        <w:pStyle w:val="ListParagraph"/>
        <w:numPr>
          <w:ilvl w:val="0"/>
          <w:numId w:val="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ituational Management</w:t>
      </w:r>
    </w:p>
    <w:p w14:paraId="0CE00F5C" w14:textId="77777777" w:rsidR="009E7667" w:rsidRPr="00D53FD3" w:rsidRDefault="009E7667" w:rsidP="009E7667">
      <w:pPr>
        <w:pStyle w:val="ListParagraph"/>
        <w:numPr>
          <w:ilvl w:val="0"/>
          <w:numId w:val="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anagement depends on the situational factors</w:t>
      </w:r>
    </w:p>
    <w:p w14:paraId="0ABA0340" w14:textId="77777777" w:rsidR="00743B5A" w:rsidRPr="00D53FD3" w:rsidRDefault="00743B5A" w:rsidP="00743B5A">
      <w:pPr>
        <w:rPr>
          <w:rFonts w:asciiTheme="majorHAnsi" w:hAnsiTheme="majorHAnsi" w:cs="Apple Symbols"/>
          <w:b/>
        </w:rPr>
      </w:pPr>
    </w:p>
    <w:p w14:paraId="1D1B72D5" w14:textId="77777777" w:rsidR="00743B5A" w:rsidRPr="00D53FD3" w:rsidRDefault="00743B5A" w:rsidP="00743B5A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Emerging Era 1990 – Current</w:t>
      </w:r>
    </w:p>
    <w:p w14:paraId="411108B9" w14:textId="77777777" w:rsidR="00743B5A" w:rsidRPr="00D53FD3" w:rsidRDefault="00743B5A" w:rsidP="00743B5A">
      <w:pPr>
        <w:pStyle w:val="ListParagraph"/>
        <w:numPr>
          <w:ilvl w:val="0"/>
          <w:numId w:val="1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mplexities of organizing multiple forms of organizational structures</w:t>
      </w:r>
    </w:p>
    <w:p w14:paraId="45888370" w14:textId="77777777" w:rsidR="00743B5A" w:rsidRPr="00D53FD3" w:rsidRDefault="00743B5A" w:rsidP="00743B5A">
      <w:pPr>
        <w:pStyle w:val="ListParagraph"/>
        <w:numPr>
          <w:ilvl w:val="0"/>
          <w:numId w:val="1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ublic – Private – Other</w:t>
      </w:r>
    </w:p>
    <w:p w14:paraId="21273E8D" w14:textId="77777777" w:rsidR="00743B5A" w:rsidRPr="00D53FD3" w:rsidRDefault="00743B5A" w:rsidP="00743B5A">
      <w:pPr>
        <w:pStyle w:val="ListParagraph"/>
        <w:numPr>
          <w:ilvl w:val="0"/>
          <w:numId w:val="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anagement systems permit a structured approach to outcomes</w:t>
      </w:r>
    </w:p>
    <w:p w14:paraId="7997590C" w14:textId="77777777" w:rsidR="00743B5A" w:rsidRPr="00D53FD3" w:rsidRDefault="00743B5A" w:rsidP="00743B5A">
      <w:pPr>
        <w:pStyle w:val="ListParagraph"/>
        <w:numPr>
          <w:ilvl w:val="0"/>
          <w:numId w:val="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anagerial skills, more or less are “soft skills” developed through leadership development</w:t>
      </w:r>
    </w:p>
    <w:p w14:paraId="3E40198B" w14:textId="77777777" w:rsidR="00743B5A" w:rsidRPr="00D53FD3" w:rsidRDefault="00743B5A" w:rsidP="00743B5A">
      <w:pPr>
        <w:pStyle w:val="ListParagraph"/>
        <w:numPr>
          <w:ilvl w:val="0"/>
          <w:numId w:val="1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 system is needed to effect the organization</w:t>
      </w:r>
    </w:p>
    <w:p w14:paraId="3C20D0D3" w14:textId="77777777" w:rsidR="00743B5A" w:rsidRPr="00D53FD3" w:rsidRDefault="008B55C9" w:rsidP="009433AA">
      <w:pPr>
        <w:pStyle w:val="ListParagraph"/>
        <w:numPr>
          <w:ilvl w:val="1"/>
          <w:numId w:val="1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otal Quality M</w:t>
      </w:r>
      <w:r w:rsidR="00743B5A" w:rsidRPr="00D53FD3">
        <w:rPr>
          <w:rFonts w:asciiTheme="majorHAnsi" w:hAnsiTheme="majorHAnsi" w:cs="Apple Symbols"/>
          <w:b/>
        </w:rPr>
        <w:t xml:space="preserve">anagement </w:t>
      </w:r>
      <w:r w:rsidRPr="00D53FD3">
        <w:rPr>
          <w:rFonts w:asciiTheme="majorHAnsi" w:hAnsiTheme="majorHAnsi" w:cs="Apple Symbols"/>
          <w:b/>
        </w:rPr>
        <w:t xml:space="preserve">- </w:t>
      </w:r>
      <w:r w:rsidR="00743B5A" w:rsidRPr="00D53FD3">
        <w:rPr>
          <w:rFonts w:asciiTheme="majorHAnsi" w:hAnsiTheme="majorHAnsi" w:cs="Apple Symbols"/>
          <w:b/>
        </w:rPr>
        <w:t>TQM</w:t>
      </w:r>
    </w:p>
    <w:p w14:paraId="51F7F4A2" w14:textId="77777777" w:rsidR="00743B5A" w:rsidRPr="00D53FD3" w:rsidRDefault="00743B5A" w:rsidP="009433AA">
      <w:pPr>
        <w:pStyle w:val="ListParagraph"/>
        <w:numPr>
          <w:ilvl w:val="1"/>
          <w:numId w:val="1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AN Manufacturing</w:t>
      </w:r>
    </w:p>
    <w:p w14:paraId="3070DDB8" w14:textId="77777777" w:rsidR="00743B5A" w:rsidRPr="00D53FD3" w:rsidRDefault="00743B5A" w:rsidP="009433AA">
      <w:pPr>
        <w:pStyle w:val="ListParagraph"/>
        <w:numPr>
          <w:ilvl w:val="0"/>
          <w:numId w:val="1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anagers and employees work together to develop structure</w:t>
      </w:r>
    </w:p>
    <w:p w14:paraId="74F6A0C6" w14:textId="77777777" w:rsidR="008B55C9" w:rsidRPr="00D53FD3" w:rsidRDefault="008B55C9" w:rsidP="008B55C9">
      <w:pPr>
        <w:rPr>
          <w:rFonts w:asciiTheme="majorHAnsi" w:hAnsiTheme="majorHAnsi" w:cs="Apple Symbols"/>
          <w:b/>
        </w:rPr>
      </w:pPr>
    </w:p>
    <w:p w14:paraId="3482D054" w14:textId="77777777" w:rsidR="008B55C9" w:rsidRPr="00D53FD3" w:rsidRDefault="00AF4CE0" w:rsidP="008B55C9">
      <w:pPr>
        <w:jc w:val="center"/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  </w:t>
      </w:r>
      <w:r w:rsidR="008B55C9" w:rsidRPr="00D53FD3">
        <w:rPr>
          <w:rFonts w:asciiTheme="majorHAnsi" w:hAnsiTheme="majorHAnsi" w:cs="Apple Symbols"/>
          <w:b/>
        </w:rPr>
        <w:t xml:space="preserve">Service Continuum </w:t>
      </w:r>
    </w:p>
    <w:p w14:paraId="197EFEDC" w14:textId="77777777" w:rsidR="008B55C9" w:rsidRPr="00D53FD3" w:rsidRDefault="008B55C9" w:rsidP="008B55C9">
      <w:pPr>
        <w:jc w:val="center"/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987C0" wp14:editId="0CB991A4">
                <wp:simplePos x="0" y="0"/>
                <wp:positionH relativeFrom="column">
                  <wp:posOffset>3086100</wp:posOffset>
                </wp:positionH>
                <wp:positionV relativeFrom="paragraph">
                  <wp:posOffset>151765</wp:posOffset>
                </wp:positionV>
                <wp:extent cx="1828800" cy="342900"/>
                <wp:effectExtent l="50800" t="50800" r="25400" b="139700"/>
                <wp:wrapThrough wrapText="bothSides">
                  <wp:wrapPolygon edited="0">
                    <wp:start x="18600" y="-3200"/>
                    <wp:lineTo x="-600" y="0"/>
                    <wp:lineTo x="-600" y="19200"/>
                    <wp:lineTo x="18600" y="25600"/>
                    <wp:lineTo x="18600" y="28800"/>
                    <wp:lineTo x="20400" y="28800"/>
                    <wp:lineTo x="20400" y="25600"/>
                    <wp:lineTo x="21600" y="17600"/>
                    <wp:lineTo x="21600" y="8000"/>
                    <wp:lineTo x="20400" y="-3200"/>
                    <wp:lineTo x="18600" y="-3200"/>
                  </wp:wrapPolygon>
                </wp:wrapThrough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43pt;margin-top:11.95pt;width:2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" adj="1957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D53FD3">
        <w:rPr>
          <w:rFonts w:asciiTheme="majorHAnsi" w:hAnsiTheme="majorHAnsi" w:cs="Apple Symbol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4FF98" wp14:editId="2E9E3AD8">
                <wp:simplePos x="0" y="0"/>
                <wp:positionH relativeFrom="column">
                  <wp:posOffset>685800</wp:posOffset>
                </wp:positionH>
                <wp:positionV relativeFrom="paragraph">
                  <wp:posOffset>151765</wp:posOffset>
                </wp:positionV>
                <wp:extent cx="1828800" cy="342900"/>
                <wp:effectExtent l="50800" t="25400" r="25400" b="114300"/>
                <wp:wrapThrough wrapText="bothSides">
                  <wp:wrapPolygon edited="0">
                    <wp:start x="1200" y="-1600"/>
                    <wp:lineTo x="-600" y="0"/>
                    <wp:lineTo x="-600" y="16000"/>
                    <wp:lineTo x="1200" y="25600"/>
                    <wp:lineTo x="1200" y="27200"/>
                    <wp:lineTo x="3000" y="27200"/>
                    <wp:lineTo x="3000" y="25600"/>
                    <wp:lineTo x="21600" y="20800"/>
                    <wp:lineTo x="21600" y="1600"/>
                    <wp:lineTo x="3000" y="-1600"/>
                    <wp:lineTo x="1200" y="-1600"/>
                  </wp:wrapPolygon>
                </wp:wrapThrough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margin-left:54pt;margin-top:11.95pt;width:2in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" adj="202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3803F751" w14:textId="77777777" w:rsidR="008B55C9" w:rsidRPr="00D53FD3" w:rsidRDefault="008B55C9" w:rsidP="008B55C9">
      <w:pPr>
        <w:jc w:val="center"/>
        <w:rPr>
          <w:rFonts w:asciiTheme="majorHAnsi" w:hAnsiTheme="majorHAnsi" w:cs="Apple Symbols"/>
          <w:b/>
        </w:rPr>
      </w:pPr>
    </w:p>
    <w:p w14:paraId="0B33BD83" w14:textId="77777777" w:rsidR="00140E2F" w:rsidRPr="00D53FD3" w:rsidRDefault="00140E2F" w:rsidP="00140E2F">
      <w:pPr>
        <w:rPr>
          <w:rFonts w:asciiTheme="majorHAnsi" w:hAnsiTheme="majorHAnsi" w:cs="Apple Symbols"/>
          <w:b/>
        </w:rPr>
      </w:pPr>
    </w:p>
    <w:p w14:paraId="5AFA1152" w14:textId="77777777" w:rsidR="009E7667" w:rsidRPr="00D53FD3" w:rsidRDefault="009E7667" w:rsidP="00140E2F">
      <w:pPr>
        <w:rPr>
          <w:rFonts w:asciiTheme="majorHAnsi" w:hAnsiTheme="majorHAnsi" w:cs="Apple Symbols"/>
          <w:b/>
        </w:rPr>
      </w:pPr>
    </w:p>
    <w:p w14:paraId="4677629C" w14:textId="77777777" w:rsidR="00B736D0" w:rsidRPr="00D53FD3" w:rsidRDefault="008B55C9" w:rsidP="00B736D0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ab/>
        <w:t>Private 100% Cost Recovery</w:t>
      </w:r>
      <w:r w:rsidR="00F64E7A" w:rsidRPr="00D53FD3">
        <w:rPr>
          <w:rFonts w:asciiTheme="majorHAnsi" w:hAnsiTheme="majorHAnsi" w:cs="Apple Symbols"/>
          <w:b/>
        </w:rPr>
        <w:tab/>
      </w:r>
      <w:r w:rsidR="00F64E7A" w:rsidRPr="00D53FD3">
        <w:rPr>
          <w:rFonts w:asciiTheme="majorHAnsi" w:hAnsiTheme="majorHAnsi" w:cs="Apple Symbols"/>
          <w:b/>
        </w:rPr>
        <w:tab/>
        <w:t xml:space="preserve">    </w:t>
      </w:r>
      <w:r w:rsidR="00583463" w:rsidRPr="00D53FD3">
        <w:rPr>
          <w:rFonts w:asciiTheme="majorHAnsi" w:hAnsiTheme="majorHAnsi" w:cs="Apple Symbols"/>
          <w:b/>
        </w:rPr>
        <w:t xml:space="preserve"> </w:t>
      </w:r>
      <w:r w:rsidRPr="00D53FD3">
        <w:rPr>
          <w:rFonts w:asciiTheme="majorHAnsi" w:hAnsiTheme="majorHAnsi" w:cs="Apple Symbols"/>
          <w:b/>
        </w:rPr>
        <w:t>Public 0% Cost Recovery</w:t>
      </w:r>
    </w:p>
    <w:p w14:paraId="6D0EE31F" w14:textId="77777777" w:rsidR="00B736D0" w:rsidRPr="00D53FD3" w:rsidRDefault="00B736D0" w:rsidP="00B736D0">
      <w:pPr>
        <w:pStyle w:val="ListParagraph"/>
        <w:rPr>
          <w:rFonts w:asciiTheme="majorHAnsi" w:hAnsiTheme="majorHAnsi" w:cs="Apple Symbols"/>
          <w:b/>
        </w:rPr>
      </w:pPr>
    </w:p>
    <w:p w14:paraId="6F2BFE0A" w14:textId="77777777" w:rsidR="001018B5" w:rsidRPr="00D53FD3" w:rsidRDefault="001018B5" w:rsidP="001018B5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 xml:space="preserve">Leisure </w:t>
      </w:r>
      <w:proofErr w:type="spellStart"/>
      <w:r w:rsidRPr="00D53FD3">
        <w:rPr>
          <w:rFonts w:asciiTheme="majorHAnsi" w:hAnsiTheme="majorHAnsi" w:cs="Apple Symbols"/>
          <w:b/>
          <w:highlight w:val="yellow"/>
        </w:rPr>
        <w:t>vs</w:t>
      </w:r>
      <w:proofErr w:type="spellEnd"/>
      <w:r w:rsidRPr="00D53FD3">
        <w:rPr>
          <w:rFonts w:asciiTheme="majorHAnsi" w:hAnsiTheme="majorHAnsi" w:cs="Apple Symbols"/>
          <w:b/>
          <w:highlight w:val="yellow"/>
        </w:rPr>
        <w:t xml:space="preserve"> Manufacturing</w:t>
      </w:r>
    </w:p>
    <w:p w14:paraId="05BDC77D" w14:textId="77777777" w:rsidR="001018B5" w:rsidRPr="00D53FD3" w:rsidRDefault="001018B5" w:rsidP="00A52D5A">
      <w:pPr>
        <w:pStyle w:val="ListParagraph"/>
        <w:numPr>
          <w:ilvl w:val="0"/>
          <w:numId w:val="1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No one has to do it</w:t>
      </w:r>
    </w:p>
    <w:p w14:paraId="5C9AB1A4" w14:textId="77777777" w:rsidR="001018B5" w:rsidRPr="00D53FD3" w:rsidRDefault="001018B5" w:rsidP="00A52D5A">
      <w:pPr>
        <w:pStyle w:val="ListParagraph"/>
        <w:numPr>
          <w:ilvl w:val="0"/>
          <w:numId w:val="1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ctivity Life Cycle</w:t>
      </w:r>
    </w:p>
    <w:p w14:paraId="359DD95D" w14:textId="77777777" w:rsidR="001018B5" w:rsidRPr="00D53FD3" w:rsidRDefault="001018B5" w:rsidP="00A52D5A">
      <w:pPr>
        <w:pStyle w:val="ListParagraph"/>
        <w:numPr>
          <w:ilvl w:val="0"/>
          <w:numId w:val="1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ocation</w:t>
      </w:r>
    </w:p>
    <w:p w14:paraId="03A89723" w14:textId="77777777" w:rsidR="001018B5" w:rsidRPr="00D53FD3" w:rsidRDefault="001018B5" w:rsidP="00A52D5A">
      <w:pPr>
        <w:pStyle w:val="ListParagraph"/>
        <w:numPr>
          <w:ilvl w:val="0"/>
          <w:numId w:val="1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verything has it’s season</w:t>
      </w:r>
    </w:p>
    <w:p w14:paraId="75BABEBA" w14:textId="77777777" w:rsidR="001018B5" w:rsidRPr="00D53FD3" w:rsidRDefault="001018B5" w:rsidP="00A52D5A">
      <w:pPr>
        <w:pStyle w:val="ListParagraph"/>
        <w:numPr>
          <w:ilvl w:val="0"/>
          <w:numId w:val="1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80-20 rule</w:t>
      </w:r>
    </w:p>
    <w:p w14:paraId="1833DB6F" w14:textId="77777777" w:rsidR="001018B5" w:rsidRPr="00D53FD3" w:rsidRDefault="001018B5" w:rsidP="00A52D5A">
      <w:pPr>
        <w:pStyle w:val="ListParagraph"/>
        <w:numPr>
          <w:ilvl w:val="0"/>
          <w:numId w:val="1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ealistic Numbers</w:t>
      </w:r>
    </w:p>
    <w:p w14:paraId="18760087" w14:textId="77777777" w:rsidR="001018B5" w:rsidRPr="00D53FD3" w:rsidRDefault="001018B5" w:rsidP="00A52D5A">
      <w:pPr>
        <w:pStyle w:val="ListParagraph"/>
        <w:numPr>
          <w:ilvl w:val="0"/>
          <w:numId w:val="1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pecialization</w:t>
      </w:r>
    </w:p>
    <w:p w14:paraId="01FEEE4C" w14:textId="77777777" w:rsidR="001018B5" w:rsidRPr="00D53FD3" w:rsidRDefault="001018B5" w:rsidP="00A52D5A">
      <w:pPr>
        <w:pStyle w:val="ListParagraph"/>
        <w:numPr>
          <w:ilvl w:val="0"/>
          <w:numId w:val="1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Quality is Everything</w:t>
      </w:r>
    </w:p>
    <w:p w14:paraId="2C089661" w14:textId="77777777" w:rsidR="001018B5" w:rsidRPr="00D53FD3" w:rsidRDefault="001018B5" w:rsidP="00A52D5A">
      <w:pPr>
        <w:pStyle w:val="ListParagraph"/>
        <w:numPr>
          <w:ilvl w:val="0"/>
          <w:numId w:val="1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xperience is a process</w:t>
      </w:r>
    </w:p>
    <w:p w14:paraId="607DC6A1" w14:textId="77777777" w:rsidR="00697EF9" w:rsidRPr="00D53FD3" w:rsidRDefault="00697EF9" w:rsidP="00697EF9">
      <w:pPr>
        <w:rPr>
          <w:rFonts w:asciiTheme="majorHAnsi" w:hAnsiTheme="majorHAnsi" w:cs="Apple Symbols"/>
          <w:b/>
        </w:rPr>
      </w:pPr>
    </w:p>
    <w:p w14:paraId="5439F297" w14:textId="77777777" w:rsidR="00697EF9" w:rsidRPr="00D53FD3" w:rsidRDefault="00697EF9" w:rsidP="00697EF9">
      <w:pPr>
        <w:rPr>
          <w:rFonts w:asciiTheme="majorHAnsi" w:hAnsiTheme="majorHAnsi" w:cs="Apple Symbols"/>
          <w:b/>
        </w:rPr>
      </w:pPr>
    </w:p>
    <w:p w14:paraId="4E1C7E78" w14:textId="77777777" w:rsidR="007B40EA" w:rsidRPr="00D53FD3" w:rsidRDefault="007B40EA" w:rsidP="007B40EA">
      <w:pPr>
        <w:rPr>
          <w:rFonts w:asciiTheme="majorHAnsi" w:hAnsiTheme="majorHAnsi" w:cs="Apple Symbols"/>
          <w:b/>
        </w:rPr>
      </w:pPr>
    </w:p>
    <w:p w14:paraId="362CA5D9" w14:textId="77777777" w:rsidR="00066EAB" w:rsidRPr="00D53FD3" w:rsidRDefault="00FA156A" w:rsidP="00066EAB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green"/>
        </w:rPr>
        <w:t>Vikings vs. Farmers</w:t>
      </w:r>
    </w:p>
    <w:p w14:paraId="69E35104" w14:textId="77777777" w:rsidR="00FA156A" w:rsidRPr="00D53FD3" w:rsidRDefault="00FA156A" w:rsidP="00066EAB">
      <w:pPr>
        <w:rPr>
          <w:rFonts w:asciiTheme="majorHAnsi" w:hAnsiTheme="majorHAnsi" w:cs="Apple Symbols"/>
          <w:b/>
        </w:rPr>
      </w:pPr>
    </w:p>
    <w:p w14:paraId="50A808D4" w14:textId="77777777" w:rsidR="00FA156A" w:rsidRPr="00D53FD3" w:rsidRDefault="00FA156A" w:rsidP="00A52D5A">
      <w:pPr>
        <w:pStyle w:val="ListParagraph"/>
        <w:numPr>
          <w:ilvl w:val="0"/>
          <w:numId w:val="1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The argument with in the NRPA that the traditional management model </w:t>
      </w:r>
      <w:r w:rsidR="00DD7AC7" w:rsidRPr="00D53FD3">
        <w:rPr>
          <w:rFonts w:asciiTheme="majorHAnsi" w:hAnsiTheme="majorHAnsi" w:cs="Apple Symbols"/>
          <w:b/>
        </w:rPr>
        <w:t>for Parks and Recreation is out</w:t>
      </w:r>
      <w:r w:rsidRPr="00D53FD3">
        <w:rPr>
          <w:rFonts w:asciiTheme="majorHAnsi" w:hAnsiTheme="majorHAnsi" w:cs="Apple Symbols"/>
          <w:b/>
        </w:rPr>
        <w:t>dated and in need of development.</w:t>
      </w:r>
      <w:r w:rsidR="00DD7AC7" w:rsidRPr="00D53FD3">
        <w:rPr>
          <w:rFonts w:asciiTheme="majorHAnsi" w:hAnsiTheme="majorHAnsi" w:cs="Apple Symbols"/>
          <w:b/>
        </w:rPr>
        <w:t xml:space="preserve"> </w:t>
      </w:r>
    </w:p>
    <w:p w14:paraId="596788F4" w14:textId="77777777" w:rsidR="00FA156A" w:rsidRPr="00D53FD3" w:rsidRDefault="00FA156A" w:rsidP="00A52D5A">
      <w:pPr>
        <w:pStyle w:val="ListParagraph"/>
        <w:numPr>
          <w:ilvl w:val="0"/>
          <w:numId w:val="1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urrent model is dependent on government funding</w:t>
      </w:r>
    </w:p>
    <w:p w14:paraId="73FDCD9B" w14:textId="77777777" w:rsidR="00FA156A" w:rsidRPr="00D53FD3" w:rsidRDefault="00FA156A" w:rsidP="00A52D5A">
      <w:pPr>
        <w:pStyle w:val="ListParagraph"/>
        <w:numPr>
          <w:ilvl w:val="0"/>
          <w:numId w:val="1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esources are static</w:t>
      </w:r>
    </w:p>
    <w:p w14:paraId="6AC5B2C2" w14:textId="77777777" w:rsidR="00FA156A" w:rsidRPr="00D53FD3" w:rsidRDefault="00FA156A" w:rsidP="00A52D5A">
      <w:pPr>
        <w:pStyle w:val="ListParagraph"/>
        <w:numPr>
          <w:ilvl w:val="0"/>
          <w:numId w:val="1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ifference is not a common aspect of a model</w:t>
      </w:r>
    </w:p>
    <w:p w14:paraId="3D67BBA1" w14:textId="77777777" w:rsidR="00FA156A" w:rsidRPr="00D53FD3" w:rsidRDefault="00FA156A" w:rsidP="00A52D5A">
      <w:pPr>
        <w:pStyle w:val="ListParagraph"/>
        <w:numPr>
          <w:ilvl w:val="0"/>
          <w:numId w:val="1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mployees age out of the system or may move through the hierarchy</w:t>
      </w:r>
    </w:p>
    <w:p w14:paraId="4F95F2C5" w14:textId="77777777" w:rsidR="00FA156A" w:rsidRPr="00D53FD3" w:rsidRDefault="00FA156A" w:rsidP="00FA156A">
      <w:pPr>
        <w:rPr>
          <w:rFonts w:asciiTheme="majorHAnsi" w:hAnsiTheme="majorHAnsi" w:cs="Apple Symbols"/>
          <w:b/>
        </w:rPr>
      </w:pPr>
    </w:p>
    <w:p w14:paraId="468F3CE4" w14:textId="77777777" w:rsidR="00FA156A" w:rsidRPr="00D53FD3" w:rsidRDefault="00FA156A" w:rsidP="00FA156A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green"/>
        </w:rPr>
        <w:t>Farmers</w:t>
      </w:r>
    </w:p>
    <w:p w14:paraId="001FE20E" w14:textId="77777777" w:rsidR="00FA156A" w:rsidRPr="00D53FD3" w:rsidRDefault="00FA156A" w:rsidP="00FA156A">
      <w:pPr>
        <w:rPr>
          <w:rFonts w:asciiTheme="majorHAnsi" w:hAnsiTheme="majorHAnsi" w:cs="Apple Symbols"/>
          <w:b/>
        </w:rPr>
      </w:pPr>
    </w:p>
    <w:p w14:paraId="622FE3CA" w14:textId="77777777" w:rsidR="00FA156A" w:rsidRPr="00D53FD3" w:rsidRDefault="00FA156A" w:rsidP="00A52D5A">
      <w:pPr>
        <w:pStyle w:val="ListParagraph"/>
        <w:numPr>
          <w:ilvl w:val="0"/>
          <w:numId w:val="1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Keen awareness of resources</w:t>
      </w:r>
    </w:p>
    <w:p w14:paraId="624298C5" w14:textId="77777777" w:rsidR="00FA156A" w:rsidRPr="00D53FD3" w:rsidRDefault="00FA156A" w:rsidP="00A52D5A">
      <w:pPr>
        <w:pStyle w:val="ListParagraph"/>
        <w:numPr>
          <w:ilvl w:val="0"/>
          <w:numId w:val="1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esources are standardized (the same time after time)</w:t>
      </w:r>
    </w:p>
    <w:p w14:paraId="2FEBA45F" w14:textId="77777777" w:rsidR="00FA156A" w:rsidRPr="00D53FD3" w:rsidRDefault="00FA156A" w:rsidP="00A52D5A">
      <w:pPr>
        <w:pStyle w:val="ListParagraph"/>
        <w:numPr>
          <w:ilvl w:val="0"/>
          <w:numId w:val="1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hange and growth are dependent on knows variables (past knowledge)</w:t>
      </w:r>
    </w:p>
    <w:p w14:paraId="7E0D8C14" w14:textId="77777777" w:rsidR="00FA156A" w:rsidRPr="00D53FD3" w:rsidRDefault="00FA156A" w:rsidP="00A52D5A">
      <w:pPr>
        <w:pStyle w:val="ListParagraph"/>
        <w:numPr>
          <w:ilvl w:val="0"/>
          <w:numId w:val="1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uman resources are static</w:t>
      </w:r>
    </w:p>
    <w:p w14:paraId="68C3C49D" w14:textId="77777777" w:rsidR="00FA156A" w:rsidRPr="00D53FD3" w:rsidRDefault="00FA156A" w:rsidP="00A52D5A">
      <w:pPr>
        <w:pStyle w:val="ListParagraph"/>
        <w:numPr>
          <w:ilvl w:val="0"/>
          <w:numId w:val="1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Budgets are static</w:t>
      </w:r>
    </w:p>
    <w:p w14:paraId="395AA3DC" w14:textId="77777777" w:rsidR="00FA156A" w:rsidRPr="00D53FD3" w:rsidRDefault="00FA156A" w:rsidP="00A52D5A">
      <w:pPr>
        <w:pStyle w:val="ListParagraph"/>
        <w:numPr>
          <w:ilvl w:val="0"/>
          <w:numId w:val="1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ach role is specific</w:t>
      </w:r>
    </w:p>
    <w:p w14:paraId="654D0D2E" w14:textId="77777777" w:rsidR="002044DB" w:rsidRPr="00D53FD3" w:rsidRDefault="002044DB" w:rsidP="002044DB">
      <w:pPr>
        <w:rPr>
          <w:rFonts w:asciiTheme="majorHAnsi" w:hAnsiTheme="majorHAnsi" w:cs="Apple Symbols"/>
          <w:b/>
        </w:rPr>
      </w:pPr>
    </w:p>
    <w:p w14:paraId="57FF8AE1" w14:textId="77777777" w:rsidR="002044DB" w:rsidRPr="00D53FD3" w:rsidRDefault="002044DB" w:rsidP="002044DB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green"/>
        </w:rPr>
        <w:t>Vikings</w:t>
      </w:r>
    </w:p>
    <w:p w14:paraId="017FCC88" w14:textId="77777777" w:rsidR="002044DB" w:rsidRPr="00D53FD3" w:rsidRDefault="002044DB" w:rsidP="002044DB">
      <w:pPr>
        <w:rPr>
          <w:rFonts w:asciiTheme="majorHAnsi" w:hAnsiTheme="majorHAnsi" w:cs="Apple Symbols"/>
          <w:b/>
        </w:rPr>
      </w:pPr>
    </w:p>
    <w:p w14:paraId="1ED63B60" w14:textId="77777777" w:rsidR="002044DB" w:rsidRPr="00D53FD3" w:rsidRDefault="002044DB" w:rsidP="00A52D5A">
      <w:pPr>
        <w:pStyle w:val="ListParagraph"/>
        <w:numPr>
          <w:ilvl w:val="0"/>
          <w:numId w:val="1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ecourses are dynamic</w:t>
      </w:r>
    </w:p>
    <w:p w14:paraId="1BB08DAC" w14:textId="77777777" w:rsidR="002044DB" w:rsidRPr="00D53FD3" w:rsidRDefault="002044DB" w:rsidP="00A52D5A">
      <w:pPr>
        <w:pStyle w:val="ListParagraph"/>
        <w:numPr>
          <w:ilvl w:val="0"/>
          <w:numId w:val="1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esources can be obtained through efforts</w:t>
      </w:r>
    </w:p>
    <w:p w14:paraId="5F37BC83" w14:textId="77777777" w:rsidR="002044DB" w:rsidRPr="00D53FD3" w:rsidRDefault="002044DB" w:rsidP="00A52D5A">
      <w:pPr>
        <w:pStyle w:val="ListParagraph"/>
        <w:numPr>
          <w:ilvl w:val="0"/>
          <w:numId w:val="1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uman recourses are dynamic</w:t>
      </w:r>
      <w:r w:rsidR="00DD7AC7" w:rsidRPr="00D53FD3">
        <w:rPr>
          <w:rFonts w:asciiTheme="majorHAnsi" w:hAnsiTheme="majorHAnsi" w:cs="Apple Symbols"/>
          <w:b/>
        </w:rPr>
        <w:t xml:space="preserve"> (we empower people do to what needs to happen)</w:t>
      </w:r>
    </w:p>
    <w:p w14:paraId="7847D88C" w14:textId="77777777" w:rsidR="002044DB" w:rsidRPr="00D53FD3" w:rsidRDefault="002044DB" w:rsidP="00A52D5A">
      <w:pPr>
        <w:pStyle w:val="ListParagraph"/>
        <w:numPr>
          <w:ilvl w:val="0"/>
          <w:numId w:val="1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mpany ownership is shared (buy in)</w:t>
      </w:r>
    </w:p>
    <w:p w14:paraId="774B6B0B" w14:textId="77777777" w:rsidR="002044DB" w:rsidRPr="00D53FD3" w:rsidRDefault="002044DB" w:rsidP="00A52D5A">
      <w:pPr>
        <w:pStyle w:val="ListParagraph"/>
        <w:numPr>
          <w:ilvl w:val="0"/>
          <w:numId w:val="1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xcess is dumped</w:t>
      </w:r>
    </w:p>
    <w:p w14:paraId="23566C53" w14:textId="77777777" w:rsidR="002044DB" w:rsidRPr="00D53FD3" w:rsidRDefault="002044DB" w:rsidP="00A52D5A">
      <w:pPr>
        <w:pStyle w:val="ListParagraph"/>
        <w:numPr>
          <w:ilvl w:val="0"/>
          <w:numId w:val="1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Fast paced</w:t>
      </w:r>
    </w:p>
    <w:p w14:paraId="45867236" w14:textId="77777777" w:rsidR="002044DB" w:rsidRPr="00D53FD3" w:rsidRDefault="002044DB" w:rsidP="00A52D5A">
      <w:pPr>
        <w:pStyle w:val="ListParagraph"/>
        <w:numPr>
          <w:ilvl w:val="0"/>
          <w:numId w:val="1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ission driven</w:t>
      </w:r>
      <w:r w:rsidR="001B0CF0" w:rsidRPr="00D53FD3">
        <w:rPr>
          <w:rFonts w:asciiTheme="majorHAnsi" w:hAnsiTheme="majorHAnsi" w:cs="Apple Symbols"/>
          <w:b/>
        </w:rPr>
        <w:t>!’</w:t>
      </w:r>
    </w:p>
    <w:p w14:paraId="51D85516" w14:textId="77777777" w:rsidR="001B0CF0" w:rsidRPr="00D53FD3" w:rsidRDefault="001B0CF0" w:rsidP="001B0CF0">
      <w:pPr>
        <w:rPr>
          <w:rFonts w:asciiTheme="majorHAnsi" w:hAnsiTheme="majorHAnsi" w:cs="Apple Symbols"/>
          <w:b/>
        </w:rPr>
      </w:pPr>
    </w:p>
    <w:p w14:paraId="7345142A" w14:textId="77777777" w:rsidR="001B0CF0" w:rsidRPr="00D53FD3" w:rsidRDefault="001B0CF0" w:rsidP="001B0CF0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green"/>
        </w:rPr>
        <w:t>Vikings v Farmers activity</w:t>
      </w:r>
    </w:p>
    <w:p w14:paraId="3C239408" w14:textId="77777777" w:rsidR="001B0CF0" w:rsidRPr="00D53FD3" w:rsidRDefault="001B0CF0" w:rsidP="001B0CF0">
      <w:pPr>
        <w:rPr>
          <w:rFonts w:asciiTheme="majorHAnsi" w:hAnsiTheme="majorHAnsi" w:cs="Apple Symbols"/>
          <w:b/>
        </w:rPr>
      </w:pPr>
    </w:p>
    <w:p w14:paraId="3BF2CBA7" w14:textId="77777777" w:rsidR="001B0CF0" w:rsidRPr="00D53FD3" w:rsidRDefault="001B0CF0" w:rsidP="00A52D5A">
      <w:pPr>
        <w:pStyle w:val="ListParagraph"/>
        <w:numPr>
          <w:ilvl w:val="0"/>
          <w:numId w:val="1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efine the problem</w:t>
      </w:r>
    </w:p>
    <w:p w14:paraId="6C7B89DA" w14:textId="77777777" w:rsidR="001B0CF0" w:rsidRPr="00D53FD3" w:rsidRDefault="001B0CF0" w:rsidP="00A52D5A">
      <w:pPr>
        <w:pStyle w:val="ListParagraph"/>
        <w:numPr>
          <w:ilvl w:val="0"/>
          <w:numId w:val="1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hat are issues associated with the problem?</w:t>
      </w:r>
    </w:p>
    <w:p w14:paraId="5A645546" w14:textId="77777777" w:rsidR="001B0CF0" w:rsidRPr="00D53FD3" w:rsidRDefault="001B0CF0" w:rsidP="00A52D5A">
      <w:pPr>
        <w:pStyle w:val="ListParagraph"/>
        <w:numPr>
          <w:ilvl w:val="0"/>
          <w:numId w:val="1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ow serious is the problem?</w:t>
      </w:r>
    </w:p>
    <w:p w14:paraId="5628399E" w14:textId="77777777" w:rsidR="001B0CF0" w:rsidRPr="00D53FD3" w:rsidRDefault="001B0CF0" w:rsidP="00A52D5A">
      <w:pPr>
        <w:pStyle w:val="ListParagraph"/>
        <w:numPr>
          <w:ilvl w:val="0"/>
          <w:numId w:val="1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hat resources are affected?</w:t>
      </w:r>
    </w:p>
    <w:p w14:paraId="60373E69" w14:textId="77777777" w:rsidR="001B0CF0" w:rsidRPr="00D53FD3" w:rsidRDefault="001B0CF0" w:rsidP="00A52D5A">
      <w:pPr>
        <w:pStyle w:val="ListParagraph"/>
        <w:numPr>
          <w:ilvl w:val="0"/>
          <w:numId w:val="1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ist of solutions</w:t>
      </w:r>
    </w:p>
    <w:p w14:paraId="42621E15" w14:textId="77777777" w:rsidR="001B0CF0" w:rsidRPr="00D53FD3" w:rsidRDefault="001B0CF0" w:rsidP="001B0CF0">
      <w:pPr>
        <w:rPr>
          <w:rFonts w:asciiTheme="majorHAnsi" w:hAnsiTheme="majorHAnsi" w:cs="Apple Symbols"/>
          <w:b/>
        </w:rPr>
      </w:pPr>
    </w:p>
    <w:p w14:paraId="4928E099" w14:textId="77777777" w:rsidR="001B0CF0" w:rsidRPr="00D53FD3" w:rsidRDefault="001B0CF0" w:rsidP="001B0CF0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green"/>
        </w:rPr>
        <w:t>Who can we identify as VIKINGS?</w:t>
      </w:r>
    </w:p>
    <w:p w14:paraId="403D26AC" w14:textId="77777777" w:rsidR="00747D0F" w:rsidRPr="00D53FD3" w:rsidRDefault="00747D0F" w:rsidP="001B0CF0">
      <w:pPr>
        <w:rPr>
          <w:rFonts w:asciiTheme="majorHAnsi" w:hAnsiTheme="majorHAnsi" w:cs="Apple Symbols"/>
          <w:b/>
        </w:rPr>
      </w:pPr>
    </w:p>
    <w:p w14:paraId="05016D34" w14:textId="77777777" w:rsidR="00747D0F" w:rsidRPr="00D53FD3" w:rsidRDefault="00747D0F" w:rsidP="00A52D5A">
      <w:pPr>
        <w:pStyle w:val="ListParagraph"/>
        <w:numPr>
          <w:ilvl w:val="0"/>
          <w:numId w:val="1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John Muir</w:t>
      </w:r>
    </w:p>
    <w:p w14:paraId="22C719C4" w14:textId="77777777" w:rsidR="00747D0F" w:rsidRPr="00D53FD3" w:rsidRDefault="00747D0F" w:rsidP="00A52D5A">
      <w:pPr>
        <w:pStyle w:val="ListParagraph"/>
        <w:numPr>
          <w:ilvl w:val="0"/>
          <w:numId w:val="1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Kurt Hahn</w:t>
      </w:r>
    </w:p>
    <w:p w14:paraId="4B343EAE" w14:textId="77777777" w:rsidR="006866E5" w:rsidRPr="00D53FD3" w:rsidRDefault="006866E5" w:rsidP="00130625">
      <w:pPr>
        <w:rPr>
          <w:rFonts w:asciiTheme="majorHAnsi" w:hAnsiTheme="majorHAnsi" w:cs="Apple Symbols"/>
          <w:b/>
        </w:rPr>
      </w:pPr>
    </w:p>
    <w:p w14:paraId="2E55882E" w14:textId="77777777" w:rsidR="00130625" w:rsidRPr="00D53FD3" w:rsidRDefault="00130625" w:rsidP="00130625">
      <w:pPr>
        <w:rPr>
          <w:rFonts w:asciiTheme="majorHAnsi" w:hAnsiTheme="majorHAnsi" w:cs="Apple Symbols"/>
          <w:b/>
          <w:color w:val="FF0000"/>
        </w:rPr>
      </w:pPr>
      <w:r w:rsidRPr="00D53FD3">
        <w:rPr>
          <w:rFonts w:asciiTheme="majorHAnsi" w:hAnsiTheme="majorHAnsi" w:cs="Apple Symbols"/>
          <w:b/>
          <w:color w:val="FF0000"/>
        </w:rPr>
        <w:t>February 4, 2016</w:t>
      </w:r>
    </w:p>
    <w:p w14:paraId="225626ED" w14:textId="77777777" w:rsidR="00130625" w:rsidRPr="00D53FD3" w:rsidRDefault="00130625" w:rsidP="00130625">
      <w:pPr>
        <w:rPr>
          <w:rFonts w:asciiTheme="majorHAnsi" w:hAnsiTheme="majorHAnsi" w:cs="Apple Symbols"/>
          <w:b/>
          <w:color w:val="FF0000"/>
        </w:rPr>
      </w:pPr>
    </w:p>
    <w:p w14:paraId="5E20203F" w14:textId="77777777" w:rsidR="00AF4CE0" w:rsidRPr="00D53FD3" w:rsidRDefault="00130625" w:rsidP="00130625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Leadership = communication and being able to deliver it effectively</w:t>
      </w:r>
    </w:p>
    <w:p w14:paraId="1181FC0A" w14:textId="77777777" w:rsidR="00AF4CE0" w:rsidRPr="00D53FD3" w:rsidRDefault="00AF4CE0" w:rsidP="00A52D5A">
      <w:pPr>
        <w:pStyle w:val="ListParagraph"/>
        <w:numPr>
          <w:ilvl w:val="0"/>
          <w:numId w:val="2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ocess of influence</w:t>
      </w:r>
    </w:p>
    <w:p w14:paraId="42AEB55E" w14:textId="77777777" w:rsidR="00AF4CE0" w:rsidRPr="00D53FD3" w:rsidRDefault="00AF4CE0" w:rsidP="00A52D5A">
      <w:pPr>
        <w:pStyle w:val="ListParagraph"/>
        <w:numPr>
          <w:ilvl w:val="0"/>
          <w:numId w:val="2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ssociated with a group change or process</w:t>
      </w:r>
    </w:p>
    <w:p w14:paraId="4370B7A8" w14:textId="77777777" w:rsidR="00AF4CE0" w:rsidRPr="00D53FD3" w:rsidRDefault="00AF4CE0" w:rsidP="00A52D5A">
      <w:pPr>
        <w:pStyle w:val="ListParagraph"/>
        <w:numPr>
          <w:ilvl w:val="0"/>
          <w:numId w:val="2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aders influence groups but at the same time are aware of the needs of a group.</w:t>
      </w:r>
    </w:p>
    <w:p w14:paraId="56428012" w14:textId="77777777" w:rsidR="00AF4CE0" w:rsidRPr="00D53FD3" w:rsidRDefault="00AF4CE0" w:rsidP="00A52D5A">
      <w:pPr>
        <w:pStyle w:val="ListParagraph"/>
        <w:numPr>
          <w:ilvl w:val="1"/>
          <w:numId w:val="2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Goal attainment</w:t>
      </w:r>
    </w:p>
    <w:p w14:paraId="50381CC9" w14:textId="77777777" w:rsidR="00AF4CE0" w:rsidRPr="00D53FD3" w:rsidRDefault="00AF4CE0" w:rsidP="00A52D5A">
      <w:pPr>
        <w:pStyle w:val="ListParagraph"/>
        <w:numPr>
          <w:ilvl w:val="1"/>
          <w:numId w:val="2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elationship of two or more people</w:t>
      </w:r>
    </w:p>
    <w:p w14:paraId="13B53A97" w14:textId="77777777" w:rsidR="009F1F42" w:rsidRPr="00D53FD3" w:rsidRDefault="009F1F42" w:rsidP="009F1F42">
      <w:pPr>
        <w:rPr>
          <w:rFonts w:asciiTheme="majorHAnsi" w:hAnsiTheme="majorHAnsi" w:cs="Apple Symbols"/>
          <w:b/>
        </w:rPr>
      </w:pPr>
    </w:p>
    <w:p w14:paraId="2A957817" w14:textId="77777777" w:rsidR="009F1F42" w:rsidRPr="00D53FD3" w:rsidRDefault="009F1F42" w:rsidP="009F1F42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Early Leadership Theory</w:t>
      </w:r>
    </w:p>
    <w:p w14:paraId="432CDDE7" w14:textId="77777777" w:rsidR="009F1F42" w:rsidRPr="00D53FD3" w:rsidRDefault="009F1F42" w:rsidP="00A52D5A">
      <w:pPr>
        <w:pStyle w:val="ListParagraph"/>
        <w:numPr>
          <w:ilvl w:val="0"/>
          <w:numId w:val="2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Based on hierarchical models for industrial organizations</w:t>
      </w:r>
    </w:p>
    <w:p w14:paraId="2B49AEB3" w14:textId="77777777" w:rsidR="009F1F42" w:rsidRPr="00D53FD3" w:rsidRDefault="009F1F42" w:rsidP="00A52D5A">
      <w:pPr>
        <w:pStyle w:val="ListParagraph"/>
        <w:numPr>
          <w:ilvl w:val="0"/>
          <w:numId w:val="2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ader gives orders follower follows</w:t>
      </w:r>
    </w:p>
    <w:p w14:paraId="44BFE351" w14:textId="77777777" w:rsidR="009F1F42" w:rsidRPr="00D53FD3" w:rsidRDefault="009F1F42" w:rsidP="00A52D5A">
      <w:pPr>
        <w:pStyle w:val="ListParagraph"/>
        <w:numPr>
          <w:ilvl w:val="0"/>
          <w:numId w:val="2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No opportunities for creativity among followers</w:t>
      </w:r>
    </w:p>
    <w:p w14:paraId="10806F8C" w14:textId="77777777" w:rsidR="009F1F42" w:rsidRPr="00D53FD3" w:rsidRDefault="009F1F42" w:rsidP="00A52D5A">
      <w:pPr>
        <w:pStyle w:val="ListParagraph"/>
        <w:numPr>
          <w:ilvl w:val="0"/>
          <w:numId w:val="2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Use of power to create passiveness or obedience</w:t>
      </w:r>
    </w:p>
    <w:p w14:paraId="2A440E86" w14:textId="77777777" w:rsidR="009F1F42" w:rsidRPr="00D53FD3" w:rsidRDefault="009F1F42" w:rsidP="009F1F42">
      <w:pPr>
        <w:rPr>
          <w:rFonts w:asciiTheme="majorHAnsi" w:hAnsiTheme="majorHAnsi" w:cs="Apple Symbols"/>
          <w:b/>
        </w:rPr>
      </w:pPr>
    </w:p>
    <w:p w14:paraId="0FEDFB28" w14:textId="77777777" w:rsidR="009F1F42" w:rsidRPr="00D53FD3" w:rsidRDefault="009F1F42" w:rsidP="009F1F42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Trait Theory</w:t>
      </w:r>
    </w:p>
    <w:p w14:paraId="37C8E428" w14:textId="77777777" w:rsidR="009F1F42" w:rsidRPr="00D53FD3" w:rsidRDefault="009F1F42" w:rsidP="00A52D5A">
      <w:pPr>
        <w:pStyle w:val="ListParagraph"/>
        <w:numPr>
          <w:ilvl w:val="0"/>
          <w:numId w:val="2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adership based on physical or physiological traits</w:t>
      </w:r>
    </w:p>
    <w:p w14:paraId="30E595F8" w14:textId="77777777" w:rsidR="009F1F42" w:rsidRPr="00D53FD3" w:rsidRDefault="009F1F42" w:rsidP="00A52D5A">
      <w:pPr>
        <w:pStyle w:val="ListParagraph"/>
        <w:numPr>
          <w:ilvl w:val="1"/>
          <w:numId w:val="2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Good posture</w:t>
      </w:r>
    </w:p>
    <w:p w14:paraId="72B710D9" w14:textId="77777777" w:rsidR="009F1F42" w:rsidRPr="00D53FD3" w:rsidRDefault="009F1F42" w:rsidP="00A52D5A">
      <w:pPr>
        <w:pStyle w:val="ListParagraph"/>
        <w:numPr>
          <w:ilvl w:val="1"/>
          <w:numId w:val="2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lear speaking</w:t>
      </w:r>
    </w:p>
    <w:p w14:paraId="740E5927" w14:textId="77777777" w:rsidR="009F1F42" w:rsidRPr="00D53FD3" w:rsidRDefault="009F1F42" w:rsidP="00A52D5A">
      <w:pPr>
        <w:pStyle w:val="ListParagraph"/>
        <w:numPr>
          <w:ilvl w:val="1"/>
          <w:numId w:val="2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nfident</w:t>
      </w:r>
    </w:p>
    <w:p w14:paraId="657F24FA" w14:textId="77777777" w:rsidR="009F1F42" w:rsidRPr="00D53FD3" w:rsidRDefault="009F1F42" w:rsidP="00A52D5A">
      <w:pPr>
        <w:pStyle w:val="ListParagraph"/>
        <w:numPr>
          <w:ilvl w:val="1"/>
          <w:numId w:val="2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ask Oriented</w:t>
      </w:r>
    </w:p>
    <w:p w14:paraId="59BA75BE" w14:textId="77777777" w:rsidR="009F1F42" w:rsidRPr="00D53FD3" w:rsidRDefault="009F1F42" w:rsidP="00A52D5A">
      <w:pPr>
        <w:pStyle w:val="ListParagraph"/>
        <w:numPr>
          <w:ilvl w:val="0"/>
          <w:numId w:val="2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aders are born! Not made!</w:t>
      </w:r>
    </w:p>
    <w:p w14:paraId="6143DB94" w14:textId="77777777" w:rsidR="009F1F42" w:rsidRPr="00D53FD3" w:rsidRDefault="009F1F42" w:rsidP="00A52D5A">
      <w:pPr>
        <w:pStyle w:val="ListParagraph"/>
        <w:numPr>
          <w:ilvl w:val="0"/>
          <w:numId w:val="2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ssumption that the leader is endowed with certain qualities</w:t>
      </w:r>
    </w:p>
    <w:p w14:paraId="034BA9A4" w14:textId="77777777" w:rsidR="00E93B79" w:rsidRPr="00D53FD3" w:rsidRDefault="00E93B79" w:rsidP="00E93B79">
      <w:pPr>
        <w:rPr>
          <w:rFonts w:asciiTheme="majorHAnsi" w:hAnsiTheme="majorHAnsi" w:cs="Apple Symbols"/>
          <w:b/>
        </w:rPr>
      </w:pPr>
    </w:p>
    <w:p w14:paraId="08B7A923" w14:textId="77777777" w:rsidR="00E93B79" w:rsidRPr="00D53FD3" w:rsidRDefault="00E93B79" w:rsidP="00E93B79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Great Man Theory</w:t>
      </w:r>
    </w:p>
    <w:p w14:paraId="08E04BCF" w14:textId="77777777" w:rsidR="00E93B79" w:rsidRPr="00D53FD3" w:rsidRDefault="00E93B79" w:rsidP="00A52D5A">
      <w:pPr>
        <w:pStyle w:val="ListParagraph"/>
        <w:numPr>
          <w:ilvl w:val="0"/>
          <w:numId w:val="2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adership focuses on the greatness of the actual leader</w:t>
      </w:r>
    </w:p>
    <w:p w14:paraId="1FC8EF20" w14:textId="77777777" w:rsidR="00E93B79" w:rsidRPr="00D53FD3" w:rsidRDefault="00E93B79" w:rsidP="00A52D5A">
      <w:pPr>
        <w:pStyle w:val="ListParagraph"/>
        <w:numPr>
          <w:ilvl w:val="0"/>
          <w:numId w:val="2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ertain men are predisposed to be leaders</w:t>
      </w:r>
    </w:p>
    <w:p w14:paraId="7A8A6C47" w14:textId="77777777" w:rsidR="00E93B79" w:rsidRPr="00D53FD3" w:rsidRDefault="00E93B79" w:rsidP="00A52D5A">
      <w:pPr>
        <w:pStyle w:val="ListParagraph"/>
        <w:numPr>
          <w:ilvl w:val="1"/>
          <w:numId w:val="2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Birth order</w:t>
      </w:r>
    </w:p>
    <w:p w14:paraId="2B68C7F2" w14:textId="77777777" w:rsidR="00E93B79" w:rsidRPr="00D53FD3" w:rsidRDefault="00E93B79" w:rsidP="00A52D5A">
      <w:pPr>
        <w:pStyle w:val="ListParagraph"/>
        <w:numPr>
          <w:ilvl w:val="1"/>
          <w:numId w:val="2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Family background</w:t>
      </w:r>
    </w:p>
    <w:p w14:paraId="6DCB54F8" w14:textId="77777777" w:rsidR="00E93B79" w:rsidRPr="00D53FD3" w:rsidRDefault="00E93B79" w:rsidP="00A52D5A">
      <w:pPr>
        <w:pStyle w:val="ListParagraph"/>
        <w:numPr>
          <w:ilvl w:val="1"/>
          <w:numId w:val="2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ducation and upbringing</w:t>
      </w:r>
    </w:p>
    <w:p w14:paraId="2C87A7EE" w14:textId="77777777" w:rsidR="00E93B79" w:rsidRPr="00D53FD3" w:rsidRDefault="00E93B79" w:rsidP="00A52D5A">
      <w:pPr>
        <w:pStyle w:val="ListParagraph"/>
        <w:numPr>
          <w:ilvl w:val="1"/>
          <w:numId w:val="2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ristocracy</w:t>
      </w:r>
    </w:p>
    <w:p w14:paraId="6B42166C" w14:textId="77777777" w:rsidR="00E93B79" w:rsidRPr="00D53FD3" w:rsidRDefault="00E93B79" w:rsidP="00A52D5A">
      <w:pPr>
        <w:pStyle w:val="ListParagraph"/>
        <w:numPr>
          <w:ilvl w:val="0"/>
          <w:numId w:val="2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Until 1940 all theories relied on traits</w:t>
      </w:r>
      <w:r w:rsidR="00D62B3F" w:rsidRPr="00D53FD3">
        <w:rPr>
          <w:rFonts w:asciiTheme="majorHAnsi" w:hAnsiTheme="majorHAnsi" w:cs="Apple Symbols"/>
          <w:b/>
        </w:rPr>
        <w:br/>
      </w:r>
    </w:p>
    <w:p w14:paraId="61631994" w14:textId="77777777" w:rsidR="00D62B3F" w:rsidRPr="00D53FD3" w:rsidRDefault="00D62B3F" w:rsidP="00D62B3F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Charismatic and Heroic Leadership</w:t>
      </w:r>
    </w:p>
    <w:p w14:paraId="31D935C8" w14:textId="77777777" w:rsidR="00D62B3F" w:rsidRPr="00D53FD3" w:rsidRDefault="00D62B3F" w:rsidP="00A52D5A">
      <w:pPr>
        <w:pStyle w:val="ListParagraph"/>
        <w:numPr>
          <w:ilvl w:val="0"/>
          <w:numId w:val="2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harisma plays a role in leadership</w:t>
      </w:r>
    </w:p>
    <w:p w14:paraId="74F10C86" w14:textId="77777777" w:rsidR="00D62B3F" w:rsidRPr="00D53FD3" w:rsidRDefault="005C62A3" w:rsidP="00A52D5A">
      <w:pPr>
        <w:pStyle w:val="ListParagraph"/>
        <w:numPr>
          <w:ilvl w:val="0"/>
          <w:numId w:val="2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Martian Luther King </w:t>
      </w:r>
      <w:proofErr w:type="spellStart"/>
      <w:r w:rsidRPr="00D53FD3">
        <w:rPr>
          <w:rFonts w:asciiTheme="majorHAnsi" w:hAnsiTheme="majorHAnsi" w:cs="Apple Symbols"/>
          <w:b/>
        </w:rPr>
        <w:t>jr</w:t>
      </w:r>
      <w:proofErr w:type="spellEnd"/>
      <w:r w:rsidR="00D62B3F" w:rsidRPr="00D53FD3">
        <w:rPr>
          <w:rFonts w:asciiTheme="majorHAnsi" w:hAnsiTheme="majorHAnsi" w:cs="Apple Symbols"/>
          <w:b/>
        </w:rPr>
        <w:t>, Adolph Hitler</w:t>
      </w:r>
    </w:p>
    <w:p w14:paraId="5E7A6CD6" w14:textId="77777777" w:rsidR="00D62B3F" w:rsidRPr="00D53FD3" w:rsidRDefault="00D62B3F" w:rsidP="00A52D5A">
      <w:pPr>
        <w:pStyle w:val="ListParagraph"/>
        <w:numPr>
          <w:ilvl w:val="0"/>
          <w:numId w:val="2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ore then inspire, but develop passionate reactions</w:t>
      </w:r>
    </w:p>
    <w:p w14:paraId="19AE26D6" w14:textId="77777777" w:rsidR="00D62B3F" w:rsidRPr="00D53FD3" w:rsidRDefault="00D62B3F" w:rsidP="00A52D5A">
      <w:pPr>
        <w:pStyle w:val="ListParagraph"/>
        <w:numPr>
          <w:ilvl w:val="0"/>
          <w:numId w:val="2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end to emerge during times of crisis drastic</w:t>
      </w:r>
    </w:p>
    <w:p w14:paraId="49149218" w14:textId="77777777" w:rsidR="00D62B3F" w:rsidRPr="00D53FD3" w:rsidRDefault="00D62B3F" w:rsidP="00A52D5A">
      <w:pPr>
        <w:pStyle w:val="ListParagraph"/>
        <w:numPr>
          <w:ilvl w:val="0"/>
          <w:numId w:val="2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all for a need for drastic change</w:t>
      </w:r>
    </w:p>
    <w:p w14:paraId="35357EF5" w14:textId="77777777" w:rsidR="00D62B3F" w:rsidRPr="00D53FD3" w:rsidRDefault="00D62B3F" w:rsidP="00A52D5A">
      <w:pPr>
        <w:pStyle w:val="ListParagraph"/>
        <w:numPr>
          <w:ilvl w:val="0"/>
          <w:numId w:val="2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eroic leaders tend to lead yet gain for leadership</w:t>
      </w:r>
    </w:p>
    <w:p w14:paraId="6054477B" w14:textId="77777777" w:rsidR="00A9072E" w:rsidRPr="00D53FD3" w:rsidRDefault="00A9072E" w:rsidP="00A9072E">
      <w:pPr>
        <w:rPr>
          <w:rFonts w:asciiTheme="majorHAnsi" w:hAnsiTheme="majorHAnsi" w:cs="Apple Symbols"/>
          <w:b/>
        </w:rPr>
      </w:pPr>
    </w:p>
    <w:p w14:paraId="1C4728A8" w14:textId="77777777" w:rsidR="00A9072E" w:rsidRPr="00D53FD3" w:rsidRDefault="00A9072E" w:rsidP="00A9072E">
      <w:pPr>
        <w:rPr>
          <w:rFonts w:asciiTheme="majorHAnsi" w:hAnsiTheme="majorHAnsi" w:cs="Apple Symbols"/>
          <w:b/>
          <w:color w:val="FF0000"/>
        </w:rPr>
      </w:pPr>
      <w:r w:rsidRPr="00D53FD3">
        <w:rPr>
          <w:rFonts w:asciiTheme="majorHAnsi" w:hAnsiTheme="majorHAnsi" w:cs="Apple Symbols"/>
          <w:b/>
          <w:color w:val="FF0000"/>
        </w:rPr>
        <w:t>February 9, 2016</w:t>
      </w:r>
    </w:p>
    <w:p w14:paraId="70EF68E1" w14:textId="77777777" w:rsidR="00A9072E" w:rsidRPr="00D53FD3" w:rsidRDefault="00A9072E" w:rsidP="00A9072E">
      <w:pPr>
        <w:rPr>
          <w:rFonts w:asciiTheme="majorHAnsi" w:hAnsiTheme="majorHAnsi" w:cs="Apple Symbols"/>
          <w:b/>
          <w:color w:val="FF0000"/>
        </w:rPr>
      </w:pPr>
    </w:p>
    <w:p w14:paraId="2B977441" w14:textId="77777777" w:rsidR="00A9072E" w:rsidRPr="00D53FD3" w:rsidRDefault="00A9072E" w:rsidP="00A9072E">
      <w:pPr>
        <w:rPr>
          <w:rFonts w:asciiTheme="majorHAnsi" w:hAnsiTheme="majorHAnsi" w:cs="Apple Symbols"/>
          <w:b/>
          <w:color w:val="000000" w:themeColor="text1"/>
        </w:rPr>
      </w:pPr>
      <w:r w:rsidRPr="00D53FD3">
        <w:rPr>
          <w:rFonts w:asciiTheme="majorHAnsi" w:hAnsiTheme="majorHAnsi" w:cs="Apple Symbols"/>
          <w:b/>
          <w:color w:val="000000" w:themeColor="text1"/>
          <w:highlight w:val="yellow"/>
        </w:rPr>
        <w:t>Style Theory Leadership</w:t>
      </w:r>
    </w:p>
    <w:p w14:paraId="6C53A678" w14:textId="77777777" w:rsidR="00A9072E" w:rsidRPr="00D53FD3" w:rsidRDefault="00A9072E" w:rsidP="00A9072E">
      <w:pPr>
        <w:rPr>
          <w:rFonts w:asciiTheme="majorHAnsi" w:hAnsiTheme="majorHAnsi" w:cs="Apple Symbols"/>
          <w:b/>
          <w:color w:val="000000" w:themeColor="text1"/>
        </w:rPr>
      </w:pPr>
    </w:p>
    <w:p w14:paraId="60264706" w14:textId="77777777" w:rsidR="00A9072E" w:rsidRPr="00D53FD3" w:rsidRDefault="00A9072E" w:rsidP="00A9072E">
      <w:pPr>
        <w:rPr>
          <w:rFonts w:asciiTheme="majorHAnsi" w:hAnsiTheme="majorHAnsi" w:cs="Apple Symbols"/>
          <w:b/>
          <w:color w:val="000000" w:themeColor="text1"/>
        </w:rPr>
      </w:pPr>
      <w:r w:rsidRPr="00D53FD3">
        <w:rPr>
          <w:rFonts w:asciiTheme="majorHAnsi" w:hAnsiTheme="majorHAnsi" w:cs="Apple Symbols"/>
          <w:b/>
          <w:color w:val="000000" w:themeColor="text1"/>
          <w:highlight w:val="cyan"/>
        </w:rPr>
        <w:t>Autocratic Leader</w:t>
      </w:r>
    </w:p>
    <w:p w14:paraId="377F8DB8" w14:textId="77777777" w:rsidR="00A9072E" w:rsidRPr="00D53FD3" w:rsidRDefault="00A9072E" w:rsidP="00A52D5A">
      <w:pPr>
        <w:pStyle w:val="ListParagraph"/>
        <w:numPr>
          <w:ilvl w:val="0"/>
          <w:numId w:val="27"/>
        </w:numPr>
        <w:rPr>
          <w:rFonts w:asciiTheme="majorHAnsi" w:hAnsiTheme="majorHAnsi" w:cs="Apple Symbols"/>
          <w:b/>
          <w:color w:val="000000" w:themeColor="text1"/>
        </w:rPr>
      </w:pPr>
      <w:r w:rsidRPr="00D53FD3">
        <w:rPr>
          <w:rFonts w:asciiTheme="majorHAnsi" w:hAnsiTheme="majorHAnsi" w:cs="Apple Symbols"/>
          <w:b/>
          <w:color w:val="000000" w:themeColor="text1"/>
        </w:rPr>
        <w:t>Highly directive</w:t>
      </w:r>
    </w:p>
    <w:p w14:paraId="336C8BD5" w14:textId="77777777" w:rsidR="00A9072E" w:rsidRPr="00D53FD3" w:rsidRDefault="00A9072E" w:rsidP="00A52D5A">
      <w:pPr>
        <w:pStyle w:val="ListParagraph"/>
        <w:numPr>
          <w:ilvl w:val="0"/>
          <w:numId w:val="27"/>
        </w:numPr>
        <w:rPr>
          <w:rFonts w:asciiTheme="majorHAnsi" w:hAnsiTheme="majorHAnsi" w:cs="Apple Symbols"/>
          <w:b/>
          <w:color w:val="000000" w:themeColor="text1"/>
        </w:rPr>
      </w:pPr>
      <w:r w:rsidRPr="00D53FD3">
        <w:rPr>
          <w:rFonts w:asciiTheme="majorHAnsi" w:hAnsiTheme="majorHAnsi" w:cs="Apple Symbols"/>
          <w:b/>
          <w:color w:val="000000" w:themeColor="text1"/>
        </w:rPr>
        <w:t>Little to no group input</w:t>
      </w:r>
    </w:p>
    <w:p w14:paraId="663D48DD" w14:textId="77777777" w:rsidR="00A9072E" w:rsidRPr="00D53FD3" w:rsidRDefault="00A9072E" w:rsidP="00A52D5A">
      <w:pPr>
        <w:pStyle w:val="ListParagraph"/>
        <w:numPr>
          <w:ilvl w:val="0"/>
          <w:numId w:val="27"/>
        </w:numPr>
        <w:rPr>
          <w:rFonts w:asciiTheme="majorHAnsi" w:hAnsiTheme="majorHAnsi" w:cs="Apple Symbols"/>
          <w:b/>
          <w:color w:val="000000" w:themeColor="text1"/>
        </w:rPr>
      </w:pPr>
      <w:r w:rsidRPr="00D53FD3">
        <w:rPr>
          <w:rFonts w:asciiTheme="majorHAnsi" w:hAnsiTheme="majorHAnsi" w:cs="Apple Symbols"/>
          <w:b/>
          <w:color w:val="000000" w:themeColor="text1"/>
        </w:rPr>
        <w:t>Reveals no reason for decisions</w:t>
      </w:r>
    </w:p>
    <w:p w14:paraId="582121FF" w14:textId="77777777" w:rsidR="00A9072E" w:rsidRPr="00D53FD3" w:rsidRDefault="00A9072E" w:rsidP="00A52D5A">
      <w:pPr>
        <w:pStyle w:val="ListParagraph"/>
        <w:numPr>
          <w:ilvl w:val="0"/>
          <w:numId w:val="27"/>
        </w:numPr>
        <w:rPr>
          <w:rFonts w:asciiTheme="majorHAnsi" w:hAnsiTheme="majorHAnsi" w:cs="Apple Symbols"/>
          <w:b/>
          <w:color w:val="000000" w:themeColor="text1"/>
        </w:rPr>
      </w:pPr>
      <w:r w:rsidRPr="00D53FD3">
        <w:rPr>
          <w:rFonts w:asciiTheme="majorHAnsi" w:hAnsiTheme="majorHAnsi" w:cs="Apple Symbols"/>
          <w:b/>
          <w:color w:val="000000" w:themeColor="text1"/>
        </w:rPr>
        <w:t>Maintain control of groups at all times</w:t>
      </w:r>
    </w:p>
    <w:p w14:paraId="0A221A11" w14:textId="77777777" w:rsidR="00A9072E" w:rsidRPr="00D53FD3" w:rsidRDefault="00A9072E" w:rsidP="00A9072E">
      <w:pPr>
        <w:rPr>
          <w:rFonts w:asciiTheme="majorHAnsi" w:hAnsiTheme="majorHAnsi" w:cs="Apple Symbols"/>
          <w:b/>
          <w:color w:val="000000" w:themeColor="text1"/>
        </w:rPr>
      </w:pPr>
    </w:p>
    <w:p w14:paraId="594EBD44" w14:textId="77777777" w:rsidR="00A9072E" w:rsidRPr="00D53FD3" w:rsidRDefault="00A9072E" w:rsidP="00A9072E">
      <w:pPr>
        <w:rPr>
          <w:rFonts w:asciiTheme="majorHAnsi" w:hAnsiTheme="majorHAnsi" w:cs="Apple Symbols"/>
          <w:b/>
          <w:color w:val="000000" w:themeColor="text1"/>
        </w:rPr>
      </w:pPr>
      <w:r w:rsidRPr="00D53FD3">
        <w:rPr>
          <w:rFonts w:asciiTheme="majorHAnsi" w:hAnsiTheme="majorHAnsi" w:cs="Apple Symbols"/>
          <w:b/>
          <w:color w:val="000000" w:themeColor="text1"/>
          <w:highlight w:val="cyan"/>
        </w:rPr>
        <w:t>Democratic Leader</w:t>
      </w:r>
    </w:p>
    <w:p w14:paraId="3CBFB14B" w14:textId="77777777" w:rsidR="00A9072E" w:rsidRPr="00D53FD3" w:rsidRDefault="00A9072E" w:rsidP="00A52D5A">
      <w:pPr>
        <w:pStyle w:val="ListParagraph"/>
        <w:numPr>
          <w:ilvl w:val="0"/>
          <w:numId w:val="28"/>
        </w:numPr>
        <w:rPr>
          <w:rFonts w:asciiTheme="majorHAnsi" w:hAnsiTheme="majorHAnsi" w:cs="Apple Symbols"/>
          <w:b/>
          <w:color w:val="000000" w:themeColor="text1"/>
        </w:rPr>
      </w:pPr>
      <w:r w:rsidRPr="00D53FD3">
        <w:rPr>
          <w:rFonts w:asciiTheme="majorHAnsi" w:hAnsiTheme="majorHAnsi" w:cs="Apple Symbols"/>
          <w:b/>
          <w:color w:val="000000" w:themeColor="text1"/>
        </w:rPr>
        <w:t>Allows group input</w:t>
      </w:r>
    </w:p>
    <w:p w14:paraId="2101710D" w14:textId="77777777" w:rsidR="00A9072E" w:rsidRPr="00D53FD3" w:rsidRDefault="00A9072E" w:rsidP="00A52D5A">
      <w:pPr>
        <w:pStyle w:val="ListParagraph"/>
        <w:numPr>
          <w:ilvl w:val="0"/>
          <w:numId w:val="28"/>
        </w:numPr>
        <w:rPr>
          <w:rFonts w:asciiTheme="majorHAnsi" w:hAnsiTheme="majorHAnsi" w:cs="Apple Symbols"/>
          <w:b/>
          <w:color w:val="000000" w:themeColor="text1"/>
        </w:rPr>
      </w:pPr>
      <w:r w:rsidRPr="00D53FD3">
        <w:rPr>
          <w:rFonts w:asciiTheme="majorHAnsi" w:hAnsiTheme="majorHAnsi" w:cs="Apple Symbols"/>
          <w:b/>
          <w:color w:val="000000" w:themeColor="text1"/>
        </w:rPr>
        <w:t>Group may vote on matters</w:t>
      </w:r>
    </w:p>
    <w:p w14:paraId="4F5ABB4A" w14:textId="77777777" w:rsidR="00A9072E" w:rsidRPr="00D53FD3" w:rsidRDefault="00A9072E" w:rsidP="00A9072E">
      <w:pPr>
        <w:rPr>
          <w:rFonts w:asciiTheme="majorHAnsi" w:hAnsiTheme="majorHAnsi" w:cs="Apple Symbols"/>
          <w:b/>
          <w:color w:val="000000" w:themeColor="text1"/>
        </w:rPr>
      </w:pPr>
    </w:p>
    <w:p w14:paraId="66CFEF3B" w14:textId="77777777" w:rsidR="00A9072E" w:rsidRPr="00D53FD3" w:rsidRDefault="00A9072E" w:rsidP="00A9072E">
      <w:pPr>
        <w:rPr>
          <w:rFonts w:asciiTheme="majorHAnsi" w:hAnsiTheme="majorHAnsi" w:cs="Apple Symbols"/>
          <w:b/>
          <w:color w:val="000000" w:themeColor="text1"/>
        </w:rPr>
      </w:pPr>
      <w:r w:rsidRPr="00D53FD3">
        <w:rPr>
          <w:rFonts w:asciiTheme="majorHAnsi" w:hAnsiTheme="majorHAnsi" w:cs="Apple Symbols"/>
          <w:b/>
          <w:color w:val="000000" w:themeColor="text1"/>
          <w:highlight w:val="cyan"/>
        </w:rPr>
        <w:t>Laissez-Faire Leader</w:t>
      </w:r>
    </w:p>
    <w:p w14:paraId="5219931C" w14:textId="77777777" w:rsidR="00A9072E" w:rsidRPr="00D53FD3" w:rsidRDefault="00A9072E" w:rsidP="00A52D5A">
      <w:pPr>
        <w:pStyle w:val="ListParagraph"/>
        <w:numPr>
          <w:ilvl w:val="0"/>
          <w:numId w:val="29"/>
        </w:numPr>
        <w:rPr>
          <w:rFonts w:asciiTheme="majorHAnsi" w:hAnsiTheme="majorHAnsi" w:cs="Apple Symbols"/>
          <w:b/>
          <w:color w:val="000000" w:themeColor="text1"/>
        </w:rPr>
      </w:pPr>
      <w:r w:rsidRPr="00D53FD3">
        <w:rPr>
          <w:rFonts w:asciiTheme="majorHAnsi" w:hAnsiTheme="majorHAnsi" w:cs="Apple Symbols"/>
          <w:b/>
          <w:color w:val="000000" w:themeColor="text1"/>
        </w:rPr>
        <w:t>Allows the group to operate on its own</w:t>
      </w:r>
    </w:p>
    <w:p w14:paraId="3A2D697F" w14:textId="77777777" w:rsidR="00A9072E" w:rsidRPr="00D53FD3" w:rsidRDefault="00A9072E" w:rsidP="00A9072E">
      <w:pPr>
        <w:rPr>
          <w:rFonts w:asciiTheme="majorHAnsi" w:hAnsiTheme="majorHAnsi" w:cs="Apple Symbols"/>
          <w:b/>
        </w:rPr>
      </w:pPr>
    </w:p>
    <w:p w14:paraId="7B34FC2F" w14:textId="77777777" w:rsidR="001C5CBB" w:rsidRPr="00D53FD3" w:rsidRDefault="001C5CBB" w:rsidP="00A9072E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Contingency Leadership</w:t>
      </w:r>
      <w:r w:rsidR="008635E0" w:rsidRPr="00D53FD3">
        <w:rPr>
          <w:rFonts w:asciiTheme="majorHAnsi" w:hAnsiTheme="majorHAnsi" w:cs="Apple Symbols"/>
          <w:b/>
        </w:rPr>
        <w:t xml:space="preserve"> - If you clean the bathrooms you can leave early</w:t>
      </w:r>
    </w:p>
    <w:p w14:paraId="3ABB891E" w14:textId="77777777" w:rsidR="001C5CBB" w:rsidRPr="00D53FD3" w:rsidRDefault="001C5CBB" w:rsidP="00A9072E">
      <w:pPr>
        <w:rPr>
          <w:rFonts w:asciiTheme="majorHAnsi" w:hAnsiTheme="majorHAnsi" w:cs="Apple Symbols"/>
          <w:b/>
        </w:rPr>
      </w:pPr>
    </w:p>
    <w:p w14:paraId="4788090F" w14:textId="77777777" w:rsidR="001C5CBB" w:rsidRPr="00D53FD3" w:rsidRDefault="001C5CBB" w:rsidP="00A9072E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adership is contingent on one of two variables</w:t>
      </w:r>
    </w:p>
    <w:p w14:paraId="48D05107" w14:textId="77777777" w:rsidR="001C5CBB" w:rsidRPr="00D53FD3" w:rsidRDefault="001C5CBB" w:rsidP="00A52D5A">
      <w:pPr>
        <w:pStyle w:val="ListParagraph"/>
        <w:numPr>
          <w:ilvl w:val="0"/>
          <w:numId w:val="2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ask attainment</w:t>
      </w:r>
    </w:p>
    <w:p w14:paraId="7AC14571" w14:textId="77777777" w:rsidR="001C5CBB" w:rsidRPr="00D53FD3" w:rsidRDefault="001C5CBB" w:rsidP="00A52D5A">
      <w:pPr>
        <w:pStyle w:val="ListParagraph"/>
        <w:numPr>
          <w:ilvl w:val="0"/>
          <w:numId w:val="2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uman Relationships</w:t>
      </w:r>
    </w:p>
    <w:p w14:paraId="63920053" w14:textId="77777777" w:rsidR="001C5CBB" w:rsidRPr="00D53FD3" w:rsidRDefault="001C5CBB" w:rsidP="00A9072E">
      <w:pPr>
        <w:rPr>
          <w:rFonts w:asciiTheme="majorHAnsi" w:hAnsiTheme="majorHAnsi" w:cs="Apple Symbols"/>
          <w:b/>
        </w:rPr>
      </w:pPr>
    </w:p>
    <w:p w14:paraId="73236F27" w14:textId="77777777" w:rsidR="001C5CBB" w:rsidRPr="00D53FD3" w:rsidRDefault="001C5CBB" w:rsidP="001C5CBB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adership is dependent on the leadership style</w:t>
      </w:r>
    </w:p>
    <w:p w14:paraId="316C26CD" w14:textId="77777777" w:rsidR="006329B3" w:rsidRPr="00D53FD3" w:rsidRDefault="006329B3" w:rsidP="001C5CBB">
      <w:pPr>
        <w:rPr>
          <w:rFonts w:asciiTheme="majorHAnsi" w:hAnsiTheme="majorHAnsi" w:cs="Apple Symbols"/>
          <w:b/>
        </w:rPr>
      </w:pPr>
    </w:p>
    <w:p w14:paraId="1D19553A" w14:textId="77777777" w:rsidR="006329B3" w:rsidRPr="00D53FD3" w:rsidRDefault="006329B3" w:rsidP="001C5CBB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Transactional Leadership</w:t>
      </w:r>
      <w:r w:rsidRPr="00D53FD3">
        <w:rPr>
          <w:rFonts w:asciiTheme="majorHAnsi" w:hAnsiTheme="majorHAnsi" w:cs="Apple Symbols"/>
          <w:b/>
        </w:rPr>
        <w:br/>
      </w:r>
    </w:p>
    <w:p w14:paraId="6FE741DF" w14:textId="77777777" w:rsidR="006329B3" w:rsidRPr="00D53FD3" w:rsidRDefault="006329B3" w:rsidP="00A52D5A">
      <w:pPr>
        <w:pStyle w:val="ListParagraph"/>
        <w:numPr>
          <w:ilvl w:val="0"/>
          <w:numId w:val="3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ask Oriented</w:t>
      </w:r>
    </w:p>
    <w:p w14:paraId="15D703DF" w14:textId="77777777" w:rsidR="006329B3" w:rsidRPr="00D53FD3" w:rsidRDefault="006329B3" w:rsidP="00A52D5A">
      <w:pPr>
        <w:pStyle w:val="ListParagraph"/>
        <w:numPr>
          <w:ilvl w:val="0"/>
          <w:numId w:val="3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ble to direct a group in specific ways in order to accomplish finite goals</w:t>
      </w:r>
    </w:p>
    <w:p w14:paraId="74BC3F3A" w14:textId="77777777" w:rsidR="006329B3" w:rsidRPr="00D53FD3" w:rsidRDefault="006329B3" w:rsidP="00A52D5A">
      <w:pPr>
        <w:pStyle w:val="ListParagraph"/>
        <w:numPr>
          <w:ilvl w:val="0"/>
          <w:numId w:val="3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ntingent relationships between leader and followers</w:t>
      </w:r>
    </w:p>
    <w:p w14:paraId="74D27D44" w14:textId="77777777" w:rsidR="006329B3" w:rsidRPr="00D53FD3" w:rsidRDefault="006329B3" w:rsidP="00A52D5A">
      <w:pPr>
        <w:pStyle w:val="ListParagraph"/>
        <w:numPr>
          <w:ilvl w:val="0"/>
          <w:numId w:val="3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Followers transcend interests for the good of the group</w:t>
      </w:r>
    </w:p>
    <w:p w14:paraId="4A1C9ACE" w14:textId="77777777" w:rsidR="006329B3" w:rsidRPr="00D53FD3" w:rsidRDefault="006329B3" w:rsidP="00A52D5A">
      <w:pPr>
        <w:pStyle w:val="ListParagraph"/>
        <w:numPr>
          <w:ilvl w:val="0"/>
          <w:numId w:val="3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ble to gain the groups compliance</w:t>
      </w:r>
    </w:p>
    <w:p w14:paraId="466BA97A" w14:textId="77777777" w:rsidR="006329B3" w:rsidRPr="00D53FD3" w:rsidRDefault="006329B3" w:rsidP="00A52D5A">
      <w:pPr>
        <w:pStyle w:val="ListParagraph"/>
        <w:numPr>
          <w:ilvl w:val="1"/>
          <w:numId w:val="3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Offer rewards</w:t>
      </w:r>
    </w:p>
    <w:p w14:paraId="2B518297" w14:textId="77777777" w:rsidR="006329B3" w:rsidRPr="00D53FD3" w:rsidRDefault="006329B3" w:rsidP="00A52D5A">
      <w:pPr>
        <w:pStyle w:val="ListParagraph"/>
        <w:numPr>
          <w:ilvl w:val="1"/>
          <w:numId w:val="3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reats</w:t>
      </w:r>
    </w:p>
    <w:p w14:paraId="710BA974" w14:textId="77777777" w:rsidR="006329B3" w:rsidRPr="00D53FD3" w:rsidRDefault="006329B3" w:rsidP="00A52D5A">
      <w:pPr>
        <w:pStyle w:val="ListParagraph"/>
        <w:numPr>
          <w:ilvl w:val="1"/>
          <w:numId w:val="3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ppealing to group members</w:t>
      </w:r>
    </w:p>
    <w:p w14:paraId="6770B5BC" w14:textId="77777777" w:rsidR="006329B3" w:rsidRPr="00D53FD3" w:rsidRDefault="006329B3" w:rsidP="00A52D5A">
      <w:pPr>
        <w:pStyle w:val="ListParagraph"/>
        <w:numPr>
          <w:ilvl w:val="1"/>
          <w:numId w:val="3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Reasoning with followers </w:t>
      </w:r>
    </w:p>
    <w:p w14:paraId="69F8CB08" w14:textId="77777777" w:rsidR="00115178" w:rsidRPr="00D53FD3" w:rsidRDefault="00115178" w:rsidP="00115178">
      <w:pPr>
        <w:rPr>
          <w:rFonts w:asciiTheme="majorHAnsi" w:hAnsiTheme="majorHAnsi" w:cs="Apple Symbols"/>
          <w:b/>
        </w:rPr>
      </w:pPr>
    </w:p>
    <w:p w14:paraId="0891D4AA" w14:textId="77777777" w:rsidR="002B2EBB" w:rsidRPr="00D53FD3" w:rsidRDefault="002B2EBB" w:rsidP="00066EAB">
      <w:pPr>
        <w:rPr>
          <w:rFonts w:asciiTheme="majorHAnsi" w:hAnsiTheme="majorHAnsi" w:cs="Apple Symbols"/>
          <w:b/>
        </w:rPr>
      </w:pPr>
    </w:p>
    <w:p w14:paraId="5D9840AB" w14:textId="77777777" w:rsidR="002B2EBB" w:rsidRPr="00D53FD3" w:rsidRDefault="002B2EBB" w:rsidP="00066EAB">
      <w:pPr>
        <w:rPr>
          <w:rFonts w:asciiTheme="majorHAnsi" w:hAnsiTheme="majorHAnsi" w:cs="Apple Symbols"/>
          <w:b/>
        </w:rPr>
      </w:pPr>
    </w:p>
    <w:p w14:paraId="34F5C1D4" w14:textId="77777777" w:rsidR="002B2EBB" w:rsidRPr="00D53FD3" w:rsidRDefault="002B2EBB" w:rsidP="00066EAB">
      <w:pPr>
        <w:rPr>
          <w:rFonts w:asciiTheme="majorHAnsi" w:hAnsiTheme="majorHAnsi" w:cs="Apple Symbols"/>
          <w:b/>
        </w:rPr>
      </w:pPr>
    </w:p>
    <w:p w14:paraId="5319B675" w14:textId="77777777" w:rsidR="002B2EBB" w:rsidRPr="00D53FD3" w:rsidRDefault="002B2EBB" w:rsidP="00066EAB">
      <w:pPr>
        <w:rPr>
          <w:rFonts w:asciiTheme="majorHAnsi" w:hAnsiTheme="majorHAnsi" w:cs="Apple Symbols"/>
          <w:b/>
        </w:rPr>
      </w:pPr>
    </w:p>
    <w:p w14:paraId="1C799B8B" w14:textId="77777777" w:rsidR="002B2EBB" w:rsidRPr="00D53FD3" w:rsidRDefault="002B2EBB" w:rsidP="00066EAB">
      <w:pPr>
        <w:rPr>
          <w:rFonts w:asciiTheme="majorHAnsi" w:hAnsiTheme="majorHAnsi" w:cs="Apple Symbols"/>
          <w:b/>
        </w:rPr>
      </w:pPr>
    </w:p>
    <w:p w14:paraId="0050F2B3" w14:textId="77777777" w:rsidR="002B2EBB" w:rsidRPr="00D53FD3" w:rsidRDefault="002B2EBB" w:rsidP="00066EAB">
      <w:pPr>
        <w:rPr>
          <w:rFonts w:asciiTheme="majorHAnsi" w:hAnsiTheme="majorHAnsi" w:cs="Apple Symbols"/>
          <w:b/>
        </w:rPr>
      </w:pPr>
    </w:p>
    <w:p w14:paraId="3C7B7047" w14:textId="77777777" w:rsidR="00066EAB" w:rsidRPr="00D53FD3" w:rsidRDefault="00115178" w:rsidP="00066EAB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Transformational Leadership</w:t>
      </w:r>
    </w:p>
    <w:p w14:paraId="668F36EC" w14:textId="77777777" w:rsidR="00115178" w:rsidRPr="00D53FD3" w:rsidRDefault="00115178" w:rsidP="00066EAB">
      <w:pPr>
        <w:rPr>
          <w:rFonts w:asciiTheme="majorHAnsi" w:hAnsiTheme="majorHAnsi" w:cs="Apple Symbols"/>
          <w:b/>
        </w:rPr>
      </w:pPr>
    </w:p>
    <w:p w14:paraId="1F3AEFE0" w14:textId="77777777" w:rsidR="00115178" w:rsidRPr="00D53FD3" w:rsidRDefault="00115178" w:rsidP="00A52D5A">
      <w:pPr>
        <w:pStyle w:val="ListParagraph"/>
        <w:numPr>
          <w:ilvl w:val="0"/>
          <w:numId w:val="3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trong sense of mission</w:t>
      </w:r>
    </w:p>
    <w:p w14:paraId="33112CAF" w14:textId="77777777" w:rsidR="00115178" w:rsidRPr="00D53FD3" w:rsidRDefault="00115178" w:rsidP="00A52D5A">
      <w:pPr>
        <w:pStyle w:val="ListParagraph"/>
        <w:numPr>
          <w:ilvl w:val="0"/>
          <w:numId w:val="3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ttracts loyal and committed followers</w:t>
      </w:r>
    </w:p>
    <w:p w14:paraId="34EBF3EA" w14:textId="77777777" w:rsidR="00115178" w:rsidRPr="00D53FD3" w:rsidRDefault="00115178" w:rsidP="00A52D5A">
      <w:pPr>
        <w:pStyle w:val="ListParagraph"/>
        <w:numPr>
          <w:ilvl w:val="0"/>
          <w:numId w:val="3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ads group from “what is desirable” to “what should be”</w:t>
      </w:r>
    </w:p>
    <w:p w14:paraId="5AF936A4" w14:textId="77777777" w:rsidR="00115178" w:rsidRPr="00D53FD3" w:rsidRDefault="00115178" w:rsidP="00A52D5A">
      <w:pPr>
        <w:pStyle w:val="ListParagraph"/>
        <w:numPr>
          <w:ilvl w:val="0"/>
          <w:numId w:val="3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ovides vision and a sense of mission</w:t>
      </w:r>
    </w:p>
    <w:p w14:paraId="25B21B3B" w14:textId="77777777" w:rsidR="00115178" w:rsidRPr="00D53FD3" w:rsidRDefault="00115178" w:rsidP="00A52D5A">
      <w:pPr>
        <w:pStyle w:val="ListParagraph"/>
        <w:numPr>
          <w:ilvl w:val="0"/>
          <w:numId w:val="3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stills pride, trust and respect among group members</w:t>
      </w:r>
    </w:p>
    <w:p w14:paraId="3CCB5E41" w14:textId="77777777" w:rsidR="00115178" w:rsidRPr="00D53FD3" w:rsidRDefault="00115178" w:rsidP="00A52D5A">
      <w:pPr>
        <w:pStyle w:val="ListParagraph"/>
        <w:numPr>
          <w:ilvl w:val="0"/>
          <w:numId w:val="3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igh expectations</w:t>
      </w:r>
    </w:p>
    <w:p w14:paraId="60EBC9D0" w14:textId="77777777" w:rsidR="00115178" w:rsidRPr="00D53FD3" w:rsidRDefault="00115178" w:rsidP="00A52D5A">
      <w:pPr>
        <w:pStyle w:val="ListParagraph"/>
        <w:numPr>
          <w:ilvl w:val="0"/>
          <w:numId w:val="3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tellectually stimulating and promotes creativity</w:t>
      </w:r>
    </w:p>
    <w:p w14:paraId="50AA2779" w14:textId="77777777" w:rsidR="00115178" w:rsidRPr="00D53FD3" w:rsidRDefault="00115178" w:rsidP="00A52D5A">
      <w:pPr>
        <w:pStyle w:val="ListParagraph"/>
        <w:numPr>
          <w:ilvl w:val="0"/>
          <w:numId w:val="3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aches and advises</w:t>
      </w:r>
    </w:p>
    <w:p w14:paraId="2AB930EA" w14:textId="77777777" w:rsidR="00115178" w:rsidRPr="00D53FD3" w:rsidRDefault="00115178" w:rsidP="00A52D5A">
      <w:pPr>
        <w:pStyle w:val="ListParagraph"/>
        <w:numPr>
          <w:ilvl w:val="0"/>
          <w:numId w:val="3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reats people as people</w:t>
      </w:r>
      <w:r w:rsidR="004D2EF0" w:rsidRPr="00D53FD3">
        <w:rPr>
          <w:rFonts w:asciiTheme="majorHAnsi" w:hAnsiTheme="majorHAnsi" w:cs="Apple Symbols"/>
          <w:b/>
        </w:rPr>
        <w:br/>
      </w:r>
    </w:p>
    <w:p w14:paraId="1D964053" w14:textId="77777777" w:rsidR="004D2EF0" w:rsidRPr="00D53FD3" w:rsidRDefault="004D2EF0" w:rsidP="004D2EF0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Situational Leadership</w:t>
      </w:r>
      <w:r w:rsidRPr="00D53FD3">
        <w:rPr>
          <w:rFonts w:asciiTheme="majorHAnsi" w:hAnsiTheme="majorHAnsi" w:cs="Apple Symbols"/>
          <w:b/>
        </w:rPr>
        <w:br/>
      </w:r>
    </w:p>
    <w:p w14:paraId="282E7649" w14:textId="77777777" w:rsidR="004D2EF0" w:rsidRPr="00D53FD3" w:rsidRDefault="004D2EF0" w:rsidP="004D2EF0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 model is based on three things:</w:t>
      </w:r>
    </w:p>
    <w:p w14:paraId="197CA8F6" w14:textId="77777777" w:rsidR="004D2EF0" w:rsidRPr="00D53FD3" w:rsidRDefault="00613D97" w:rsidP="00A52D5A">
      <w:pPr>
        <w:pStyle w:val="ListParagraph"/>
        <w:numPr>
          <w:ilvl w:val="0"/>
          <w:numId w:val="3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Task behavior </w:t>
      </w:r>
      <w:r w:rsidR="00DC1E5D" w:rsidRPr="00D53FD3">
        <w:rPr>
          <w:rFonts w:asciiTheme="majorHAnsi" w:hAnsiTheme="majorHAnsi" w:cs="Apple Symbols"/>
          <w:b/>
        </w:rPr>
        <w:t xml:space="preserve">- </w:t>
      </w:r>
      <w:r w:rsidR="004D2EF0" w:rsidRPr="00D53FD3">
        <w:rPr>
          <w:rFonts w:asciiTheme="majorHAnsi" w:hAnsiTheme="majorHAnsi" w:cs="Apple Symbols"/>
          <w:b/>
        </w:rPr>
        <w:t>The amount of direction needed to get a specific task accomplished</w:t>
      </w:r>
      <w:r w:rsidR="004D2EF0" w:rsidRPr="00D53FD3">
        <w:rPr>
          <w:rFonts w:asciiTheme="majorHAnsi" w:hAnsiTheme="majorHAnsi" w:cs="Apple Symbols"/>
          <w:b/>
        </w:rPr>
        <w:br/>
      </w:r>
    </w:p>
    <w:p w14:paraId="5E6AA20F" w14:textId="77777777" w:rsidR="004D2EF0" w:rsidRPr="00D53FD3" w:rsidRDefault="004D2EF0" w:rsidP="00A52D5A">
      <w:pPr>
        <w:pStyle w:val="ListParagraph"/>
        <w:numPr>
          <w:ilvl w:val="0"/>
          <w:numId w:val="3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The amount of </w:t>
      </w:r>
      <w:proofErr w:type="spellStart"/>
      <w:r w:rsidRPr="00D53FD3">
        <w:rPr>
          <w:rFonts w:asciiTheme="majorHAnsi" w:hAnsiTheme="majorHAnsi" w:cs="Apple Symbols"/>
          <w:b/>
        </w:rPr>
        <w:t>socioemotional</w:t>
      </w:r>
      <w:proofErr w:type="spellEnd"/>
      <w:r w:rsidRPr="00D53FD3">
        <w:rPr>
          <w:rFonts w:asciiTheme="majorHAnsi" w:hAnsiTheme="majorHAnsi" w:cs="Apple Symbols"/>
          <w:b/>
        </w:rPr>
        <w:t xml:space="preserve"> support (relationship or people behavior) to get the group to work together effectively to accomplish its task</w:t>
      </w:r>
      <w:r w:rsidRPr="00D53FD3">
        <w:rPr>
          <w:rFonts w:asciiTheme="majorHAnsi" w:hAnsiTheme="majorHAnsi" w:cs="Apple Symbols"/>
          <w:b/>
        </w:rPr>
        <w:br/>
      </w:r>
    </w:p>
    <w:p w14:paraId="3BD7F83C" w14:textId="77777777" w:rsidR="004D2EF0" w:rsidRPr="00D53FD3" w:rsidRDefault="004D2EF0" w:rsidP="00A52D5A">
      <w:pPr>
        <w:pStyle w:val="ListParagraph"/>
        <w:numPr>
          <w:ilvl w:val="0"/>
          <w:numId w:val="3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 level of readiness of the group members that reflects the ability of individuals and the group to take responsibility for directing their own behaviors.</w:t>
      </w:r>
    </w:p>
    <w:p w14:paraId="675AE704" w14:textId="77777777" w:rsidR="000D6F88" w:rsidRPr="00D53FD3" w:rsidRDefault="000D6F88" w:rsidP="000D6F88">
      <w:pPr>
        <w:rPr>
          <w:rFonts w:asciiTheme="majorHAnsi" w:hAnsiTheme="majorHAnsi" w:cs="Apple Symbols"/>
          <w:b/>
        </w:rPr>
      </w:pPr>
    </w:p>
    <w:p w14:paraId="255D80C3" w14:textId="77777777" w:rsidR="000D6F88" w:rsidRPr="00D53FD3" w:rsidRDefault="000D6F88" w:rsidP="000D6F88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Telling </w:t>
      </w:r>
    </w:p>
    <w:p w14:paraId="0F21796E" w14:textId="77777777" w:rsidR="000D6F88" w:rsidRPr="00D53FD3" w:rsidRDefault="000D6F88" w:rsidP="00A52D5A">
      <w:pPr>
        <w:pStyle w:val="ListParagraph"/>
        <w:numPr>
          <w:ilvl w:val="0"/>
          <w:numId w:val="3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ader centered.  The leaders tell the group what to do.</w:t>
      </w:r>
      <w:r w:rsidRPr="00D53FD3">
        <w:rPr>
          <w:rFonts w:asciiTheme="majorHAnsi" w:hAnsiTheme="majorHAnsi" w:cs="Apple Symbols"/>
          <w:b/>
        </w:rPr>
        <w:br/>
      </w:r>
    </w:p>
    <w:p w14:paraId="123C3A78" w14:textId="77777777" w:rsidR="000D6F88" w:rsidRPr="00D53FD3" w:rsidRDefault="000D6F88" w:rsidP="000D6F88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elling</w:t>
      </w:r>
    </w:p>
    <w:p w14:paraId="2B9BC857" w14:textId="77777777" w:rsidR="000D6F88" w:rsidRPr="00D53FD3" w:rsidRDefault="000D6F88" w:rsidP="00A52D5A">
      <w:pPr>
        <w:pStyle w:val="ListParagraph"/>
        <w:numPr>
          <w:ilvl w:val="0"/>
          <w:numId w:val="3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oblem oriented versus people oriented leadership.  The leader proposes solutions to problems.</w:t>
      </w:r>
      <w:r w:rsidRPr="00D53FD3">
        <w:rPr>
          <w:rFonts w:asciiTheme="majorHAnsi" w:hAnsiTheme="majorHAnsi" w:cs="Apple Symbols"/>
          <w:b/>
        </w:rPr>
        <w:br/>
      </w:r>
    </w:p>
    <w:p w14:paraId="126174AB" w14:textId="77777777" w:rsidR="000D6F88" w:rsidRPr="00D53FD3" w:rsidRDefault="000D6F88" w:rsidP="000D6F88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articipating</w:t>
      </w:r>
    </w:p>
    <w:p w14:paraId="3FC58D67" w14:textId="77777777" w:rsidR="000D6F88" w:rsidRPr="00D53FD3" w:rsidRDefault="000D6F88" w:rsidP="00A52D5A">
      <w:pPr>
        <w:pStyle w:val="ListParagraph"/>
        <w:numPr>
          <w:ilvl w:val="0"/>
          <w:numId w:val="3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hared decision-making.  The leader actively involves the group in identifying and solving problems.</w:t>
      </w:r>
      <w:r w:rsidRPr="00D53FD3">
        <w:rPr>
          <w:rFonts w:asciiTheme="majorHAnsi" w:hAnsiTheme="majorHAnsi" w:cs="Apple Symbols"/>
          <w:b/>
        </w:rPr>
        <w:br/>
      </w:r>
    </w:p>
    <w:p w14:paraId="18CE749F" w14:textId="77777777" w:rsidR="000D6F88" w:rsidRPr="00D53FD3" w:rsidRDefault="000D6F88" w:rsidP="000D6F88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elegating</w:t>
      </w:r>
    </w:p>
    <w:p w14:paraId="435CC730" w14:textId="77777777" w:rsidR="000D6F88" w:rsidRPr="00D53FD3" w:rsidRDefault="000D6F88" w:rsidP="00A52D5A">
      <w:pPr>
        <w:pStyle w:val="ListParagraph"/>
        <w:numPr>
          <w:ilvl w:val="0"/>
          <w:numId w:val="3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 leader delegates decision-making and assumes a supportive role.</w:t>
      </w:r>
    </w:p>
    <w:p w14:paraId="59524498" w14:textId="77777777" w:rsidR="00194F4E" w:rsidRPr="00D53FD3" w:rsidRDefault="00194F4E" w:rsidP="00194F4E">
      <w:pPr>
        <w:rPr>
          <w:rFonts w:asciiTheme="majorHAnsi" w:hAnsiTheme="majorHAnsi" w:cs="Apple Symbols"/>
          <w:b/>
        </w:rPr>
      </w:pPr>
    </w:p>
    <w:p w14:paraId="441E51FC" w14:textId="77777777" w:rsidR="00194F4E" w:rsidRPr="00D53FD3" w:rsidRDefault="00194F4E" w:rsidP="00194F4E">
      <w:pPr>
        <w:rPr>
          <w:rFonts w:asciiTheme="majorHAnsi" w:hAnsiTheme="majorHAnsi" w:cs="Apple Symbols"/>
          <w:b/>
        </w:rPr>
      </w:pPr>
    </w:p>
    <w:p w14:paraId="5A3C176C" w14:textId="77777777" w:rsidR="00194F4E" w:rsidRPr="00D53FD3" w:rsidRDefault="00194F4E" w:rsidP="00194F4E">
      <w:pPr>
        <w:rPr>
          <w:rFonts w:asciiTheme="majorHAnsi" w:hAnsiTheme="majorHAnsi" w:cs="Apple Symbols"/>
          <w:b/>
        </w:rPr>
      </w:pPr>
    </w:p>
    <w:p w14:paraId="4E5B7322" w14:textId="77777777" w:rsidR="00194F4E" w:rsidRPr="00D53FD3" w:rsidRDefault="00194F4E" w:rsidP="00D53FD3">
      <w:pPr>
        <w:rPr>
          <w:rFonts w:asciiTheme="majorHAnsi" w:hAnsiTheme="majorHAnsi" w:cs="Apple Symbols"/>
          <w:b/>
          <w:sz w:val="32"/>
          <w:szCs w:val="32"/>
        </w:rPr>
      </w:pPr>
      <w:proofErr w:type="spellStart"/>
      <w:proofErr w:type="gramStart"/>
      <w:r w:rsidRPr="00D53FD3">
        <w:rPr>
          <w:rFonts w:asciiTheme="majorHAnsi" w:hAnsiTheme="majorHAnsi" w:cs="Apple Symbols"/>
          <w:b/>
          <w:sz w:val="32"/>
          <w:szCs w:val="32"/>
        </w:rPr>
        <w:t>ational</w:t>
      </w:r>
      <w:proofErr w:type="spellEnd"/>
      <w:proofErr w:type="gramEnd"/>
      <w:r w:rsidRPr="00D53FD3">
        <w:rPr>
          <w:rFonts w:asciiTheme="majorHAnsi" w:hAnsiTheme="majorHAnsi" w:cs="Apple Symbols"/>
          <w:b/>
          <w:sz w:val="32"/>
          <w:szCs w:val="32"/>
        </w:rPr>
        <w:t xml:space="preserve"> Leadership Model</w:t>
      </w:r>
      <w:r w:rsidRPr="00D53FD3">
        <w:rPr>
          <w:rFonts w:asciiTheme="majorHAnsi" w:hAnsiTheme="majorHAnsi" w:cs="Apple Symbols"/>
          <w:b/>
          <w:sz w:val="32"/>
          <w:szCs w:val="32"/>
        </w:rPr>
        <w:br/>
      </w:r>
    </w:p>
    <w:p w14:paraId="255CC495" w14:textId="77777777" w:rsidR="00194F4E" w:rsidRPr="00D53FD3" w:rsidRDefault="00194F4E" w:rsidP="00194F4E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noProof/>
        </w:rPr>
        <w:drawing>
          <wp:inline distT="0" distB="0" distL="0" distR="0" wp14:anchorId="07443508" wp14:editId="5EB32F19">
            <wp:extent cx="5485765" cy="5575300"/>
            <wp:effectExtent l="0" t="0" r="635" b="127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4AD0" w14:textId="77777777" w:rsidR="00F87D46" w:rsidRPr="00D53FD3" w:rsidRDefault="00F87D46" w:rsidP="00194F4E">
      <w:pPr>
        <w:rPr>
          <w:rFonts w:asciiTheme="majorHAnsi" w:hAnsiTheme="majorHAnsi" w:cs="Apple Symbols"/>
          <w:b/>
        </w:rPr>
      </w:pPr>
    </w:p>
    <w:p w14:paraId="3AB900BA" w14:textId="77777777" w:rsidR="00F87D46" w:rsidRPr="00D53FD3" w:rsidRDefault="00F87D46" w:rsidP="00194F4E">
      <w:pPr>
        <w:rPr>
          <w:rFonts w:asciiTheme="majorHAnsi" w:hAnsiTheme="majorHAnsi" w:cs="Apple Symbols"/>
          <w:b/>
        </w:rPr>
      </w:pPr>
    </w:p>
    <w:p w14:paraId="665DC073" w14:textId="77777777" w:rsidR="00F87D46" w:rsidRPr="00D53FD3" w:rsidRDefault="00F87D46" w:rsidP="00194F4E">
      <w:pPr>
        <w:rPr>
          <w:rFonts w:asciiTheme="majorHAnsi" w:hAnsiTheme="majorHAnsi" w:cs="Apple Symbols"/>
          <w:b/>
        </w:rPr>
      </w:pPr>
    </w:p>
    <w:p w14:paraId="35ACF6A9" w14:textId="77777777" w:rsidR="00F87D46" w:rsidRPr="00D53FD3" w:rsidRDefault="00F87D46" w:rsidP="00194F4E">
      <w:pPr>
        <w:rPr>
          <w:rFonts w:asciiTheme="majorHAnsi" w:hAnsiTheme="majorHAnsi" w:cs="Apple Symbols"/>
          <w:b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4378"/>
        <w:gridCol w:w="4581"/>
      </w:tblGrid>
      <w:tr w:rsidR="00F87D46" w:rsidRPr="00D53FD3" w14:paraId="1121011C" w14:textId="77777777" w:rsidTr="00F87D46">
        <w:trPr>
          <w:trHeight w:val="136"/>
        </w:trPr>
        <w:tc>
          <w:tcPr>
            <w:tcW w:w="4378" w:type="dxa"/>
          </w:tcPr>
          <w:p w14:paraId="477F870A" w14:textId="77777777" w:rsidR="00F87D46" w:rsidRPr="00D53FD3" w:rsidRDefault="00F87D46" w:rsidP="00F87D46">
            <w:pPr>
              <w:jc w:val="center"/>
              <w:rPr>
                <w:rFonts w:asciiTheme="majorHAnsi" w:hAnsiTheme="majorHAnsi" w:cs="Apple Symbols"/>
                <w:b/>
              </w:rPr>
            </w:pPr>
            <w:r w:rsidRPr="00D53FD3">
              <w:rPr>
                <w:rFonts w:asciiTheme="majorHAnsi" w:hAnsiTheme="majorHAnsi" w:cs="Apple Symbols"/>
                <w:b/>
              </w:rPr>
              <w:t>Competence</w:t>
            </w:r>
          </w:p>
        </w:tc>
        <w:tc>
          <w:tcPr>
            <w:tcW w:w="4581" w:type="dxa"/>
          </w:tcPr>
          <w:p w14:paraId="026C55B7" w14:textId="77777777" w:rsidR="00F87D46" w:rsidRPr="00D53FD3" w:rsidRDefault="00F87D46" w:rsidP="00F87D46">
            <w:pPr>
              <w:jc w:val="center"/>
              <w:rPr>
                <w:rFonts w:asciiTheme="majorHAnsi" w:hAnsiTheme="majorHAnsi" w:cs="Apple Symbols"/>
                <w:b/>
              </w:rPr>
            </w:pPr>
            <w:r w:rsidRPr="00D53FD3">
              <w:rPr>
                <w:rFonts w:asciiTheme="majorHAnsi" w:hAnsiTheme="majorHAnsi" w:cs="Apple Symbols"/>
                <w:b/>
              </w:rPr>
              <w:t>Incompetence</w:t>
            </w:r>
          </w:p>
        </w:tc>
      </w:tr>
      <w:tr w:rsidR="00F87D46" w:rsidRPr="00D53FD3" w14:paraId="56748EE3" w14:textId="77777777" w:rsidTr="00F35248">
        <w:trPr>
          <w:trHeight w:val="773"/>
        </w:trPr>
        <w:tc>
          <w:tcPr>
            <w:tcW w:w="4378" w:type="dxa"/>
          </w:tcPr>
          <w:p w14:paraId="3A34486C" w14:textId="77777777" w:rsidR="00F87D46" w:rsidRPr="00D53FD3" w:rsidRDefault="00F87D46" w:rsidP="00F87D46">
            <w:pPr>
              <w:jc w:val="center"/>
              <w:rPr>
                <w:rFonts w:asciiTheme="majorHAnsi" w:hAnsiTheme="majorHAnsi" w:cs="Apple Symbols"/>
                <w:b/>
              </w:rPr>
            </w:pPr>
          </w:p>
          <w:p w14:paraId="02CB1907" w14:textId="77777777" w:rsidR="00F87D46" w:rsidRPr="00D53FD3" w:rsidRDefault="00F87D46" w:rsidP="00F87D46">
            <w:pPr>
              <w:jc w:val="center"/>
              <w:rPr>
                <w:rFonts w:asciiTheme="majorHAnsi" w:hAnsiTheme="majorHAnsi" w:cs="Apple Symbols"/>
                <w:b/>
              </w:rPr>
            </w:pPr>
            <w:r w:rsidRPr="00D53FD3">
              <w:rPr>
                <w:rFonts w:asciiTheme="majorHAnsi" w:hAnsiTheme="majorHAnsi" w:cs="Apple Symbols"/>
                <w:b/>
              </w:rPr>
              <w:t>Conscious</w:t>
            </w:r>
          </w:p>
        </w:tc>
        <w:tc>
          <w:tcPr>
            <w:tcW w:w="4581" w:type="dxa"/>
          </w:tcPr>
          <w:p w14:paraId="448BC116" w14:textId="77777777" w:rsidR="00F87D46" w:rsidRPr="00D53FD3" w:rsidRDefault="00F87D46" w:rsidP="00F87D46">
            <w:pPr>
              <w:jc w:val="center"/>
              <w:rPr>
                <w:rFonts w:asciiTheme="majorHAnsi" w:hAnsiTheme="majorHAnsi" w:cs="Apple Symbols"/>
                <w:b/>
              </w:rPr>
            </w:pPr>
          </w:p>
          <w:p w14:paraId="407B54E4" w14:textId="77777777" w:rsidR="00F87D46" w:rsidRPr="00D53FD3" w:rsidRDefault="00F87D46" w:rsidP="00F87D46">
            <w:pPr>
              <w:jc w:val="center"/>
              <w:rPr>
                <w:rFonts w:asciiTheme="majorHAnsi" w:hAnsiTheme="majorHAnsi" w:cs="Apple Symbols"/>
                <w:b/>
              </w:rPr>
            </w:pPr>
            <w:r w:rsidRPr="00D53FD3">
              <w:rPr>
                <w:rFonts w:asciiTheme="majorHAnsi" w:hAnsiTheme="majorHAnsi" w:cs="Apple Symbols"/>
                <w:b/>
              </w:rPr>
              <w:t>Conscious</w:t>
            </w:r>
          </w:p>
        </w:tc>
      </w:tr>
      <w:tr w:rsidR="00F87D46" w:rsidRPr="00D53FD3" w14:paraId="43FDC08C" w14:textId="77777777" w:rsidTr="00F35248">
        <w:trPr>
          <w:trHeight w:val="890"/>
        </w:trPr>
        <w:tc>
          <w:tcPr>
            <w:tcW w:w="4378" w:type="dxa"/>
          </w:tcPr>
          <w:p w14:paraId="509A6F0F" w14:textId="77777777" w:rsidR="00F87D46" w:rsidRPr="00D53FD3" w:rsidRDefault="00F87D46" w:rsidP="00F87D46">
            <w:pPr>
              <w:jc w:val="center"/>
              <w:rPr>
                <w:rFonts w:asciiTheme="majorHAnsi" w:hAnsiTheme="majorHAnsi" w:cs="Apple Symbols"/>
                <w:b/>
              </w:rPr>
            </w:pPr>
          </w:p>
          <w:p w14:paraId="4FA36F0F" w14:textId="77777777" w:rsidR="00F87D46" w:rsidRPr="00D53FD3" w:rsidRDefault="00F87D46" w:rsidP="00F87D46">
            <w:pPr>
              <w:jc w:val="center"/>
              <w:rPr>
                <w:rFonts w:asciiTheme="majorHAnsi" w:hAnsiTheme="majorHAnsi" w:cs="Apple Symbols"/>
                <w:b/>
              </w:rPr>
            </w:pPr>
            <w:r w:rsidRPr="00D53FD3">
              <w:rPr>
                <w:rFonts w:asciiTheme="majorHAnsi" w:hAnsiTheme="majorHAnsi" w:cs="Apple Symbols"/>
                <w:b/>
              </w:rPr>
              <w:t>Unconscious</w:t>
            </w:r>
          </w:p>
        </w:tc>
        <w:tc>
          <w:tcPr>
            <w:tcW w:w="4581" w:type="dxa"/>
          </w:tcPr>
          <w:p w14:paraId="4BE87FC5" w14:textId="77777777" w:rsidR="00F87D46" w:rsidRPr="00D53FD3" w:rsidRDefault="00F87D46" w:rsidP="00F87D46">
            <w:pPr>
              <w:jc w:val="center"/>
              <w:rPr>
                <w:rFonts w:asciiTheme="majorHAnsi" w:hAnsiTheme="majorHAnsi" w:cs="Apple Symbols"/>
                <w:b/>
              </w:rPr>
            </w:pPr>
          </w:p>
          <w:p w14:paraId="317A82EE" w14:textId="77777777" w:rsidR="00F87D46" w:rsidRPr="00D53FD3" w:rsidRDefault="00F87D46" w:rsidP="00F87D46">
            <w:pPr>
              <w:jc w:val="center"/>
              <w:rPr>
                <w:rFonts w:asciiTheme="majorHAnsi" w:hAnsiTheme="majorHAnsi" w:cs="Apple Symbols"/>
                <w:b/>
              </w:rPr>
            </w:pPr>
            <w:r w:rsidRPr="00D53FD3">
              <w:rPr>
                <w:rFonts w:asciiTheme="majorHAnsi" w:hAnsiTheme="majorHAnsi" w:cs="Apple Symbols"/>
                <w:b/>
              </w:rPr>
              <w:t>Unconscious</w:t>
            </w:r>
          </w:p>
        </w:tc>
      </w:tr>
    </w:tbl>
    <w:p w14:paraId="78D09DC3" w14:textId="77777777" w:rsidR="00D53FD3" w:rsidRDefault="00D53FD3" w:rsidP="00E738C1">
      <w:pPr>
        <w:rPr>
          <w:rFonts w:asciiTheme="majorHAnsi" w:hAnsiTheme="majorHAnsi" w:cs="Apple Symbols"/>
          <w:b/>
          <w:color w:val="FF0000"/>
        </w:rPr>
      </w:pPr>
    </w:p>
    <w:p w14:paraId="7641390C" w14:textId="77777777" w:rsidR="00D53FD3" w:rsidRDefault="00D53FD3" w:rsidP="00E738C1">
      <w:pPr>
        <w:rPr>
          <w:rFonts w:asciiTheme="majorHAnsi" w:hAnsiTheme="majorHAnsi" w:cs="Apple Symbols"/>
          <w:b/>
          <w:color w:val="FF0000"/>
        </w:rPr>
      </w:pPr>
    </w:p>
    <w:p w14:paraId="3F368143" w14:textId="77777777" w:rsidR="00D53FD3" w:rsidRDefault="00D53FD3" w:rsidP="00E738C1">
      <w:pPr>
        <w:rPr>
          <w:rFonts w:asciiTheme="majorHAnsi" w:hAnsiTheme="majorHAnsi" w:cs="Apple Symbols"/>
          <w:b/>
          <w:color w:val="FF0000"/>
        </w:rPr>
      </w:pPr>
    </w:p>
    <w:p w14:paraId="2909C394" w14:textId="77777777" w:rsidR="00E738C1" w:rsidRPr="00D53FD3" w:rsidRDefault="00E738C1" w:rsidP="00E738C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Models of Group Development</w:t>
      </w:r>
    </w:p>
    <w:p w14:paraId="76A0CF3E" w14:textId="77777777" w:rsidR="00E738C1" w:rsidRPr="00D53FD3" w:rsidRDefault="00E738C1" w:rsidP="00E738C1">
      <w:pPr>
        <w:rPr>
          <w:rFonts w:asciiTheme="majorHAnsi" w:hAnsiTheme="majorHAnsi" w:cs="Apple Symbols"/>
          <w:b/>
          <w:color w:val="FF0000"/>
        </w:rPr>
      </w:pPr>
    </w:p>
    <w:p w14:paraId="123B6C7F" w14:textId="77777777" w:rsidR="00E738C1" w:rsidRPr="00D53FD3" w:rsidRDefault="00E738C1" w:rsidP="00A52D5A">
      <w:pPr>
        <w:pStyle w:val="ListParagraph"/>
        <w:numPr>
          <w:ilvl w:val="0"/>
          <w:numId w:val="3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Kit Lewin: Individual Changes Process</w:t>
      </w:r>
    </w:p>
    <w:p w14:paraId="0CBDF811" w14:textId="77777777" w:rsidR="00E738C1" w:rsidRPr="00D53FD3" w:rsidRDefault="00E738C1" w:rsidP="00A52D5A">
      <w:pPr>
        <w:pStyle w:val="ListParagraph"/>
        <w:numPr>
          <w:ilvl w:val="0"/>
          <w:numId w:val="3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heelman: Integrated Model of Group Development</w:t>
      </w:r>
    </w:p>
    <w:p w14:paraId="6EE252EE" w14:textId="77777777" w:rsidR="00E738C1" w:rsidRPr="00D53FD3" w:rsidRDefault="00E738C1" w:rsidP="00A52D5A">
      <w:pPr>
        <w:pStyle w:val="ListParagraph"/>
        <w:numPr>
          <w:ilvl w:val="0"/>
          <w:numId w:val="3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ubbs: System Model</w:t>
      </w:r>
    </w:p>
    <w:p w14:paraId="7B945B7C" w14:textId="77777777" w:rsidR="00E738C1" w:rsidRPr="00D53FD3" w:rsidRDefault="00E738C1" w:rsidP="00A52D5A">
      <w:pPr>
        <w:pStyle w:val="ListParagraph"/>
        <w:numPr>
          <w:ilvl w:val="0"/>
          <w:numId w:val="3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Gersk: Punctuated Equilibrium Model</w:t>
      </w:r>
    </w:p>
    <w:p w14:paraId="05869AF6" w14:textId="77777777" w:rsidR="00E738C1" w:rsidRPr="00D53FD3" w:rsidRDefault="00E738C1" w:rsidP="00A52D5A">
      <w:pPr>
        <w:pStyle w:val="ListParagraph"/>
        <w:numPr>
          <w:ilvl w:val="0"/>
          <w:numId w:val="3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uckman: Stage Model</w:t>
      </w:r>
    </w:p>
    <w:p w14:paraId="17F38D09" w14:textId="77777777" w:rsidR="00EF423B" w:rsidRPr="00D53FD3" w:rsidRDefault="00EF423B" w:rsidP="00A52D5A">
      <w:pPr>
        <w:pStyle w:val="ListParagraph"/>
        <w:numPr>
          <w:ilvl w:val="0"/>
          <w:numId w:val="3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ill and Grunner reported more than 100 theories in group development</w:t>
      </w:r>
    </w:p>
    <w:p w14:paraId="7576588D" w14:textId="77777777" w:rsidR="00837A1E" w:rsidRPr="00D53FD3" w:rsidRDefault="00837A1E" w:rsidP="00837A1E">
      <w:pPr>
        <w:rPr>
          <w:rFonts w:asciiTheme="majorHAnsi" w:hAnsiTheme="majorHAnsi" w:cs="Apple Symbols"/>
          <w:b/>
        </w:rPr>
      </w:pPr>
    </w:p>
    <w:p w14:paraId="58300199" w14:textId="77777777" w:rsidR="00837A1E" w:rsidRPr="00D53FD3" w:rsidRDefault="00837A1E" w:rsidP="00837A1E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Expedition Behavior</w:t>
      </w:r>
    </w:p>
    <w:p w14:paraId="44BA2578" w14:textId="77777777" w:rsidR="00E738C1" w:rsidRPr="00D53FD3" w:rsidRDefault="00E738C1" w:rsidP="00194F4E">
      <w:pPr>
        <w:rPr>
          <w:rFonts w:asciiTheme="majorHAnsi" w:hAnsiTheme="majorHAnsi" w:cs="Apple Symbols"/>
          <w:b/>
        </w:rPr>
      </w:pPr>
    </w:p>
    <w:p w14:paraId="343C5319" w14:textId="77777777" w:rsidR="00837A1E" w:rsidRPr="00D53FD3" w:rsidRDefault="00837A1E" w:rsidP="00194F4E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aul Petzoldt: “an awareness of relationships which exist in the out-of-doors plus the motivation and character to be as concerned for others as one is for oneself”</w:t>
      </w:r>
    </w:p>
    <w:p w14:paraId="094CAC25" w14:textId="77777777" w:rsidR="00837A1E" w:rsidRPr="00D53FD3" w:rsidRDefault="00837A1E" w:rsidP="00194F4E">
      <w:pPr>
        <w:rPr>
          <w:rFonts w:asciiTheme="majorHAnsi" w:hAnsiTheme="majorHAnsi" w:cs="Apple Symbols"/>
          <w:b/>
        </w:rPr>
      </w:pPr>
    </w:p>
    <w:p w14:paraId="5D74B48C" w14:textId="77777777" w:rsidR="00837A1E" w:rsidRPr="00D53FD3" w:rsidRDefault="00837A1E" w:rsidP="00194F4E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NOLS: “the goal of good expedition behavior is to work well together, not necessarily to become good friends”</w:t>
      </w:r>
    </w:p>
    <w:p w14:paraId="613F4609" w14:textId="77777777" w:rsidR="00837A1E" w:rsidRPr="00D53FD3" w:rsidRDefault="00837A1E" w:rsidP="00194F4E">
      <w:pPr>
        <w:rPr>
          <w:rFonts w:asciiTheme="majorHAnsi" w:hAnsiTheme="majorHAnsi" w:cs="Apple Symbols"/>
          <w:b/>
        </w:rPr>
      </w:pPr>
    </w:p>
    <w:p w14:paraId="536EA5AE" w14:textId="77777777" w:rsidR="00837A1E" w:rsidRPr="00D53FD3" w:rsidRDefault="00837A1E" w:rsidP="00194F4E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aul Petzoldt: “bad expedition behavior is when there is a breakdown in relationships due to selfishness, rationalization, ignorance of personal fault, dodging blame or responsibility and not being able to risk own survival to insure that of a companion”</w:t>
      </w:r>
    </w:p>
    <w:p w14:paraId="56D6D8F4" w14:textId="77777777" w:rsidR="003C1C18" w:rsidRPr="00D53FD3" w:rsidRDefault="003C1C18" w:rsidP="00194F4E">
      <w:pPr>
        <w:rPr>
          <w:rFonts w:asciiTheme="majorHAnsi" w:hAnsiTheme="majorHAnsi" w:cs="Apple Symbols"/>
          <w:b/>
        </w:rPr>
      </w:pPr>
    </w:p>
    <w:p w14:paraId="0B4DF331" w14:textId="77777777" w:rsidR="003C1C18" w:rsidRPr="00D53FD3" w:rsidRDefault="003C1C18" w:rsidP="00194F4E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In Our Terms</w:t>
      </w:r>
    </w:p>
    <w:p w14:paraId="48775D84" w14:textId="77777777" w:rsidR="003C1C18" w:rsidRPr="00D53FD3" w:rsidRDefault="003C1C18" w:rsidP="00194F4E">
      <w:pPr>
        <w:rPr>
          <w:rFonts w:asciiTheme="majorHAnsi" w:hAnsiTheme="majorHAnsi" w:cs="Apple Symbols"/>
          <w:b/>
        </w:rPr>
      </w:pPr>
    </w:p>
    <w:p w14:paraId="264B6C11" w14:textId="77777777" w:rsidR="003C1C18" w:rsidRPr="00D53FD3" w:rsidRDefault="003C1C18" w:rsidP="00A52D5A">
      <w:pPr>
        <w:pStyle w:val="ListParagraph"/>
        <w:numPr>
          <w:ilvl w:val="0"/>
          <w:numId w:val="3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xperiencing that “perfect group dynamic”</w:t>
      </w:r>
    </w:p>
    <w:p w14:paraId="367D9D38" w14:textId="77777777" w:rsidR="003C1C18" w:rsidRPr="00D53FD3" w:rsidRDefault="003C1C18" w:rsidP="00A52D5A">
      <w:pPr>
        <w:pStyle w:val="ListParagraph"/>
        <w:numPr>
          <w:ilvl w:val="0"/>
          <w:numId w:val="3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n almost innate feeling about the group members needs and wants</w:t>
      </w:r>
    </w:p>
    <w:p w14:paraId="0C054D68" w14:textId="77777777" w:rsidR="003C1C18" w:rsidRPr="00D53FD3" w:rsidRDefault="003C1C18" w:rsidP="00A52D5A">
      <w:pPr>
        <w:pStyle w:val="ListParagraph"/>
        <w:numPr>
          <w:ilvl w:val="0"/>
          <w:numId w:val="3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Giving is much if not more than you take</w:t>
      </w:r>
    </w:p>
    <w:p w14:paraId="42773D03" w14:textId="77777777" w:rsidR="003C1C18" w:rsidRPr="00D53FD3" w:rsidRDefault="003C1C18" w:rsidP="00A52D5A">
      <w:pPr>
        <w:pStyle w:val="ListParagraph"/>
        <w:numPr>
          <w:ilvl w:val="0"/>
          <w:numId w:val="3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erforming</w:t>
      </w:r>
    </w:p>
    <w:p w14:paraId="736C78B3" w14:textId="77777777" w:rsidR="003C1C18" w:rsidRPr="00D53FD3" w:rsidRDefault="003C1C18" w:rsidP="00A52D5A">
      <w:pPr>
        <w:pStyle w:val="ListParagraph"/>
        <w:numPr>
          <w:ilvl w:val="0"/>
          <w:numId w:val="3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“Being Nice (Scott Jordan)</w:t>
      </w:r>
      <w:r w:rsidRPr="00D53FD3">
        <w:rPr>
          <w:rFonts w:asciiTheme="majorHAnsi" w:hAnsiTheme="majorHAnsi" w:cs="Apple Symbols"/>
          <w:b/>
        </w:rPr>
        <w:br/>
      </w:r>
    </w:p>
    <w:p w14:paraId="235F585A" w14:textId="77777777" w:rsidR="003C1C18" w:rsidRPr="00D53FD3" w:rsidRDefault="003C1C18" w:rsidP="003C1C18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Paul’s K2 Expedition</w:t>
      </w:r>
      <w:r w:rsidRPr="00D53FD3">
        <w:rPr>
          <w:rFonts w:asciiTheme="majorHAnsi" w:hAnsiTheme="majorHAnsi" w:cs="Apple Symbols"/>
          <w:b/>
        </w:rPr>
        <w:br/>
      </w:r>
    </w:p>
    <w:p w14:paraId="1BCD28C6" w14:textId="77777777" w:rsidR="003C1C18" w:rsidRPr="00D53FD3" w:rsidRDefault="003C1C18" w:rsidP="003C1C18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1938: Paul set out to find a new route up K2 for the first all American attempt of the mountain by the American Alpine Club</w:t>
      </w:r>
    </w:p>
    <w:p w14:paraId="28A1F0A0" w14:textId="77777777" w:rsidR="003C1C18" w:rsidRPr="00D53FD3" w:rsidRDefault="003C1C18" w:rsidP="00A52D5A">
      <w:pPr>
        <w:pStyle w:val="ListParagraph"/>
        <w:numPr>
          <w:ilvl w:val="0"/>
          <w:numId w:val="3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No one in his team had ever climbed K2</w:t>
      </w:r>
    </w:p>
    <w:p w14:paraId="6798E28B" w14:textId="77777777" w:rsidR="003C1C18" w:rsidRPr="00D53FD3" w:rsidRDefault="003C1C18" w:rsidP="00A52D5A">
      <w:pPr>
        <w:pStyle w:val="ListParagraph"/>
        <w:numPr>
          <w:ilvl w:val="0"/>
          <w:numId w:val="3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y didn’t agree on what gear to use</w:t>
      </w:r>
    </w:p>
    <w:p w14:paraId="6F37E614" w14:textId="77777777" w:rsidR="003C1C18" w:rsidRPr="00D53FD3" w:rsidRDefault="003C1C18" w:rsidP="00A52D5A">
      <w:pPr>
        <w:pStyle w:val="ListParagraph"/>
        <w:numPr>
          <w:ilvl w:val="0"/>
          <w:numId w:val="3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No rules or guidelines were set</w:t>
      </w:r>
    </w:p>
    <w:p w14:paraId="4E828992" w14:textId="77777777" w:rsidR="003C1C18" w:rsidRPr="00D53FD3" w:rsidRDefault="003C1C18" w:rsidP="00A52D5A">
      <w:pPr>
        <w:pStyle w:val="ListParagraph"/>
        <w:numPr>
          <w:ilvl w:val="0"/>
          <w:numId w:val="3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y only agreed in safety</w:t>
      </w:r>
    </w:p>
    <w:p w14:paraId="00E48D12" w14:textId="77777777" w:rsidR="003C1C18" w:rsidRPr="00D53FD3" w:rsidRDefault="003C1C18" w:rsidP="00A52D5A">
      <w:pPr>
        <w:pStyle w:val="ListParagraph"/>
        <w:numPr>
          <w:ilvl w:val="0"/>
          <w:numId w:val="3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aul and Charles Houston left the group to find a route to the summit, but forgot to pack matches</w:t>
      </w:r>
    </w:p>
    <w:p w14:paraId="5B0495A6" w14:textId="77777777" w:rsidR="003C1C18" w:rsidRPr="00D53FD3" w:rsidRDefault="003C1C18" w:rsidP="00A52D5A">
      <w:pPr>
        <w:pStyle w:val="ListParagraph"/>
        <w:numPr>
          <w:ilvl w:val="0"/>
          <w:numId w:val="3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 SERIOUS OVERSITE!</w:t>
      </w:r>
    </w:p>
    <w:p w14:paraId="59EDDE4A" w14:textId="77777777" w:rsidR="003C1C18" w:rsidRPr="00D53FD3" w:rsidRDefault="003C1C18" w:rsidP="003C1C18">
      <w:pPr>
        <w:rPr>
          <w:rFonts w:asciiTheme="majorHAnsi" w:hAnsiTheme="majorHAnsi" w:cs="Apple Symbols"/>
          <w:b/>
        </w:rPr>
      </w:pPr>
    </w:p>
    <w:p w14:paraId="1575B226" w14:textId="77777777" w:rsidR="003C1C18" w:rsidRPr="00D53FD3" w:rsidRDefault="003C1C18" w:rsidP="003C1C18">
      <w:pPr>
        <w:rPr>
          <w:rFonts w:asciiTheme="majorHAnsi" w:hAnsiTheme="majorHAnsi" w:cs="Apple Symbols"/>
          <w:b/>
        </w:rPr>
      </w:pPr>
    </w:p>
    <w:p w14:paraId="5F40198B" w14:textId="77777777" w:rsidR="003C1C18" w:rsidRPr="00D53FD3" w:rsidRDefault="003C1C18" w:rsidP="003C1C18">
      <w:pPr>
        <w:rPr>
          <w:rFonts w:asciiTheme="majorHAnsi" w:hAnsiTheme="majorHAnsi" w:cs="Apple Symbols"/>
          <w:b/>
        </w:rPr>
      </w:pPr>
    </w:p>
    <w:p w14:paraId="3920DD1C" w14:textId="77777777" w:rsidR="003C1C18" w:rsidRPr="00D53FD3" w:rsidRDefault="003C1C18" w:rsidP="003C1C18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What Does This Mean For Expedition Behavior?</w:t>
      </w:r>
    </w:p>
    <w:p w14:paraId="3CCF5F6D" w14:textId="77777777" w:rsidR="003C1C18" w:rsidRPr="00D53FD3" w:rsidRDefault="003C1C18" w:rsidP="00A52D5A">
      <w:pPr>
        <w:pStyle w:val="ListParagraph"/>
        <w:numPr>
          <w:ilvl w:val="0"/>
          <w:numId w:val="3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y never communicated about goals or agendas</w:t>
      </w:r>
      <w:r w:rsidR="004B2086" w:rsidRPr="00D53FD3">
        <w:rPr>
          <w:rFonts w:asciiTheme="majorHAnsi" w:hAnsiTheme="majorHAnsi" w:cs="Apple Symbols"/>
          <w:b/>
        </w:rPr>
        <w:t xml:space="preserve"> for the trip</w:t>
      </w:r>
    </w:p>
    <w:p w14:paraId="7A8CB3C8" w14:textId="77777777" w:rsidR="003C1C18" w:rsidRPr="00D53FD3" w:rsidRDefault="003C1C18" w:rsidP="00A52D5A">
      <w:pPr>
        <w:pStyle w:val="ListParagraph"/>
        <w:numPr>
          <w:ilvl w:val="0"/>
          <w:numId w:val="3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y had mixed expectations for the trip</w:t>
      </w:r>
    </w:p>
    <w:p w14:paraId="02DA0209" w14:textId="77777777" w:rsidR="003C1C18" w:rsidRPr="00D53FD3" w:rsidRDefault="003C1C18" w:rsidP="00A52D5A">
      <w:pPr>
        <w:pStyle w:val="ListParagraph"/>
        <w:numPr>
          <w:ilvl w:val="0"/>
          <w:numId w:val="3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y never addressed feelings, norms, or relationships</w:t>
      </w:r>
    </w:p>
    <w:p w14:paraId="008CC8D9" w14:textId="77777777" w:rsidR="003C1C18" w:rsidRPr="00D53FD3" w:rsidRDefault="003C1C18" w:rsidP="00A52D5A">
      <w:pPr>
        <w:pStyle w:val="ListParagraph"/>
        <w:numPr>
          <w:ilvl w:val="0"/>
          <w:numId w:val="3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y were not honest with each other</w:t>
      </w:r>
    </w:p>
    <w:p w14:paraId="3401DB71" w14:textId="77777777" w:rsidR="003C1C18" w:rsidRPr="00D53FD3" w:rsidRDefault="003C1C18" w:rsidP="00A52D5A">
      <w:pPr>
        <w:pStyle w:val="ListParagraph"/>
        <w:numPr>
          <w:ilvl w:val="0"/>
          <w:numId w:val="3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aul later said that he has felt that they may not be successful due to poor pl</w:t>
      </w:r>
      <w:r w:rsidR="004B2086" w:rsidRPr="00D53FD3">
        <w:rPr>
          <w:rFonts w:asciiTheme="majorHAnsi" w:hAnsiTheme="majorHAnsi" w:cs="Apple Symbols"/>
          <w:b/>
        </w:rPr>
        <w:t>anning, but never said anything</w:t>
      </w:r>
    </w:p>
    <w:p w14:paraId="464C47C6" w14:textId="77777777" w:rsidR="003C1C18" w:rsidRPr="00D53FD3" w:rsidRDefault="003C1C18" w:rsidP="003C1C18">
      <w:pPr>
        <w:rPr>
          <w:rFonts w:asciiTheme="majorHAnsi" w:hAnsiTheme="majorHAnsi" w:cs="Apple Symbols"/>
          <w:b/>
        </w:rPr>
      </w:pPr>
    </w:p>
    <w:p w14:paraId="776A59CB" w14:textId="77777777" w:rsidR="003C1C18" w:rsidRPr="00D53FD3" w:rsidRDefault="003C1C18" w:rsidP="003C1C18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Self Deception and Expedition Behavior</w:t>
      </w:r>
    </w:p>
    <w:p w14:paraId="4603C79E" w14:textId="77777777" w:rsidR="003C1C18" w:rsidRPr="00D53FD3" w:rsidRDefault="003C1C18" w:rsidP="00A52D5A">
      <w:pPr>
        <w:pStyle w:val="ListParagraph"/>
        <w:numPr>
          <w:ilvl w:val="0"/>
          <w:numId w:val="3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y are directly related</w:t>
      </w:r>
    </w:p>
    <w:p w14:paraId="1A0DD071" w14:textId="77777777" w:rsidR="003C1C18" w:rsidRPr="00D53FD3" w:rsidRDefault="003C1C18" w:rsidP="00A52D5A">
      <w:pPr>
        <w:pStyle w:val="ListParagraph"/>
        <w:numPr>
          <w:ilvl w:val="0"/>
          <w:numId w:val="3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elf Deception leads to bad EB</w:t>
      </w:r>
    </w:p>
    <w:p w14:paraId="1F0242F0" w14:textId="77777777" w:rsidR="003C1C18" w:rsidRPr="00D53FD3" w:rsidRDefault="003C1C18" w:rsidP="00A52D5A">
      <w:pPr>
        <w:pStyle w:val="ListParagraph"/>
        <w:numPr>
          <w:ilvl w:val="0"/>
          <w:numId w:val="3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Bad EB leads to Self Deception</w:t>
      </w:r>
    </w:p>
    <w:p w14:paraId="34CEBA65" w14:textId="77777777" w:rsidR="001D6F25" w:rsidRPr="00D53FD3" w:rsidRDefault="001D6F25" w:rsidP="001D6F25">
      <w:pPr>
        <w:jc w:val="center"/>
        <w:rPr>
          <w:rFonts w:asciiTheme="majorHAnsi" w:hAnsiTheme="majorHAnsi" w:cs="Apple Symbols"/>
          <w:b/>
        </w:rPr>
      </w:pPr>
    </w:p>
    <w:p w14:paraId="79D179EC" w14:textId="77777777" w:rsidR="00536273" w:rsidRPr="00D53FD3" w:rsidRDefault="00536273" w:rsidP="00075C6C">
      <w:pPr>
        <w:jc w:val="center"/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Self-Betrayal</w:t>
      </w:r>
    </w:p>
    <w:p w14:paraId="743F4CA4" w14:textId="77777777" w:rsidR="00436A2F" w:rsidRPr="00D53FD3" w:rsidRDefault="00436A2F" w:rsidP="001D6F25">
      <w:pPr>
        <w:jc w:val="center"/>
        <w:rPr>
          <w:rFonts w:asciiTheme="majorHAnsi" w:hAnsiTheme="majorHAnsi" w:cs="Apple Symbols"/>
          <w:b/>
          <w:sz w:val="22"/>
          <w:szCs w:val="22"/>
        </w:rPr>
      </w:pPr>
    </w:p>
    <w:p w14:paraId="3B6C1DCC" w14:textId="77777777" w:rsidR="00436A2F" w:rsidRPr="00D53FD3" w:rsidRDefault="00436A2F" w:rsidP="00A52D5A">
      <w:pPr>
        <w:pStyle w:val="ListParagraph"/>
        <w:numPr>
          <w:ilvl w:val="0"/>
          <w:numId w:val="40"/>
        </w:numPr>
        <w:jc w:val="center"/>
        <w:rPr>
          <w:rFonts w:asciiTheme="majorHAnsi" w:hAnsiTheme="majorHAnsi" w:cs="Apple Symbols"/>
          <w:b/>
          <w:sz w:val="22"/>
          <w:szCs w:val="22"/>
        </w:rPr>
      </w:pPr>
      <w:r w:rsidRPr="00D53FD3">
        <w:rPr>
          <w:rFonts w:asciiTheme="majorHAnsi" w:hAnsiTheme="majorHAnsi" w:cs="Apple Symbols"/>
          <w:b/>
          <w:sz w:val="22"/>
          <w:szCs w:val="22"/>
        </w:rPr>
        <w:t>An act contrary to what I feel I should do for another is an act of self-betrayal</w:t>
      </w:r>
    </w:p>
    <w:p w14:paraId="3DBFFC71" w14:textId="77777777" w:rsidR="00436A2F" w:rsidRPr="00D53FD3" w:rsidRDefault="00436A2F" w:rsidP="00A52D5A">
      <w:pPr>
        <w:pStyle w:val="ListParagraph"/>
        <w:numPr>
          <w:ilvl w:val="0"/>
          <w:numId w:val="40"/>
        </w:numPr>
        <w:jc w:val="center"/>
        <w:rPr>
          <w:rFonts w:asciiTheme="majorHAnsi" w:hAnsiTheme="majorHAnsi" w:cs="Apple Symbols"/>
          <w:b/>
          <w:sz w:val="22"/>
          <w:szCs w:val="22"/>
        </w:rPr>
      </w:pPr>
      <w:r w:rsidRPr="00D53FD3">
        <w:rPr>
          <w:rFonts w:asciiTheme="majorHAnsi" w:hAnsiTheme="majorHAnsi" w:cs="Apple Symbols"/>
          <w:b/>
          <w:sz w:val="22"/>
          <w:szCs w:val="22"/>
        </w:rPr>
        <w:t>When I betray myself, I begin to see the world in a way that justifies my self-betrayal</w:t>
      </w:r>
    </w:p>
    <w:p w14:paraId="09445305" w14:textId="77777777" w:rsidR="00436A2F" w:rsidRPr="00D53FD3" w:rsidRDefault="00436A2F" w:rsidP="00A52D5A">
      <w:pPr>
        <w:pStyle w:val="ListParagraph"/>
        <w:numPr>
          <w:ilvl w:val="0"/>
          <w:numId w:val="40"/>
        </w:numPr>
        <w:jc w:val="center"/>
        <w:rPr>
          <w:rFonts w:asciiTheme="majorHAnsi" w:hAnsiTheme="majorHAnsi" w:cs="Apple Symbols"/>
          <w:b/>
          <w:sz w:val="22"/>
          <w:szCs w:val="22"/>
        </w:rPr>
      </w:pPr>
      <w:r w:rsidRPr="00D53FD3">
        <w:rPr>
          <w:rFonts w:asciiTheme="majorHAnsi" w:hAnsiTheme="majorHAnsi" w:cs="Apple Symbols"/>
          <w:b/>
          <w:sz w:val="22"/>
          <w:szCs w:val="22"/>
        </w:rPr>
        <w:t>When I see a self-justifying world, my view of reality becomes distorted</w:t>
      </w:r>
    </w:p>
    <w:p w14:paraId="1D31A3BC" w14:textId="77777777" w:rsidR="00536273" w:rsidRPr="00D53FD3" w:rsidRDefault="00536273" w:rsidP="001D6F25">
      <w:pPr>
        <w:jc w:val="center"/>
        <w:rPr>
          <w:rFonts w:asciiTheme="majorHAnsi" w:hAnsiTheme="majorHAnsi" w:cs="Apple Symbols"/>
          <w:b/>
        </w:rPr>
      </w:pPr>
    </w:p>
    <w:p w14:paraId="146330A0" w14:textId="77777777" w:rsidR="0042014E" w:rsidRPr="00D53FD3" w:rsidRDefault="0042014E" w:rsidP="001D6F25">
      <w:pPr>
        <w:jc w:val="center"/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“Our success as leaders depends on if we are in or out of the box”</w:t>
      </w:r>
      <w:r w:rsidRPr="00D53FD3">
        <w:rPr>
          <w:rFonts w:asciiTheme="majorHAnsi" w:hAnsiTheme="majorHAnsi" w:cs="Apple Symbols"/>
          <w:b/>
        </w:rPr>
        <w:br/>
      </w:r>
    </w:p>
    <w:p w14:paraId="3C4D2EFC" w14:textId="77777777" w:rsidR="00436A2F" w:rsidRPr="00D53FD3" w:rsidRDefault="00436A2F" w:rsidP="00536273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ow I start to view others:</w:t>
      </w:r>
    </w:p>
    <w:p w14:paraId="7810509C" w14:textId="77777777" w:rsidR="00436A2F" w:rsidRPr="00D53FD3" w:rsidRDefault="00436A2F" w:rsidP="00A52D5A">
      <w:pPr>
        <w:pStyle w:val="ListParagraph"/>
        <w:numPr>
          <w:ilvl w:val="0"/>
          <w:numId w:val="3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Lazy </w:t>
      </w:r>
    </w:p>
    <w:p w14:paraId="24F1736C" w14:textId="77777777" w:rsidR="00436A2F" w:rsidRPr="00D53FD3" w:rsidRDefault="00436A2F" w:rsidP="00A52D5A">
      <w:pPr>
        <w:pStyle w:val="ListParagraph"/>
        <w:numPr>
          <w:ilvl w:val="0"/>
          <w:numId w:val="3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considerate</w:t>
      </w:r>
    </w:p>
    <w:p w14:paraId="5DE5CEB9" w14:textId="77777777" w:rsidR="00436A2F" w:rsidRPr="00D53FD3" w:rsidRDefault="00436A2F" w:rsidP="00A52D5A">
      <w:pPr>
        <w:pStyle w:val="ListParagraph"/>
        <w:numPr>
          <w:ilvl w:val="0"/>
          <w:numId w:val="3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Unappreciative</w:t>
      </w:r>
    </w:p>
    <w:p w14:paraId="54387CE7" w14:textId="77777777" w:rsidR="00436A2F" w:rsidRPr="00D53FD3" w:rsidRDefault="00436A2F" w:rsidP="00A52D5A">
      <w:pPr>
        <w:pStyle w:val="ListParagraph"/>
        <w:numPr>
          <w:ilvl w:val="0"/>
          <w:numId w:val="3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centive</w:t>
      </w:r>
    </w:p>
    <w:p w14:paraId="161C80C3" w14:textId="77777777" w:rsidR="00436A2F" w:rsidRPr="00D53FD3" w:rsidRDefault="00436A2F" w:rsidP="00A52D5A">
      <w:pPr>
        <w:pStyle w:val="ListParagraph"/>
        <w:numPr>
          <w:ilvl w:val="0"/>
          <w:numId w:val="3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Faker</w:t>
      </w:r>
    </w:p>
    <w:p w14:paraId="5E848052" w14:textId="77777777" w:rsidR="00436A2F" w:rsidRPr="00D53FD3" w:rsidRDefault="00436A2F" w:rsidP="00A52D5A">
      <w:pPr>
        <w:pStyle w:val="ListParagraph"/>
        <w:numPr>
          <w:ilvl w:val="0"/>
          <w:numId w:val="3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areless</w:t>
      </w:r>
    </w:p>
    <w:p w14:paraId="1C3BAE92" w14:textId="77777777" w:rsidR="00436A2F" w:rsidRPr="00D53FD3" w:rsidRDefault="00436A2F" w:rsidP="00536273">
      <w:pPr>
        <w:rPr>
          <w:rFonts w:asciiTheme="majorHAnsi" w:hAnsiTheme="majorHAnsi" w:cs="Apple Symbols"/>
          <w:b/>
        </w:rPr>
      </w:pPr>
    </w:p>
    <w:p w14:paraId="38A4D648" w14:textId="77777777" w:rsidR="00436A2F" w:rsidRPr="00D53FD3" w:rsidRDefault="00436A2F" w:rsidP="00536273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ow I start to see myself:</w:t>
      </w:r>
    </w:p>
    <w:p w14:paraId="26BD4753" w14:textId="77777777" w:rsidR="00436A2F" w:rsidRPr="00D53FD3" w:rsidRDefault="00436A2F" w:rsidP="00A52D5A">
      <w:pPr>
        <w:pStyle w:val="ListParagraph"/>
        <w:numPr>
          <w:ilvl w:val="0"/>
          <w:numId w:val="3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Victim</w:t>
      </w:r>
    </w:p>
    <w:p w14:paraId="4665F359" w14:textId="77777777" w:rsidR="00436A2F" w:rsidRPr="00D53FD3" w:rsidRDefault="00436A2F" w:rsidP="00A52D5A">
      <w:pPr>
        <w:pStyle w:val="ListParagraph"/>
        <w:numPr>
          <w:ilvl w:val="0"/>
          <w:numId w:val="3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ard-Working</w:t>
      </w:r>
    </w:p>
    <w:p w14:paraId="50358003" w14:textId="77777777" w:rsidR="00436A2F" w:rsidRPr="00D53FD3" w:rsidRDefault="00436A2F" w:rsidP="00A52D5A">
      <w:pPr>
        <w:pStyle w:val="ListParagraph"/>
        <w:numPr>
          <w:ilvl w:val="0"/>
          <w:numId w:val="3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mportant</w:t>
      </w:r>
    </w:p>
    <w:p w14:paraId="2F7CD566" w14:textId="77777777" w:rsidR="00436A2F" w:rsidRPr="00D53FD3" w:rsidRDefault="00436A2F" w:rsidP="00A52D5A">
      <w:pPr>
        <w:pStyle w:val="ListParagraph"/>
        <w:numPr>
          <w:ilvl w:val="0"/>
          <w:numId w:val="3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Fair</w:t>
      </w:r>
    </w:p>
    <w:p w14:paraId="63136984" w14:textId="77777777" w:rsidR="00436A2F" w:rsidRPr="00D53FD3" w:rsidRDefault="00436A2F" w:rsidP="00A52D5A">
      <w:pPr>
        <w:pStyle w:val="ListParagraph"/>
        <w:numPr>
          <w:ilvl w:val="0"/>
          <w:numId w:val="3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ensitive</w:t>
      </w:r>
    </w:p>
    <w:p w14:paraId="7AC3E762" w14:textId="77777777" w:rsidR="00436A2F" w:rsidRPr="00D53FD3" w:rsidRDefault="00436A2F" w:rsidP="00A52D5A">
      <w:pPr>
        <w:pStyle w:val="ListParagraph"/>
        <w:numPr>
          <w:ilvl w:val="0"/>
          <w:numId w:val="3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Good Leader</w:t>
      </w:r>
    </w:p>
    <w:p w14:paraId="48909329" w14:textId="77777777" w:rsidR="00436A2F" w:rsidRPr="00D53FD3" w:rsidRDefault="00436A2F" w:rsidP="00A52D5A">
      <w:pPr>
        <w:pStyle w:val="ListParagraph"/>
        <w:numPr>
          <w:ilvl w:val="0"/>
          <w:numId w:val="3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Good Person</w:t>
      </w:r>
    </w:p>
    <w:p w14:paraId="6D6A6FC6" w14:textId="77777777" w:rsidR="00972BE1" w:rsidRPr="00D53FD3" w:rsidRDefault="00972BE1" w:rsidP="00972BE1">
      <w:pPr>
        <w:rPr>
          <w:rFonts w:asciiTheme="majorHAnsi" w:hAnsiTheme="majorHAnsi" w:cs="Apple Symbols"/>
          <w:b/>
        </w:rPr>
      </w:pPr>
    </w:p>
    <w:p w14:paraId="274EDDA4" w14:textId="77777777" w:rsidR="00972BE1" w:rsidRPr="00D53FD3" w:rsidRDefault="00972BE1" w:rsidP="00972BE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hen I’m In The Box:</w:t>
      </w:r>
    </w:p>
    <w:p w14:paraId="1799A6D6" w14:textId="77777777" w:rsidR="00972BE1" w:rsidRPr="00D53FD3" w:rsidRDefault="00972BE1" w:rsidP="00A52D5A">
      <w:pPr>
        <w:pStyle w:val="ListParagraph"/>
        <w:numPr>
          <w:ilvl w:val="0"/>
          <w:numId w:val="4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flate others faults</w:t>
      </w:r>
    </w:p>
    <w:p w14:paraId="7CA21370" w14:textId="77777777" w:rsidR="00972BE1" w:rsidRPr="00D53FD3" w:rsidRDefault="00972BE1" w:rsidP="00A52D5A">
      <w:pPr>
        <w:pStyle w:val="ListParagraph"/>
        <w:numPr>
          <w:ilvl w:val="0"/>
          <w:numId w:val="4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flate my own virtue</w:t>
      </w:r>
    </w:p>
    <w:p w14:paraId="70D0BCA0" w14:textId="77777777" w:rsidR="00972BE1" w:rsidRPr="00D53FD3" w:rsidRDefault="00972BE1" w:rsidP="00A52D5A">
      <w:pPr>
        <w:pStyle w:val="ListParagraph"/>
        <w:numPr>
          <w:ilvl w:val="0"/>
          <w:numId w:val="4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flate the value of things that justify my self-betrayal</w:t>
      </w:r>
    </w:p>
    <w:p w14:paraId="12E13998" w14:textId="77777777" w:rsidR="00075C6C" w:rsidRPr="00D53FD3" w:rsidRDefault="00972BE1" w:rsidP="00DC7481">
      <w:pPr>
        <w:pStyle w:val="ListParagraph"/>
        <w:numPr>
          <w:ilvl w:val="0"/>
          <w:numId w:val="4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Blame, Anger, Irritability</w:t>
      </w:r>
    </w:p>
    <w:p w14:paraId="656B2C3F" w14:textId="77777777" w:rsidR="00DC7481" w:rsidRPr="00D53FD3" w:rsidRDefault="00DC7481" w:rsidP="00075C6C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Self-Betrayal</w:t>
      </w:r>
    </w:p>
    <w:p w14:paraId="5B8D5749" w14:textId="77777777" w:rsidR="00DC7481" w:rsidRPr="00D53FD3" w:rsidRDefault="00DC7481" w:rsidP="00A52D5A">
      <w:pPr>
        <w:pStyle w:val="ListParagraph"/>
        <w:numPr>
          <w:ilvl w:val="0"/>
          <w:numId w:val="4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n act contrary to what I feel I should do for another is an act of self betrayal</w:t>
      </w:r>
    </w:p>
    <w:p w14:paraId="585A62A9" w14:textId="77777777" w:rsidR="00DC7481" w:rsidRPr="00D53FD3" w:rsidRDefault="00DC7481" w:rsidP="00A52D5A">
      <w:pPr>
        <w:pStyle w:val="ListParagraph"/>
        <w:numPr>
          <w:ilvl w:val="0"/>
          <w:numId w:val="4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hen I betray myself, I begin to see the world in a way that justifies my self betrayal</w:t>
      </w:r>
    </w:p>
    <w:p w14:paraId="1E87D0C0" w14:textId="77777777" w:rsidR="00DC7481" w:rsidRPr="00D53FD3" w:rsidRDefault="00DC7481" w:rsidP="00A52D5A">
      <w:pPr>
        <w:pStyle w:val="ListParagraph"/>
        <w:numPr>
          <w:ilvl w:val="0"/>
          <w:numId w:val="4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hen I see a self justifying world my view of reality becomes distorted</w:t>
      </w:r>
    </w:p>
    <w:p w14:paraId="5B602A0B" w14:textId="77777777" w:rsidR="00DC7481" w:rsidRPr="00D53FD3" w:rsidRDefault="00DC7481" w:rsidP="00A52D5A">
      <w:pPr>
        <w:pStyle w:val="ListParagraph"/>
        <w:numPr>
          <w:ilvl w:val="0"/>
          <w:numId w:val="4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hen I betray myself, I enter the box</w:t>
      </w:r>
    </w:p>
    <w:p w14:paraId="1339CF1A" w14:textId="77777777" w:rsidR="00DC7481" w:rsidRPr="00D53FD3" w:rsidRDefault="00DC7481" w:rsidP="00A52D5A">
      <w:pPr>
        <w:pStyle w:val="ListParagraph"/>
        <w:numPr>
          <w:ilvl w:val="0"/>
          <w:numId w:val="4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Over time, certain boxes become characteristics of me and I carry them with me</w:t>
      </w:r>
    </w:p>
    <w:p w14:paraId="2BCAC986" w14:textId="77777777" w:rsidR="00DC7481" w:rsidRPr="00D53FD3" w:rsidRDefault="00DC7481" w:rsidP="00A52D5A">
      <w:pPr>
        <w:pStyle w:val="ListParagraph"/>
        <w:numPr>
          <w:ilvl w:val="0"/>
          <w:numId w:val="4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llusion – By being in the box, I provoke others to be in the box</w:t>
      </w:r>
    </w:p>
    <w:p w14:paraId="1DA1F28C" w14:textId="77777777" w:rsidR="00DC7481" w:rsidRPr="00D53FD3" w:rsidRDefault="00DC7481" w:rsidP="00A52D5A">
      <w:pPr>
        <w:pStyle w:val="ListParagraph"/>
        <w:numPr>
          <w:ilvl w:val="0"/>
          <w:numId w:val="4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 the box, we invite mutual mistreatment and obtain mutual justification.  WE collude in giving each other reasons to stay in the box</w:t>
      </w:r>
    </w:p>
    <w:p w14:paraId="68E2A8AB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</w:p>
    <w:p w14:paraId="5A6D90B8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hat Do I Do</w:t>
      </w:r>
    </w:p>
    <w:p w14:paraId="3855D290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iscipline</w:t>
      </w:r>
    </w:p>
    <w:p w14:paraId="4F7BB17B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riticize</w:t>
      </w:r>
    </w:p>
    <w:p w14:paraId="5754AD59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over</w:t>
      </w:r>
    </w:p>
    <w:p w14:paraId="668B1E39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</w:p>
    <w:p w14:paraId="02136A52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hat They See</w:t>
      </w:r>
      <w:r w:rsidRPr="00D53FD3">
        <w:rPr>
          <w:rFonts w:asciiTheme="majorHAnsi" w:hAnsiTheme="majorHAnsi" w:cs="Apple Symbols"/>
          <w:b/>
        </w:rPr>
        <w:br/>
        <w:t>Doctorial</w:t>
      </w:r>
    </w:p>
    <w:p w14:paraId="3DE277B3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Uncaring</w:t>
      </w:r>
    </w:p>
    <w:p w14:paraId="3416D271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Nosey</w:t>
      </w:r>
    </w:p>
    <w:p w14:paraId="6A93FD4F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</w:p>
    <w:p w14:paraId="4A69ABBF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hat Do I See</w:t>
      </w:r>
    </w:p>
    <w:p w14:paraId="52EE9561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rresponsible</w:t>
      </w:r>
    </w:p>
    <w:p w14:paraId="25E57FA9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roublesome</w:t>
      </w:r>
    </w:p>
    <w:p w14:paraId="705F2C91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isrespectful</w:t>
      </w:r>
    </w:p>
    <w:p w14:paraId="0E3D9D08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</w:p>
    <w:p w14:paraId="6CBDF42D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hat They Do</w:t>
      </w:r>
    </w:p>
    <w:p w14:paraId="4E4D4BFF" w14:textId="77777777" w:rsidR="00DC7481" w:rsidRPr="00D53FD3" w:rsidRDefault="00DC7481" w:rsidP="00DC748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oor expedition membership</w:t>
      </w:r>
    </w:p>
    <w:p w14:paraId="066953FA" w14:textId="77777777" w:rsidR="00662FE4" w:rsidRPr="00D53FD3" w:rsidRDefault="00662FE4" w:rsidP="00DC7481">
      <w:pPr>
        <w:rPr>
          <w:rFonts w:asciiTheme="majorHAnsi" w:hAnsiTheme="majorHAnsi" w:cs="Apple Symbols"/>
          <w:b/>
        </w:rPr>
      </w:pPr>
    </w:p>
    <w:p w14:paraId="11C7453C" w14:textId="77777777" w:rsidR="00662FE4" w:rsidRPr="00D53FD3" w:rsidRDefault="00662FE4" w:rsidP="00662FE4">
      <w:pPr>
        <w:jc w:val="center"/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Characteristics of Groups in Collusion</w:t>
      </w:r>
      <w:r w:rsidRPr="00D53FD3">
        <w:rPr>
          <w:rFonts w:asciiTheme="majorHAnsi" w:hAnsiTheme="majorHAnsi" w:cs="Apple Symbols"/>
          <w:b/>
        </w:rPr>
        <w:br/>
      </w:r>
    </w:p>
    <w:p w14:paraId="24B7D71B" w14:textId="77777777" w:rsidR="00662FE4" w:rsidRPr="00D53FD3" w:rsidRDefault="00662FE4" w:rsidP="00A52D5A">
      <w:pPr>
        <w:pStyle w:val="ListParagraph"/>
        <w:numPr>
          <w:ilvl w:val="0"/>
          <w:numId w:val="4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ack of commitment</w:t>
      </w:r>
    </w:p>
    <w:p w14:paraId="3BC3E526" w14:textId="77777777" w:rsidR="00662FE4" w:rsidRPr="00D53FD3" w:rsidRDefault="00662FE4" w:rsidP="00A52D5A">
      <w:pPr>
        <w:pStyle w:val="ListParagraph"/>
        <w:numPr>
          <w:ilvl w:val="0"/>
          <w:numId w:val="4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ack of engagement</w:t>
      </w:r>
    </w:p>
    <w:p w14:paraId="653AC170" w14:textId="77777777" w:rsidR="00662FE4" w:rsidRPr="00D53FD3" w:rsidRDefault="00662FE4" w:rsidP="00A52D5A">
      <w:pPr>
        <w:pStyle w:val="ListParagraph"/>
        <w:numPr>
          <w:ilvl w:val="0"/>
          <w:numId w:val="4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roublemaking</w:t>
      </w:r>
    </w:p>
    <w:p w14:paraId="1A1BCF57" w14:textId="77777777" w:rsidR="00662FE4" w:rsidRPr="00D53FD3" w:rsidRDefault="00662FE4" w:rsidP="00A52D5A">
      <w:pPr>
        <w:pStyle w:val="ListParagraph"/>
        <w:numPr>
          <w:ilvl w:val="0"/>
          <w:numId w:val="4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nflict</w:t>
      </w:r>
    </w:p>
    <w:p w14:paraId="37EDF46E" w14:textId="77777777" w:rsidR="00662FE4" w:rsidRPr="00D53FD3" w:rsidRDefault="00662FE4" w:rsidP="00A52D5A">
      <w:pPr>
        <w:pStyle w:val="ListParagraph"/>
        <w:numPr>
          <w:ilvl w:val="0"/>
          <w:numId w:val="4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ack of motivation</w:t>
      </w:r>
    </w:p>
    <w:p w14:paraId="3EC6DFCD" w14:textId="77777777" w:rsidR="00662FE4" w:rsidRPr="00D53FD3" w:rsidRDefault="00662FE4" w:rsidP="00A52D5A">
      <w:pPr>
        <w:pStyle w:val="ListParagraph"/>
        <w:numPr>
          <w:ilvl w:val="0"/>
          <w:numId w:val="4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tress</w:t>
      </w:r>
    </w:p>
    <w:p w14:paraId="6E848C05" w14:textId="77777777" w:rsidR="00662FE4" w:rsidRPr="00D53FD3" w:rsidRDefault="00662FE4" w:rsidP="00A52D5A">
      <w:pPr>
        <w:pStyle w:val="ListParagraph"/>
        <w:numPr>
          <w:ilvl w:val="0"/>
          <w:numId w:val="4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oor teamwork</w:t>
      </w:r>
    </w:p>
    <w:p w14:paraId="6DFC7FC5" w14:textId="77777777" w:rsidR="00662FE4" w:rsidRPr="00D53FD3" w:rsidRDefault="00662FE4" w:rsidP="00A52D5A">
      <w:pPr>
        <w:pStyle w:val="ListParagraph"/>
        <w:numPr>
          <w:ilvl w:val="0"/>
          <w:numId w:val="4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Back biting / Bad attitude</w:t>
      </w:r>
    </w:p>
    <w:p w14:paraId="0ABE8E66" w14:textId="77777777" w:rsidR="00662FE4" w:rsidRPr="00D53FD3" w:rsidRDefault="00662FE4" w:rsidP="00A52D5A">
      <w:pPr>
        <w:pStyle w:val="ListParagraph"/>
        <w:numPr>
          <w:ilvl w:val="0"/>
          <w:numId w:val="4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isalignment</w:t>
      </w:r>
    </w:p>
    <w:p w14:paraId="4B698CD6" w14:textId="77777777" w:rsidR="00662FE4" w:rsidRPr="00D53FD3" w:rsidRDefault="00662FE4" w:rsidP="00A52D5A">
      <w:pPr>
        <w:pStyle w:val="ListParagraph"/>
        <w:numPr>
          <w:ilvl w:val="0"/>
          <w:numId w:val="4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ack of trust</w:t>
      </w:r>
    </w:p>
    <w:p w14:paraId="2B4CC6E9" w14:textId="77777777" w:rsidR="00662FE4" w:rsidRPr="00D53FD3" w:rsidRDefault="00662FE4" w:rsidP="00662FE4">
      <w:pPr>
        <w:pStyle w:val="ListParagraph"/>
        <w:numPr>
          <w:ilvl w:val="0"/>
          <w:numId w:val="4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ack of accountability</w:t>
      </w:r>
    </w:p>
    <w:p w14:paraId="3B7791F7" w14:textId="77777777" w:rsidR="00075C6C" w:rsidRPr="00D53FD3" w:rsidRDefault="00075C6C" w:rsidP="00662FE4">
      <w:pPr>
        <w:rPr>
          <w:rFonts w:asciiTheme="majorHAnsi" w:hAnsiTheme="majorHAnsi" w:cs="Apple Symbols"/>
          <w:b/>
        </w:rPr>
      </w:pPr>
    </w:p>
    <w:p w14:paraId="752788D8" w14:textId="77777777" w:rsidR="00662FE4" w:rsidRPr="00D53FD3" w:rsidRDefault="00662FE4" w:rsidP="00662FE4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hat Doesn’t Work While In The Box</w:t>
      </w:r>
      <w:r w:rsidRPr="00D53FD3">
        <w:rPr>
          <w:rFonts w:asciiTheme="majorHAnsi" w:hAnsiTheme="majorHAnsi" w:cs="Apple Symbols"/>
          <w:b/>
        </w:rPr>
        <w:br/>
      </w:r>
    </w:p>
    <w:p w14:paraId="08B9B7B0" w14:textId="77777777" w:rsidR="00662FE4" w:rsidRPr="00D53FD3" w:rsidRDefault="00662FE4" w:rsidP="00A52D5A">
      <w:pPr>
        <w:pStyle w:val="ListParagraph"/>
        <w:numPr>
          <w:ilvl w:val="0"/>
          <w:numId w:val="4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rying to change others</w:t>
      </w:r>
    </w:p>
    <w:p w14:paraId="57C8A018" w14:textId="77777777" w:rsidR="00662FE4" w:rsidRPr="00D53FD3" w:rsidRDefault="00662FE4" w:rsidP="00A52D5A">
      <w:pPr>
        <w:pStyle w:val="ListParagraph"/>
        <w:numPr>
          <w:ilvl w:val="0"/>
          <w:numId w:val="4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oing my best to “cope” with others</w:t>
      </w:r>
    </w:p>
    <w:p w14:paraId="46B2ABA9" w14:textId="77777777" w:rsidR="00662FE4" w:rsidRPr="00D53FD3" w:rsidRDefault="00662FE4" w:rsidP="00A52D5A">
      <w:pPr>
        <w:pStyle w:val="ListParagraph"/>
        <w:numPr>
          <w:ilvl w:val="0"/>
          <w:numId w:val="4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aving</w:t>
      </w:r>
    </w:p>
    <w:p w14:paraId="4F703E4C" w14:textId="77777777" w:rsidR="00662FE4" w:rsidRPr="00D53FD3" w:rsidRDefault="00662FE4" w:rsidP="00A52D5A">
      <w:pPr>
        <w:pStyle w:val="ListParagraph"/>
        <w:numPr>
          <w:ilvl w:val="0"/>
          <w:numId w:val="4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mmunicating</w:t>
      </w:r>
    </w:p>
    <w:p w14:paraId="2012C387" w14:textId="77777777" w:rsidR="00662FE4" w:rsidRPr="00D53FD3" w:rsidRDefault="00662FE4" w:rsidP="00A52D5A">
      <w:pPr>
        <w:pStyle w:val="ListParagraph"/>
        <w:numPr>
          <w:ilvl w:val="0"/>
          <w:numId w:val="4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mplementing new skills or techniques</w:t>
      </w:r>
    </w:p>
    <w:p w14:paraId="0AE3C453" w14:textId="77777777" w:rsidR="00662FE4" w:rsidRPr="00D53FD3" w:rsidRDefault="00662FE4" w:rsidP="00A52D5A">
      <w:pPr>
        <w:pStyle w:val="ListParagraph"/>
        <w:numPr>
          <w:ilvl w:val="0"/>
          <w:numId w:val="4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hanging my behavior</w:t>
      </w:r>
      <w:r w:rsidRPr="00D53FD3">
        <w:rPr>
          <w:rFonts w:asciiTheme="majorHAnsi" w:hAnsiTheme="majorHAnsi" w:cs="Apple Symbols"/>
          <w:b/>
        </w:rPr>
        <w:br/>
      </w:r>
    </w:p>
    <w:p w14:paraId="5EEF530E" w14:textId="77777777" w:rsidR="00662FE4" w:rsidRPr="00D53FD3" w:rsidRDefault="00662FE4" w:rsidP="00662FE4">
      <w:pPr>
        <w:jc w:val="center"/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o Get Out of The Box – FOCUS ON THE OUTCOME!</w:t>
      </w:r>
      <w:r w:rsidR="008D7A84" w:rsidRPr="00D53FD3">
        <w:rPr>
          <w:rFonts w:asciiTheme="majorHAnsi" w:hAnsiTheme="majorHAnsi" w:cs="Apple Symbols"/>
          <w:b/>
        </w:rPr>
        <w:br/>
        <w:t>Do my best to help the expedition and the people within it achieve results</w:t>
      </w:r>
    </w:p>
    <w:p w14:paraId="1E52350D" w14:textId="77777777" w:rsidR="00A52D5A" w:rsidRPr="00D53FD3" w:rsidRDefault="00A52D5A" w:rsidP="00662FE4">
      <w:pPr>
        <w:jc w:val="center"/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e cease resisting what is outside our box – others</w:t>
      </w:r>
    </w:p>
    <w:p w14:paraId="52C9FBF4" w14:textId="77777777" w:rsidR="00A52D5A" w:rsidRPr="00D53FD3" w:rsidRDefault="00A52D5A" w:rsidP="00662FE4">
      <w:pPr>
        <w:jc w:val="center"/>
        <w:rPr>
          <w:rFonts w:asciiTheme="majorHAnsi" w:hAnsiTheme="majorHAnsi" w:cs="Apple Symbols"/>
          <w:b/>
        </w:rPr>
      </w:pPr>
    </w:p>
    <w:p w14:paraId="29D39D61" w14:textId="77777777" w:rsidR="00A52D5A" w:rsidRPr="00D53FD3" w:rsidRDefault="00A52D5A" w:rsidP="00A52D5A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 The Box</w:t>
      </w:r>
    </w:p>
    <w:p w14:paraId="36494EA2" w14:textId="77777777" w:rsidR="00A52D5A" w:rsidRPr="00D53FD3" w:rsidRDefault="00A52D5A" w:rsidP="00A52D5A">
      <w:pPr>
        <w:pStyle w:val="ListParagraph"/>
        <w:numPr>
          <w:ilvl w:val="0"/>
          <w:numId w:val="4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rust</w:t>
      </w:r>
    </w:p>
    <w:p w14:paraId="355A5FC3" w14:textId="77777777" w:rsidR="00A52D5A" w:rsidRPr="00D53FD3" w:rsidRDefault="00A52D5A" w:rsidP="00A52D5A">
      <w:pPr>
        <w:pStyle w:val="ListParagraph"/>
        <w:numPr>
          <w:ilvl w:val="0"/>
          <w:numId w:val="4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mmunicate</w:t>
      </w:r>
    </w:p>
    <w:p w14:paraId="67189D8B" w14:textId="77777777" w:rsidR="00DC7481" w:rsidRPr="00D53FD3" w:rsidRDefault="00A52D5A" w:rsidP="00A52D5A">
      <w:pPr>
        <w:pStyle w:val="ListParagraph"/>
        <w:numPr>
          <w:ilvl w:val="0"/>
          <w:numId w:val="4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elationships get built</w:t>
      </w:r>
    </w:p>
    <w:p w14:paraId="3660D84E" w14:textId="77777777" w:rsidR="00723F39" w:rsidRPr="00D53FD3" w:rsidRDefault="00723F39" w:rsidP="00723F39">
      <w:pPr>
        <w:rPr>
          <w:rFonts w:asciiTheme="majorHAnsi" w:hAnsiTheme="majorHAnsi" w:cs="Apple Symbols"/>
          <w:b/>
        </w:rPr>
      </w:pPr>
    </w:p>
    <w:p w14:paraId="3C56F703" w14:textId="77777777" w:rsidR="009D51C8" w:rsidRPr="00D53FD3" w:rsidRDefault="009D51C8" w:rsidP="00723F39">
      <w:pPr>
        <w:rPr>
          <w:rFonts w:asciiTheme="majorHAnsi" w:hAnsiTheme="majorHAnsi" w:cs="Apple Symbols"/>
          <w:b/>
          <w:color w:val="FF0000"/>
        </w:rPr>
      </w:pPr>
      <w:r w:rsidRPr="00D53FD3">
        <w:rPr>
          <w:rFonts w:asciiTheme="majorHAnsi" w:hAnsiTheme="majorHAnsi" w:cs="Apple Symbols"/>
          <w:b/>
          <w:color w:val="FF0000"/>
        </w:rPr>
        <w:t>February 25, 2016</w:t>
      </w:r>
      <w:r w:rsidRPr="00D53FD3">
        <w:rPr>
          <w:rFonts w:asciiTheme="majorHAnsi" w:hAnsiTheme="majorHAnsi" w:cs="Apple Symbols"/>
          <w:b/>
          <w:color w:val="FF0000"/>
        </w:rPr>
        <w:br/>
      </w:r>
    </w:p>
    <w:p w14:paraId="6F4EFD49" w14:textId="77777777" w:rsidR="009D51C8" w:rsidRPr="00D53FD3" w:rsidRDefault="009D51C8" w:rsidP="00723F39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cyan"/>
        </w:rPr>
        <w:t>Different Levels of Power</w:t>
      </w:r>
    </w:p>
    <w:p w14:paraId="4457D97F" w14:textId="77777777" w:rsidR="009D51C8" w:rsidRPr="00D53FD3" w:rsidRDefault="009D51C8" w:rsidP="009D51C8">
      <w:pPr>
        <w:pStyle w:val="ListParagraph"/>
        <w:numPr>
          <w:ilvl w:val="0"/>
          <w:numId w:val="4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vert Power</w:t>
      </w:r>
    </w:p>
    <w:p w14:paraId="793FC044" w14:textId="77777777" w:rsidR="009D51C8" w:rsidRPr="00D53FD3" w:rsidRDefault="009D51C8" w:rsidP="009D51C8">
      <w:pPr>
        <w:pStyle w:val="ListParagraph"/>
        <w:numPr>
          <w:ilvl w:val="0"/>
          <w:numId w:val="4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eward Power</w:t>
      </w:r>
    </w:p>
    <w:p w14:paraId="1DBFD675" w14:textId="77777777" w:rsidR="009D51C8" w:rsidRPr="00D53FD3" w:rsidRDefault="009D51C8" w:rsidP="009D51C8">
      <w:pPr>
        <w:pStyle w:val="ListParagraph"/>
        <w:numPr>
          <w:ilvl w:val="0"/>
          <w:numId w:val="4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gitimate Power</w:t>
      </w:r>
    </w:p>
    <w:p w14:paraId="639313C1" w14:textId="77777777" w:rsidR="009D51C8" w:rsidRPr="00D53FD3" w:rsidRDefault="009D51C8" w:rsidP="009D51C8">
      <w:pPr>
        <w:pStyle w:val="ListParagraph"/>
        <w:numPr>
          <w:ilvl w:val="0"/>
          <w:numId w:val="4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xpert Power</w:t>
      </w:r>
    </w:p>
    <w:p w14:paraId="1C69B75F" w14:textId="77777777" w:rsidR="009D51C8" w:rsidRPr="00D53FD3" w:rsidRDefault="009D51C8" w:rsidP="009D51C8">
      <w:pPr>
        <w:pStyle w:val="ListParagraph"/>
        <w:numPr>
          <w:ilvl w:val="0"/>
          <w:numId w:val="4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everent Power</w:t>
      </w:r>
    </w:p>
    <w:p w14:paraId="1EAC6C57" w14:textId="77777777" w:rsidR="00723F39" w:rsidRPr="00D53FD3" w:rsidRDefault="00723F39" w:rsidP="00723F39">
      <w:pPr>
        <w:rPr>
          <w:rFonts w:asciiTheme="majorHAnsi" w:hAnsiTheme="majorHAnsi" w:cs="Apple Symbols"/>
          <w:b/>
        </w:rPr>
      </w:pPr>
    </w:p>
    <w:p w14:paraId="57C4FB41" w14:textId="77777777" w:rsidR="009D51C8" w:rsidRPr="00D53FD3" w:rsidRDefault="009D51C8" w:rsidP="00723F39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Covert Power:</w:t>
      </w:r>
    </w:p>
    <w:p w14:paraId="3AE7C88D" w14:textId="77777777" w:rsidR="009D51C8" w:rsidRPr="00D53FD3" w:rsidRDefault="009D51C8" w:rsidP="009D51C8">
      <w:pPr>
        <w:pStyle w:val="ListParagraph"/>
        <w:numPr>
          <w:ilvl w:val="0"/>
          <w:numId w:val="4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ooted in the ability to apply punishment</w:t>
      </w:r>
    </w:p>
    <w:p w14:paraId="69059E30" w14:textId="77777777" w:rsidR="009D51C8" w:rsidRPr="00D53FD3" w:rsidRDefault="009D51C8" w:rsidP="009D51C8">
      <w:pPr>
        <w:rPr>
          <w:rFonts w:asciiTheme="majorHAnsi" w:hAnsiTheme="majorHAnsi" w:cs="Apple Symbols"/>
          <w:b/>
        </w:rPr>
      </w:pPr>
    </w:p>
    <w:p w14:paraId="179296E5" w14:textId="77777777" w:rsidR="009D51C8" w:rsidRPr="00D53FD3" w:rsidRDefault="009D51C8" w:rsidP="009D51C8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Reward Power:</w:t>
      </w:r>
    </w:p>
    <w:p w14:paraId="6DB3818A" w14:textId="77777777" w:rsidR="009D51C8" w:rsidRPr="00D53FD3" w:rsidRDefault="009D51C8" w:rsidP="009D51C8">
      <w:pPr>
        <w:pStyle w:val="ListParagraph"/>
        <w:numPr>
          <w:ilvl w:val="0"/>
          <w:numId w:val="4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Quidproqoe – If you give me this, I give you that</w:t>
      </w:r>
    </w:p>
    <w:p w14:paraId="1A7D8DBC" w14:textId="77777777" w:rsidR="009D51C8" w:rsidRPr="00D53FD3" w:rsidRDefault="009D51C8" w:rsidP="009D51C8">
      <w:pPr>
        <w:pStyle w:val="ListParagraph"/>
        <w:numPr>
          <w:ilvl w:val="0"/>
          <w:numId w:val="4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nsisting of being able to offer or deny reward for performance</w:t>
      </w:r>
    </w:p>
    <w:p w14:paraId="5DB32FD9" w14:textId="77777777" w:rsidR="009D51C8" w:rsidRPr="00D53FD3" w:rsidRDefault="009D51C8" w:rsidP="009D51C8">
      <w:pPr>
        <w:rPr>
          <w:rFonts w:asciiTheme="majorHAnsi" w:hAnsiTheme="majorHAnsi" w:cs="Apple Symbols"/>
          <w:b/>
        </w:rPr>
      </w:pPr>
    </w:p>
    <w:p w14:paraId="3E3F8DC5" w14:textId="77777777" w:rsidR="009D51C8" w:rsidRPr="00D53FD3" w:rsidRDefault="009D51C8" w:rsidP="009D51C8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Legitimate Power:</w:t>
      </w:r>
    </w:p>
    <w:p w14:paraId="272E94A9" w14:textId="77777777" w:rsidR="009D51C8" w:rsidRPr="00D53FD3" w:rsidRDefault="009D51C8" w:rsidP="009D51C8">
      <w:pPr>
        <w:pStyle w:val="ListParagraph"/>
        <w:numPr>
          <w:ilvl w:val="0"/>
          <w:numId w:val="4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Based on the official position one holds</w:t>
      </w:r>
    </w:p>
    <w:p w14:paraId="4109E5EB" w14:textId="77777777" w:rsidR="009D51C8" w:rsidRPr="00D53FD3" w:rsidRDefault="009D51C8" w:rsidP="009D51C8">
      <w:pPr>
        <w:rPr>
          <w:rFonts w:asciiTheme="majorHAnsi" w:hAnsiTheme="majorHAnsi" w:cs="Apple Symbols"/>
          <w:b/>
        </w:rPr>
      </w:pPr>
    </w:p>
    <w:p w14:paraId="33C64FFF" w14:textId="77777777" w:rsidR="009D51C8" w:rsidRPr="00D53FD3" w:rsidRDefault="009D51C8" w:rsidP="009D51C8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Expert Power</w:t>
      </w:r>
    </w:p>
    <w:p w14:paraId="59F7CB7E" w14:textId="77777777" w:rsidR="009D51C8" w:rsidRPr="00D53FD3" w:rsidRDefault="009D51C8" w:rsidP="009D51C8">
      <w:pPr>
        <w:pStyle w:val="ListParagraph"/>
        <w:numPr>
          <w:ilvl w:val="0"/>
          <w:numId w:val="4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erived from employee recognition of a managers expertise</w:t>
      </w:r>
    </w:p>
    <w:p w14:paraId="12468328" w14:textId="77777777" w:rsidR="009D51C8" w:rsidRPr="00D53FD3" w:rsidRDefault="009D51C8" w:rsidP="009D51C8">
      <w:pPr>
        <w:pStyle w:val="ListParagraph"/>
        <w:numPr>
          <w:ilvl w:val="0"/>
          <w:numId w:val="4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omotes respect and willingness</w:t>
      </w:r>
    </w:p>
    <w:p w14:paraId="36225BF7" w14:textId="77777777" w:rsidR="009D51C8" w:rsidRDefault="009D51C8" w:rsidP="009D51C8">
      <w:pPr>
        <w:rPr>
          <w:rFonts w:asciiTheme="majorHAnsi" w:hAnsiTheme="majorHAnsi" w:cs="Apple Symbols"/>
          <w:b/>
        </w:rPr>
      </w:pPr>
    </w:p>
    <w:p w14:paraId="5F2EE2AD" w14:textId="77777777" w:rsidR="00D53FD3" w:rsidRPr="00D53FD3" w:rsidRDefault="00D53FD3" w:rsidP="009D51C8">
      <w:pPr>
        <w:rPr>
          <w:rFonts w:asciiTheme="majorHAnsi" w:hAnsiTheme="majorHAnsi" w:cs="Apple Symbols"/>
          <w:b/>
        </w:rPr>
      </w:pPr>
    </w:p>
    <w:p w14:paraId="24BAFFC9" w14:textId="77777777" w:rsidR="009D51C8" w:rsidRPr="00D53FD3" w:rsidRDefault="009D51C8" w:rsidP="009D51C8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Reverent Power</w:t>
      </w:r>
    </w:p>
    <w:p w14:paraId="34F37BF1" w14:textId="77777777" w:rsidR="009D51C8" w:rsidRPr="00D53FD3" w:rsidRDefault="009D51C8" w:rsidP="009D51C8">
      <w:pPr>
        <w:pStyle w:val="ListParagraph"/>
        <w:numPr>
          <w:ilvl w:val="0"/>
          <w:numId w:val="4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 General sense of admiration or respect for the manager</w:t>
      </w:r>
    </w:p>
    <w:p w14:paraId="7BE68FAF" w14:textId="77777777" w:rsidR="00723F39" w:rsidRPr="00D53FD3" w:rsidRDefault="00FA4B14" w:rsidP="00723F39">
      <w:pPr>
        <w:pStyle w:val="ListParagraph"/>
        <w:numPr>
          <w:ilvl w:val="0"/>
          <w:numId w:val="4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utual relationship, where you trust someone because of the past</w:t>
      </w:r>
    </w:p>
    <w:p w14:paraId="5723232F" w14:textId="77777777" w:rsidR="00973EE7" w:rsidRPr="00D53FD3" w:rsidRDefault="00973EE7" w:rsidP="00973EE7">
      <w:pPr>
        <w:rPr>
          <w:rFonts w:asciiTheme="majorHAnsi" w:hAnsiTheme="majorHAnsi" w:cs="Apple Symbols"/>
          <w:b/>
        </w:rPr>
      </w:pPr>
    </w:p>
    <w:p w14:paraId="7A09B097" w14:textId="77777777" w:rsidR="00973EE7" w:rsidRPr="00D53FD3" w:rsidRDefault="00973EE7" w:rsidP="00973EE7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Planning for Strategic Management</w:t>
      </w:r>
    </w:p>
    <w:p w14:paraId="60C88DFC" w14:textId="77777777" w:rsidR="00973EE7" w:rsidRPr="00D53FD3" w:rsidRDefault="00973EE7" w:rsidP="00973EE7">
      <w:pPr>
        <w:rPr>
          <w:rFonts w:asciiTheme="majorHAnsi" w:hAnsiTheme="majorHAnsi" w:cs="Apple Symbols"/>
          <w:b/>
        </w:rPr>
      </w:pPr>
    </w:p>
    <w:p w14:paraId="08FBE394" w14:textId="77777777" w:rsidR="00973EE7" w:rsidRPr="00D53FD3" w:rsidRDefault="00973EE7" w:rsidP="00973EE7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 Plan</w:t>
      </w:r>
    </w:p>
    <w:p w14:paraId="42564EE0" w14:textId="77777777" w:rsidR="00973EE7" w:rsidRPr="00D53FD3" w:rsidRDefault="00973EE7" w:rsidP="00973EE7">
      <w:pPr>
        <w:pStyle w:val="ListParagraph"/>
        <w:numPr>
          <w:ilvl w:val="0"/>
          <w:numId w:val="5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efines a destination of the organization and becomes the product</w:t>
      </w:r>
    </w:p>
    <w:p w14:paraId="041CC45D" w14:textId="77777777" w:rsidR="00973EE7" w:rsidRPr="00D53FD3" w:rsidRDefault="00973EE7" w:rsidP="00973EE7">
      <w:pPr>
        <w:pStyle w:val="ListParagraph"/>
        <w:numPr>
          <w:ilvl w:val="0"/>
          <w:numId w:val="5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imelines (3-5 years)</w:t>
      </w:r>
    </w:p>
    <w:p w14:paraId="5EA5E738" w14:textId="77777777" w:rsidR="00973EE7" w:rsidRPr="00D53FD3" w:rsidRDefault="00973EE7" w:rsidP="00973EE7">
      <w:pPr>
        <w:pStyle w:val="ListParagraph"/>
        <w:numPr>
          <w:ilvl w:val="0"/>
          <w:numId w:val="5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lanning is continuous</w:t>
      </w:r>
    </w:p>
    <w:p w14:paraId="1DA43B78" w14:textId="77777777" w:rsidR="00973EE7" w:rsidRPr="00D53FD3" w:rsidRDefault="00973EE7" w:rsidP="00973EE7">
      <w:pPr>
        <w:rPr>
          <w:rFonts w:asciiTheme="majorHAnsi" w:hAnsiTheme="majorHAnsi" w:cs="Apple Symbols"/>
          <w:b/>
        </w:rPr>
      </w:pPr>
    </w:p>
    <w:p w14:paraId="408A2231" w14:textId="77777777" w:rsidR="00973EE7" w:rsidRPr="00D53FD3" w:rsidRDefault="00973EE7" w:rsidP="00973EE7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lanning Cycle</w:t>
      </w:r>
    </w:p>
    <w:p w14:paraId="0E4E831A" w14:textId="77777777" w:rsidR="001632C1" w:rsidRPr="00D53FD3" w:rsidRDefault="00973EE7" w:rsidP="001632C1">
      <w:pPr>
        <w:pStyle w:val="ListParagraph"/>
        <w:numPr>
          <w:ilvl w:val="0"/>
          <w:numId w:val="5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Form</w:t>
      </w:r>
      <w:r w:rsidR="001632C1" w:rsidRPr="00D53FD3">
        <w:rPr>
          <w:rFonts w:asciiTheme="majorHAnsi" w:hAnsiTheme="majorHAnsi" w:cs="Apple Symbols"/>
          <w:b/>
        </w:rPr>
        <w:t>ulation of Plan</w:t>
      </w:r>
    </w:p>
    <w:p w14:paraId="750832FD" w14:textId="77777777" w:rsidR="00973EE7" w:rsidRPr="00D53FD3" w:rsidRDefault="00973EE7" w:rsidP="001632C1">
      <w:pPr>
        <w:pStyle w:val="ListParagraph"/>
        <w:numPr>
          <w:ilvl w:val="0"/>
          <w:numId w:val="5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 Plan / Destination</w:t>
      </w:r>
    </w:p>
    <w:p w14:paraId="56991D1A" w14:textId="77777777" w:rsidR="001632C1" w:rsidRPr="00D53FD3" w:rsidRDefault="001632C1" w:rsidP="001632C1">
      <w:pPr>
        <w:pStyle w:val="ListParagraph"/>
        <w:numPr>
          <w:ilvl w:val="0"/>
          <w:numId w:val="5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Updating &amp; Revision</w:t>
      </w:r>
    </w:p>
    <w:p w14:paraId="4AFE5EC3" w14:textId="77777777" w:rsidR="00973EE7" w:rsidRPr="00D53FD3" w:rsidRDefault="00973EE7" w:rsidP="001632C1">
      <w:pPr>
        <w:pStyle w:val="ListParagraph"/>
        <w:numPr>
          <w:ilvl w:val="0"/>
          <w:numId w:val="5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mplementation &amp; Action</w:t>
      </w:r>
    </w:p>
    <w:p w14:paraId="1B864365" w14:textId="77777777" w:rsidR="00973EE7" w:rsidRPr="00D53FD3" w:rsidRDefault="00973EE7" w:rsidP="001632C1">
      <w:pPr>
        <w:pStyle w:val="ListParagraph"/>
        <w:numPr>
          <w:ilvl w:val="0"/>
          <w:numId w:val="5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valuation and Relevance</w:t>
      </w:r>
    </w:p>
    <w:p w14:paraId="08D44A65" w14:textId="77777777" w:rsidR="001632C1" w:rsidRPr="00D53FD3" w:rsidRDefault="001632C1" w:rsidP="00973EE7">
      <w:pPr>
        <w:rPr>
          <w:rFonts w:asciiTheme="majorHAnsi" w:hAnsiTheme="majorHAnsi" w:cs="Apple Symbols"/>
          <w:b/>
        </w:rPr>
      </w:pPr>
    </w:p>
    <w:p w14:paraId="5336A9DB" w14:textId="77777777" w:rsidR="001632C1" w:rsidRPr="00D53FD3" w:rsidRDefault="001632C1" w:rsidP="00973EE7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ypes of Planning</w:t>
      </w:r>
    </w:p>
    <w:p w14:paraId="731F13FE" w14:textId="77777777" w:rsidR="001632C1" w:rsidRPr="00D53FD3" w:rsidRDefault="001632C1" w:rsidP="001632C1">
      <w:pPr>
        <w:pStyle w:val="ListParagraph"/>
        <w:numPr>
          <w:ilvl w:val="0"/>
          <w:numId w:val="5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trategic Planning</w:t>
      </w:r>
    </w:p>
    <w:p w14:paraId="0A4EE486" w14:textId="77777777" w:rsidR="001632C1" w:rsidRPr="00D53FD3" w:rsidRDefault="001632C1" w:rsidP="001632C1">
      <w:pPr>
        <w:pStyle w:val="ListParagraph"/>
        <w:numPr>
          <w:ilvl w:val="0"/>
          <w:numId w:val="5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mprehensive Planning</w:t>
      </w:r>
    </w:p>
    <w:p w14:paraId="0FA195DD" w14:textId="77777777" w:rsidR="001632C1" w:rsidRPr="00D53FD3" w:rsidRDefault="001632C1" w:rsidP="001632C1">
      <w:pPr>
        <w:pStyle w:val="ListParagraph"/>
        <w:numPr>
          <w:ilvl w:val="0"/>
          <w:numId w:val="5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mmunity Planning</w:t>
      </w:r>
    </w:p>
    <w:p w14:paraId="44FF0711" w14:textId="77777777" w:rsidR="001632C1" w:rsidRPr="00D53FD3" w:rsidRDefault="001632C1" w:rsidP="001632C1">
      <w:pPr>
        <w:pStyle w:val="ListParagraph"/>
        <w:numPr>
          <w:ilvl w:val="0"/>
          <w:numId w:val="5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ternal Planning</w:t>
      </w:r>
    </w:p>
    <w:p w14:paraId="06BEF178" w14:textId="77777777" w:rsidR="001632C1" w:rsidRPr="00D53FD3" w:rsidRDefault="001632C1" w:rsidP="001632C1">
      <w:pPr>
        <w:rPr>
          <w:rFonts w:asciiTheme="majorHAnsi" w:hAnsiTheme="majorHAnsi" w:cs="Apple Symbols"/>
          <w:b/>
        </w:rPr>
      </w:pPr>
    </w:p>
    <w:p w14:paraId="66423759" w14:textId="77777777" w:rsidR="001632C1" w:rsidRPr="00D53FD3" w:rsidRDefault="001632C1" w:rsidP="001632C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trategic Planning</w:t>
      </w:r>
    </w:p>
    <w:p w14:paraId="1552385D" w14:textId="77777777" w:rsidR="001632C1" w:rsidRPr="00D53FD3" w:rsidRDefault="001632C1" w:rsidP="001632C1">
      <w:pPr>
        <w:pStyle w:val="ListParagraph"/>
        <w:numPr>
          <w:ilvl w:val="0"/>
          <w:numId w:val="5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evelopment of Vision and Mission</w:t>
      </w:r>
    </w:p>
    <w:p w14:paraId="0E48F1E6" w14:textId="77777777" w:rsidR="001632C1" w:rsidRPr="00D53FD3" w:rsidRDefault="001632C1" w:rsidP="001632C1">
      <w:pPr>
        <w:pStyle w:val="ListParagraph"/>
        <w:numPr>
          <w:ilvl w:val="0"/>
          <w:numId w:val="5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here are you now?</w:t>
      </w:r>
    </w:p>
    <w:p w14:paraId="1F74BB2E" w14:textId="77777777" w:rsidR="001632C1" w:rsidRPr="00D53FD3" w:rsidRDefault="001632C1" w:rsidP="001632C1">
      <w:pPr>
        <w:pStyle w:val="ListParagraph"/>
        <w:numPr>
          <w:ilvl w:val="0"/>
          <w:numId w:val="5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here do you want to be?</w:t>
      </w:r>
    </w:p>
    <w:p w14:paraId="5C3D9725" w14:textId="77777777" w:rsidR="001632C1" w:rsidRPr="00D53FD3" w:rsidRDefault="001632C1" w:rsidP="001632C1">
      <w:pPr>
        <w:pStyle w:val="ListParagraph"/>
        <w:numPr>
          <w:ilvl w:val="0"/>
          <w:numId w:val="5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ow do you get there?</w:t>
      </w:r>
    </w:p>
    <w:p w14:paraId="41DC5290" w14:textId="77777777" w:rsidR="001632C1" w:rsidRPr="00D53FD3" w:rsidRDefault="001632C1" w:rsidP="001632C1">
      <w:pPr>
        <w:rPr>
          <w:rFonts w:asciiTheme="majorHAnsi" w:hAnsiTheme="majorHAnsi" w:cs="Apple Symbols"/>
          <w:b/>
        </w:rPr>
      </w:pPr>
    </w:p>
    <w:p w14:paraId="3C583C46" w14:textId="77777777" w:rsidR="001632C1" w:rsidRPr="00D53FD3" w:rsidRDefault="001632C1" w:rsidP="001632C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WOT</w:t>
      </w:r>
    </w:p>
    <w:p w14:paraId="200D1ABB" w14:textId="77777777" w:rsidR="001632C1" w:rsidRPr="00D53FD3" w:rsidRDefault="001632C1" w:rsidP="001632C1">
      <w:pPr>
        <w:pStyle w:val="ListParagraph"/>
        <w:numPr>
          <w:ilvl w:val="0"/>
          <w:numId w:val="5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trengths</w:t>
      </w:r>
    </w:p>
    <w:p w14:paraId="31C72E7C" w14:textId="77777777" w:rsidR="001632C1" w:rsidRPr="00D53FD3" w:rsidRDefault="001632C1" w:rsidP="001632C1">
      <w:pPr>
        <w:pStyle w:val="ListParagraph"/>
        <w:numPr>
          <w:ilvl w:val="0"/>
          <w:numId w:val="5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eakness</w:t>
      </w:r>
    </w:p>
    <w:p w14:paraId="414F0784" w14:textId="77777777" w:rsidR="001632C1" w:rsidRPr="00D53FD3" w:rsidRDefault="001632C1" w:rsidP="001632C1">
      <w:pPr>
        <w:pStyle w:val="ListParagraph"/>
        <w:numPr>
          <w:ilvl w:val="0"/>
          <w:numId w:val="5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Opportunities</w:t>
      </w:r>
    </w:p>
    <w:p w14:paraId="0FE01CD6" w14:textId="77777777" w:rsidR="001632C1" w:rsidRPr="00D53FD3" w:rsidRDefault="001632C1" w:rsidP="001632C1">
      <w:pPr>
        <w:pStyle w:val="ListParagraph"/>
        <w:numPr>
          <w:ilvl w:val="0"/>
          <w:numId w:val="5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reats</w:t>
      </w:r>
    </w:p>
    <w:p w14:paraId="23BEF4F7" w14:textId="77777777" w:rsidR="001632C1" w:rsidRPr="00D53FD3" w:rsidRDefault="001632C1" w:rsidP="001632C1">
      <w:pPr>
        <w:rPr>
          <w:rFonts w:asciiTheme="majorHAnsi" w:hAnsiTheme="majorHAnsi" w:cs="Apple Symbols"/>
          <w:b/>
        </w:rPr>
      </w:pPr>
    </w:p>
    <w:p w14:paraId="6FC87C8C" w14:textId="77777777" w:rsidR="001632C1" w:rsidRPr="00D53FD3" w:rsidRDefault="001632C1" w:rsidP="001632C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Vision</w:t>
      </w:r>
    </w:p>
    <w:p w14:paraId="795EF85F" w14:textId="77777777" w:rsidR="001632C1" w:rsidRPr="00D53FD3" w:rsidRDefault="001632C1" w:rsidP="001632C1">
      <w:pPr>
        <w:pStyle w:val="ListParagraph"/>
        <w:numPr>
          <w:ilvl w:val="0"/>
          <w:numId w:val="5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 statement of what a business will look like if it reaches it’s true potential</w:t>
      </w:r>
    </w:p>
    <w:p w14:paraId="4B6B5BE8" w14:textId="77777777" w:rsidR="001632C1" w:rsidRPr="00D53FD3" w:rsidRDefault="001632C1" w:rsidP="001632C1">
      <w:pPr>
        <w:pStyle w:val="ListParagraph"/>
        <w:numPr>
          <w:ilvl w:val="0"/>
          <w:numId w:val="5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 ideal future</w:t>
      </w:r>
    </w:p>
    <w:p w14:paraId="70B1B5CF" w14:textId="77777777" w:rsidR="001632C1" w:rsidRPr="00D53FD3" w:rsidRDefault="001632C1" w:rsidP="001632C1">
      <w:pPr>
        <w:pStyle w:val="ListParagraph"/>
        <w:numPr>
          <w:ilvl w:val="0"/>
          <w:numId w:val="5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mbraces the hopes and dreams of the developers</w:t>
      </w:r>
    </w:p>
    <w:p w14:paraId="6C98C0EE" w14:textId="77777777" w:rsidR="00C5502E" w:rsidRPr="00D53FD3" w:rsidRDefault="00C5502E" w:rsidP="00C5502E">
      <w:pPr>
        <w:rPr>
          <w:rFonts w:asciiTheme="majorHAnsi" w:hAnsiTheme="majorHAnsi" w:cs="Apple Symbols"/>
          <w:b/>
        </w:rPr>
      </w:pPr>
    </w:p>
    <w:p w14:paraId="3B2E58AE" w14:textId="77777777" w:rsidR="00C5502E" w:rsidRPr="00D53FD3" w:rsidRDefault="00C5502E" w:rsidP="00C5502E">
      <w:pPr>
        <w:rPr>
          <w:rFonts w:asciiTheme="majorHAnsi" w:hAnsiTheme="majorHAnsi" w:cs="Apple Symbols"/>
          <w:b/>
        </w:rPr>
      </w:pPr>
    </w:p>
    <w:p w14:paraId="7C0CEC8A" w14:textId="77777777" w:rsidR="00C5502E" w:rsidRPr="00D53FD3" w:rsidRDefault="00C5502E" w:rsidP="00C5502E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ission – Six Characteristics</w:t>
      </w:r>
      <w:r w:rsidRPr="00D53FD3">
        <w:rPr>
          <w:rFonts w:asciiTheme="majorHAnsi" w:hAnsiTheme="majorHAnsi" w:cs="Apple Symbols"/>
          <w:b/>
        </w:rPr>
        <w:br/>
      </w:r>
    </w:p>
    <w:p w14:paraId="16DB6877" w14:textId="77777777" w:rsidR="00C5502E" w:rsidRPr="00D53FD3" w:rsidRDefault="00C5502E" w:rsidP="00C5502E">
      <w:pPr>
        <w:pStyle w:val="ListParagraph"/>
        <w:numPr>
          <w:ilvl w:val="0"/>
          <w:numId w:val="5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esults Terminology</w:t>
      </w:r>
    </w:p>
    <w:p w14:paraId="7A435A4B" w14:textId="77777777" w:rsidR="00C5502E" w:rsidRPr="00D53FD3" w:rsidRDefault="00C5502E" w:rsidP="00C5502E">
      <w:pPr>
        <w:pStyle w:val="ListParagraph"/>
        <w:numPr>
          <w:ilvl w:val="1"/>
          <w:numId w:val="5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aches in terms of change</w:t>
      </w:r>
    </w:p>
    <w:p w14:paraId="04EBF0E0" w14:textId="77777777" w:rsidR="00C5502E" w:rsidRPr="00D53FD3" w:rsidRDefault="00C5502E" w:rsidP="00C5502E">
      <w:pPr>
        <w:pStyle w:val="ListParagraph"/>
        <w:numPr>
          <w:ilvl w:val="0"/>
          <w:numId w:val="5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Succinctness </w:t>
      </w:r>
    </w:p>
    <w:p w14:paraId="6A847E24" w14:textId="77777777" w:rsidR="00C5502E" w:rsidRPr="00D53FD3" w:rsidRDefault="00C5502E" w:rsidP="00C5502E">
      <w:pPr>
        <w:pStyle w:val="ListParagraph"/>
        <w:numPr>
          <w:ilvl w:val="1"/>
          <w:numId w:val="5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tated in few words</w:t>
      </w:r>
    </w:p>
    <w:p w14:paraId="77E810D4" w14:textId="77777777" w:rsidR="00C5502E" w:rsidRPr="00D53FD3" w:rsidRDefault="00C5502E" w:rsidP="00C5502E">
      <w:pPr>
        <w:pStyle w:val="ListParagraph"/>
        <w:numPr>
          <w:ilvl w:val="0"/>
          <w:numId w:val="5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uthoritative Generation</w:t>
      </w:r>
    </w:p>
    <w:p w14:paraId="1CDA887C" w14:textId="77777777" w:rsidR="00C5502E" w:rsidRPr="00D53FD3" w:rsidRDefault="00C5502E" w:rsidP="00C5502E">
      <w:pPr>
        <w:pStyle w:val="ListParagraph"/>
        <w:numPr>
          <w:ilvl w:val="1"/>
          <w:numId w:val="5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Note: group input</w:t>
      </w:r>
    </w:p>
    <w:p w14:paraId="06B2AD14" w14:textId="77777777" w:rsidR="00C5502E" w:rsidRPr="00D53FD3" w:rsidRDefault="00C5502E" w:rsidP="00C5502E">
      <w:pPr>
        <w:pStyle w:val="ListParagraph"/>
        <w:numPr>
          <w:ilvl w:val="0"/>
          <w:numId w:val="5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orizontal Integration</w:t>
      </w:r>
    </w:p>
    <w:p w14:paraId="0FA69C4E" w14:textId="77777777" w:rsidR="00C5502E" w:rsidRPr="00D53FD3" w:rsidRDefault="00C5502E" w:rsidP="00C5502E">
      <w:pPr>
        <w:pStyle w:val="ListParagraph"/>
        <w:numPr>
          <w:ilvl w:val="1"/>
          <w:numId w:val="5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eaningful to other context</w:t>
      </w:r>
    </w:p>
    <w:p w14:paraId="05C70D1E" w14:textId="77777777" w:rsidR="00C5502E" w:rsidRPr="00D53FD3" w:rsidRDefault="00C5502E" w:rsidP="00C5502E">
      <w:pPr>
        <w:pStyle w:val="ListParagraph"/>
        <w:numPr>
          <w:ilvl w:val="0"/>
          <w:numId w:val="5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Ubiquity</w:t>
      </w:r>
    </w:p>
    <w:p w14:paraId="404EF4E4" w14:textId="77777777" w:rsidR="00C5502E" w:rsidRPr="00D53FD3" w:rsidRDefault="00C5502E" w:rsidP="00C5502E">
      <w:pPr>
        <w:pStyle w:val="ListParagraph"/>
        <w:numPr>
          <w:ilvl w:val="0"/>
          <w:numId w:val="5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ervasive and Powerful</w:t>
      </w:r>
    </w:p>
    <w:p w14:paraId="3015A320" w14:textId="77777777" w:rsidR="008A5905" w:rsidRPr="00D53FD3" w:rsidRDefault="008A5905" w:rsidP="008A5905">
      <w:pPr>
        <w:rPr>
          <w:rFonts w:asciiTheme="majorHAnsi" w:hAnsiTheme="majorHAnsi" w:cs="Apple Symbols"/>
          <w:b/>
        </w:rPr>
      </w:pPr>
    </w:p>
    <w:p w14:paraId="491FC35D" w14:textId="77777777" w:rsidR="008A5905" w:rsidRPr="00D53FD3" w:rsidRDefault="008A5905" w:rsidP="008A5905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Goal Statement</w:t>
      </w:r>
      <w:r w:rsidRPr="00D53FD3">
        <w:rPr>
          <w:rFonts w:asciiTheme="majorHAnsi" w:hAnsiTheme="majorHAnsi" w:cs="Apple Symbols"/>
          <w:b/>
        </w:rPr>
        <w:br/>
      </w:r>
    </w:p>
    <w:p w14:paraId="62969E3A" w14:textId="77777777" w:rsidR="008A5905" w:rsidRPr="00D53FD3" w:rsidRDefault="008A5905" w:rsidP="008A5905">
      <w:pPr>
        <w:pStyle w:val="ListParagraph"/>
        <w:numPr>
          <w:ilvl w:val="0"/>
          <w:numId w:val="5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Based on the mission</w:t>
      </w:r>
    </w:p>
    <w:p w14:paraId="4740EFEF" w14:textId="77777777" w:rsidR="008A5905" w:rsidRPr="00D53FD3" w:rsidRDefault="008A5905" w:rsidP="008A5905">
      <w:pPr>
        <w:pStyle w:val="ListParagraph"/>
        <w:numPr>
          <w:ilvl w:val="0"/>
          <w:numId w:val="5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ow will the organization carry out the mission?</w:t>
      </w:r>
    </w:p>
    <w:p w14:paraId="21418E00" w14:textId="77777777" w:rsidR="008A5905" w:rsidRPr="00D53FD3" w:rsidRDefault="008A5905" w:rsidP="008A5905">
      <w:pPr>
        <w:pStyle w:val="ListParagraph"/>
        <w:numPr>
          <w:ilvl w:val="0"/>
          <w:numId w:val="5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is becomes the connection between the Vision and the Mission</w:t>
      </w:r>
    </w:p>
    <w:p w14:paraId="6AF1583C" w14:textId="77777777" w:rsidR="008A5905" w:rsidRPr="00D53FD3" w:rsidRDefault="008A5905" w:rsidP="008A5905">
      <w:pPr>
        <w:pStyle w:val="ListParagraph"/>
        <w:numPr>
          <w:ilvl w:val="0"/>
          <w:numId w:val="5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General statements of desired outcomes</w:t>
      </w:r>
    </w:p>
    <w:p w14:paraId="47D2E584" w14:textId="77777777" w:rsidR="00136F8F" w:rsidRPr="00D53FD3" w:rsidRDefault="00136F8F" w:rsidP="00136F8F">
      <w:pPr>
        <w:rPr>
          <w:rFonts w:asciiTheme="majorHAnsi" w:hAnsiTheme="majorHAnsi" w:cs="Apple Symbols"/>
          <w:b/>
        </w:rPr>
      </w:pPr>
    </w:p>
    <w:p w14:paraId="00BBCC34" w14:textId="77777777" w:rsidR="00136F8F" w:rsidRPr="00D53FD3" w:rsidRDefault="00136F8F" w:rsidP="00136F8F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tatement of Objectives</w:t>
      </w:r>
    </w:p>
    <w:p w14:paraId="3F9592CD" w14:textId="77777777" w:rsidR="00136F8F" w:rsidRPr="00D53FD3" w:rsidRDefault="00136F8F" w:rsidP="00136F8F">
      <w:pPr>
        <w:rPr>
          <w:rFonts w:asciiTheme="majorHAnsi" w:hAnsiTheme="majorHAnsi" w:cs="Apple Symbols"/>
          <w:b/>
        </w:rPr>
      </w:pPr>
    </w:p>
    <w:p w14:paraId="682D86E2" w14:textId="77777777" w:rsidR="00136F8F" w:rsidRPr="00D53FD3" w:rsidRDefault="00136F8F" w:rsidP="00136F8F">
      <w:pPr>
        <w:pStyle w:val="ListParagraph"/>
        <w:numPr>
          <w:ilvl w:val="0"/>
          <w:numId w:val="5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ncrete statements of specific outcomes</w:t>
      </w:r>
    </w:p>
    <w:p w14:paraId="359C6B30" w14:textId="77777777" w:rsidR="00136F8F" w:rsidRPr="00D53FD3" w:rsidRDefault="00136F8F" w:rsidP="00136F8F">
      <w:pPr>
        <w:pStyle w:val="ListParagraph"/>
        <w:numPr>
          <w:ilvl w:val="0"/>
          <w:numId w:val="5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easurable statements</w:t>
      </w:r>
    </w:p>
    <w:p w14:paraId="4CC8D72B" w14:textId="77777777" w:rsidR="00136F8F" w:rsidRPr="00D53FD3" w:rsidRDefault="00136F8F" w:rsidP="00136F8F">
      <w:pPr>
        <w:pStyle w:val="ListParagraph"/>
        <w:numPr>
          <w:ilvl w:val="0"/>
          <w:numId w:val="5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ust be accomplished to realize the goal</w:t>
      </w:r>
    </w:p>
    <w:p w14:paraId="4FF37871" w14:textId="77777777" w:rsidR="00136F8F" w:rsidRPr="00D53FD3" w:rsidRDefault="00136F8F" w:rsidP="00136F8F">
      <w:pPr>
        <w:pStyle w:val="ListParagraph"/>
        <w:numPr>
          <w:ilvl w:val="0"/>
          <w:numId w:val="5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efine how the goals are achieved</w:t>
      </w:r>
    </w:p>
    <w:p w14:paraId="4A606F80" w14:textId="77777777" w:rsidR="00220F6F" w:rsidRPr="00D53FD3" w:rsidRDefault="00220F6F" w:rsidP="00220F6F">
      <w:pPr>
        <w:rPr>
          <w:rFonts w:asciiTheme="majorHAnsi" w:hAnsiTheme="majorHAnsi" w:cs="Apple Symbols"/>
          <w:b/>
        </w:rPr>
      </w:pPr>
    </w:p>
    <w:p w14:paraId="70A26347" w14:textId="77777777" w:rsidR="00220F6F" w:rsidRPr="00D53FD3" w:rsidRDefault="00220F6F" w:rsidP="00220F6F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mprehensive Planning</w:t>
      </w:r>
    </w:p>
    <w:p w14:paraId="20C79C92" w14:textId="77777777" w:rsidR="00220F6F" w:rsidRPr="00D53FD3" w:rsidRDefault="00220F6F" w:rsidP="00220F6F">
      <w:pPr>
        <w:rPr>
          <w:rFonts w:asciiTheme="majorHAnsi" w:hAnsiTheme="majorHAnsi" w:cs="Apple Symbols"/>
          <w:b/>
        </w:rPr>
      </w:pPr>
    </w:p>
    <w:p w14:paraId="24CE5798" w14:textId="77777777" w:rsidR="00220F6F" w:rsidRPr="00D53FD3" w:rsidRDefault="00220F6F" w:rsidP="00220F6F">
      <w:pPr>
        <w:pStyle w:val="ListParagraph"/>
        <w:numPr>
          <w:ilvl w:val="0"/>
          <w:numId w:val="5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hort term planning</w:t>
      </w:r>
    </w:p>
    <w:p w14:paraId="1B0331CC" w14:textId="77777777" w:rsidR="00220F6F" w:rsidRPr="00D53FD3" w:rsidRDefault="00220F6F" w:rsidP="00220F6F">
      <w:pPr>
        <w:pStyle w:val="ListParagraph"/>
        <w:numPr>
          <w:ilvl w:val="0"/>
          <w:numId w:val="5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ong term planning</w:t>
      </w:r>
    </w:p>
    <w:p w14:paraId="649A0ED6" w14:textId="77777777" w:rsidR="00220F6F" w:rsidRPr="00D53FD3" w:rsidRDefault="00220F6F" w:rsidP="00220F6F">
      <w:pPr>
        <w:pStyle w:val="ListParagraph"/>
        <w:numPr>
          <w:ilvl w:val="0"/>
          <w:numId w:val="5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apitol Improvement</w:t>
      </w:r>
    </w:p>
    <w:p w14:paraId="05381CA2" w14:textId="77777777" w:rsidR="00220F6F" w:rsidRPr="00D53FD3" w:rsidRDefault="00220F6F" w:rsidP="00220F6F">
      <w:pPr>
        <w:pStyle w:val="ListParagraph"/>
        <w:numPr>
          <w:ilvl w:val="0"/>
          <w:numId w:val="5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olicy Development</w:t>
      </w:r>
    </w:p>
    <w:p w14:paraId="54AF341D" w14:textId="77777777" w:rsidR="001632C1" w:rsidRPr="00D53FD3" w:rsidRDefault="001632C1" w:rsidP="001632C1">
      <w:pPr>
        <w:rPr>
          <w:rFonts w:asciiTheme="majorHAnsi" w:hAnsiTheme="majorHAnsi" w:cs="Apple Symbols"/>
          <w:b/>
        </w:rPr>
      </w:pPr>
    </w:p>
    <w:p w14:paraId="606F1E64" w14:textId="77777777" w:rsidR="00AE0F95" w:rsidRPr="00D53FD3" w:rsidRDefault="00AE0F95" w:rsidP="001632C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mmunity Planning</w:t>
      </w:r>
      <w:r w:rsidRPr="00D53FD3">
        <w:rPr>
          <w:rFonts w:asciiTheme="majorHAnsi" w:hAnsiTheme="majorHAnsi" w:cs="Apple Symbols"/>
          <w:b/>
        </w:rPr>
        <w:br/>
      </w:r>
    </w:p>
    <w:p w14:paraId="21EDC4B6" w14:textId="77777777" w:rsidR="00AE0F95" w:rsidRPr="00D53FD3" w:rsidRDefault="00AE0F95" w:rsidP="00AE0F95">
      <w:pPr>
        <w:pStyle w:val="ListParagraph"/>
        <w:numPr>
          <w:ilvl w:val="0"/>
          <w:numId w:val="5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and use</w:t>
      </w:r>
    </w:p>
    <w:p w14:paraId="39A0408D" w14:textId="77777777" w:rsidR="00AE0F95" w:rsidRPr="00D53FD3" w:rsidRDefault="00AE0F95" w:rsidP="00AE0F95">
      <w:pPr>
        <w:pStyle w:val="ListParagraph"/>
        <w:numPr>
          <w:ilvl w:val="0"/>
          <w:numId w:val="5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Zoning</w:t>
      </w:r>
    </w:p>
    <w:p w14:paraId="53D9312C" w14:textId="77777777" w:rsidR="00AE0F95" w:rsidRPr="00D53FD3" w:rsidRDefault="00AE0F95" w:rsidP="00AE0F95">
      <w:pPr>
        <w:pStyle w:val="ListParagraph"/>
        <w:numPr>
          <w:ilvl w:val="0"/>
          <w:numId w:val="5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ousing</w:t>
      </w:r>
    </w:p>
    <w:p w14:paraId="4E40378E" w14:textId="77777777" w:rsidR="00AE0F95" w:rsidRPr="00D53FD3" w:rsidRDefault="00AE0F95" w:rsidP="00AE0F95">
      <w:pPr>
        <w:pStyle w:val="ListParagraph"/>
        <w:numPr>
          <w:ilvl w:val="0"/>
          <w:numId w:val="5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pace</w:t>
      </w:r>
    </w:p>
    <w:p w14:paraId="10A022DF" w14:textId="77777777" w:rsidR="00AE0F95" w:rsidRPr="00D53FD3" w:rsidRDefault="00AE0F95" w:rsidP="00AE0F95">
      <w:pPr>
        <w:pStyle w:val="ListParagraph"/>
        <w:numPr>
          <w:ilvl w:val="0"/>
          <w:numId w:val="5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conomic Development</w:t>
      </w:r>
    </w:p>
    <w:p w14:paraId="6A668825" w14:textId="77777777" w:rsidR="00AE0F95" w:rsidRPr="00D53FD3" w:rsidRDefault="00AE0F95" w:rsidP="00AE0F95">
      <w:pPr>
        <w:rPr>
          <w:rFonts w:asciiTheme="majorHAnsi" w:hAnsiTheme="majorHAnsi" w:cs="Apple Symbols"/>
          <w:b/>
        </w:rPr>
      </w:pPr>
    </w:p>
    <w:p w14:paraId="7A81EA0D" w14:textId="77777777" w:rsidR="00AE0F95" w:rsidRPr="00D53FD3" w:rsidRDefault="00AE0F95" w:rsidP="00AE0F95">
      <w:pPr>
        <w:rPr>
          <w:rFonts w:asciiTheme="majorHAnsi" w:hAnsiTheme="majorHAnsi" w:cs="Apple Symbols"/>
          <w:b/>
        </w:rPr>
      </w:pPr>
    </w:p>
    <w:p w14:paraId="64FCE32A" w14:textId="77777777" w:rsidR="00AE0F95" w:rsidRPr="00D53FD3" w:rsidRDefault="00AE0F95" w:rsidP="00AE0F95">
      <w:pPr>
        <w:rPr>
          <w:rFonts w:asciiTheme="majorHAnsi" w:hAnsiTheme="majorHAnsi" w:cs="Apple Symbols"/>
          <w:b/>
        </w:rPr>
      </w:pPr>
    </w:p>
    <w:p w14:paraId="54A3B892" w14:textId="77777777" w:rsidR="00AE0F95" w:rsidRPr="00D53FD3" w:rsidRDefault="00AE0F95" w:rsidP="00AE0F95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ternal Systems Planning</w:t>
      </w:r>
    </w:p>
    <w:p w14:paraId="27EC8B9D" w14:textId="77777777" w:rsidR="00AE0F95" w:rsidRPr="00D53FD3" w:rsidRDefault="00AE0F95" w:rsidP="00AE0F95">
      <w:pPr>
        <w:rPr>
          <w:rFonts w:asciiTheme="majorHAnsi" w:hAnsiTheme="majorHAnsi" w:cs="Apple Symbols"/>
          <w:b/>
        </w:rPr>
      </w:pPr>
    </w:p>
    <w:p w14:paraId="38B4BFF5" w14:textId="77777777" w:rsidR="00AE0F95" w:rsidRPr="00D53FD3" w:rsidRDefault="00AE0F95" w:rsidP="00AE0F95">
      <w:pPr>
        <w:pStyle w:val="ListParagraph"/>
        <w:numPr>
          <w:ilvl w:val="0"/>
          <w:numId w:val="6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mprovement of operational systems</w:t>
      </w:r>
    </w:p>
    <w:p w14:paraId="0934DD25" w14:textId="77777777" w:rsidR="00AE0F95" w:rsidRPr="00D53FD3" w:rsidRDefault="00AE0F95" w:rsidP="00AE0F95">
      <w:pPr>
        <w:pStyle w:val="ListParagraph"/>
        <w:numPr>
          <w:ilvl w:val="0"/>
          <w:numId w:val="6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nvironmental Engineering</w:t>
      </w:r>
    </w:p>
    <w:p w14:paraId="4C147E53" w14:textId="77777777" w:rsidR="001403CD" w:rsidRPr="00D53FD3" w:rsidRDefault="001403CD" w:rsidP="001403CD">
      <w:pPr>
        <w:rPr>
          <w:rFonts w:asciiTheme="majorHAnsi" w:hAnsiTheme="majorHAnsi" w:cs="Apple Symbols"/>
          <w:b/>
        </w:rPr>
      </w:pPr>
    </w:p>
    <w:p w14:paraId="493F2499" w14:textId="77777777" w:rsidR="001403CD" w:rsidRPr="00D53FD3" w:rsidRDefault="001403CD" w:rsidP="001403CD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election of a Name</w:t>
      </w:r>
    </w:p>
    <w:p w14:paraId="166BD162" w14:textId="77777777" w:rsidR="001403CD" w:rsidRPr="00D53FD3" w:rsidRDefault="001403CD" w:rsidP="001403CD">
      <w:pPr>
        <w:rPr>
          <w:rFonts w:asciiTheme="majorHAnsi" w:hAnsiTheme="majorHAnsi" w:cs="Apple Symbols"/>
          <w:b/>
        </w:rPr>
      </w:pPr>
    </w:p>
    <w:p w14:paraId="414C613C" w14:textId="77777777" w:rsidR="00AE0F95" w:rsidRPr="00D53FD3" w:rsidRDefault="001403CD" w:rsidP="00AE0F95">
      <w:pPr>
        <w:pStyle w:val="ListParagraph"/>
        <w:numPr>
          <w:ilvl w:val="0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ospector Experiential LLC</w:t>
      </w:r>
    </w:p>
    <w:p w14:paraId="2A3B2353" w14:textId="77777777" w:rsidR="00ED5F79" w:rsidRPr="00D53FD3" w:rsidRDefault="00ED5F79" w:rsidP="00ED5F79">
      <w:pPr>
        <w:rPr>
          <w:rFonts w:asciiTheme="majorHAnsi" w:hAnsiTheme="majorHAnsi" w:cs="Apple Symbols"/>
          <w:b/>
        </w:rPr>
      </w:pPr>
    </w:p>
    <w:p w14:paraId="39C6E98A" w14:textId="77777777" w:rsidR="00ED5F79" w:rsidRPr="00D53FD3" w:rsidRDefault="0076675A" w:rsidP="00ED5F79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 xml:space="preserve">Legal Authority </w:t>
      </w:r>
      <w:r w:rsidR="00975645" w:rsidRPr="00D53FD3">
        <w:rPr>
          <w:rFonts w:asciiTheme="majorHAnsi" w:hAnsiTheme="majorHAnsi" w:cs="Apple Symbols"/>
          <w:b/>
          <w:highlight w:val="yellow"/>
        </w:rPr>
        <w:t>&amp; Jurisdiction</w:t>
      </w:r>
    </w:p>
    <w:p w14:paraId="1EFA2A6D" w14:textId="77777777" w:rsidR="00ED5F79" w:rsidRPr="00D53FD3" w:rsidRDefault="00ED5F79" w:rsidP="00ED5F79">
      <w:pPr>
        <w:rPr>
          <w:rFonts w:asciiTheme="majorHAnsi" w:hAnsiTheme="majorHAnsi" w:cs="Apple Symbols"/>
          <w:b/>
        </w:rPr>
      </w:pPr>
    </w:p>
    <w:p w14:paraId="7E3A6286" w14:textId="77777777" w:rsidR="00ED5F79" w:rsidRPr="00D53FD3" w:rsidRDefault="00ED5F79" w:rsidP="00ED5F79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ow is Legal Authority &amp; Jurisdiction Established?</w:t>
      </w:r>
    </w:p>
    <w:p w14:paraId="20E2A119" w14:textId="77777777" w:rsidR="00ED5F79" w:rsidRPr="00D53FD3" w:rsidRDefault="00317B34" w:rsidP="00ED5F79">
      <w:pPr>
        <w:pStyle w:val="ListParagraph"/>
        <w:numPr>
          <w:ilvl w:val="0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ivate For-P</w:t>
      </w:r>
      <w:r w:rsidR="00ED5F79" w:rsidRPr="00D53FD3">
        <w:rPr>
          <w:rFonts w:asciiTheme="majorHAnsi" w:hAnsiTheme="majorHAnsi" w:cs="Apple Symbols"/>
          <w:b/>
        </w:rPr>
        <w:t>rofit</w:t>
      </w:r>
    </w:p>
    <w:p w14:paraId="314AFDA5" w14:textId="77777777" w:rsidR="00ED5F79" w:rsidRPr="00D53FD3" w:rsidRDefault="00ED5F79" w:rsidP="00ED5F79">
      <w:pPr>
        <w:pStyle w:val="ListParagraph"/>
        <w:numPr>
          <w:ilvl w:val="0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Nonprofit</w:t>
      </w:r>
    </w:p>
    <w:p w14:paraId="24F17A4F" w14:textId="77777777" w:rsidR="00ED5F79" w:rsidRPr="00D53FD3" w:rsidRDefault="00ED5F79" w:rsidP="00ED5F79">
      <w:pPr>
        <w:pStyle w:val="ListParagraph"/>
        <w:numPr>
          <w:ilvl w:val="0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ublic</w:t>
      </w:r>
    </w:p>
    <w:p w14:paraId="5EEDFA98" w14:textId="77777777" w:rsidR="00ED5F79" w:rsidRPr="00D53FD3" w:rsidRDefault="00ED5F79" w:rsidP="00ED5F79">
      <w:pPr>
        <w:pStyle w:val="ListParagraph"/>
        <w:numPr>
          <w:ilvl w:val="0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Authorization </w:t>
      </w:r>
    </w:p>
    <w:p w14:paraId="6AB38783" w14:textId="77777777" w:rsidR="00DC0175" w:rsidRPr="00D53FD3" w:rsidRDefault="00DC0175" w:rsidP="00DC0175">
      <w:pPr>
        <w:rPr>
          <w:rFonts w:asciiTheme="majorHAnsi" w:hAnsiTheme="majorHAnsi" w:cs="Apple Symbols"/>
          <w:b/>
        </w:rPr>
      </w:pPr>
    </w:p>
    <w:p w14:paraId="046294D2" w14:textId="77777777" w:rsidR="00DC0175" w:rsidRPr="00D53FD3" w:rsidRDefault="00DC0175" w:rsidP="00DC0175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ivate For-Profit Sector</w:t>
      </w:r>
    </w:p>
    <w:p w14:paraId="54F3E2CD" w14:textId="77777777" w:rsidR="00E42524" w:rsidRPr="00D53FD3" w:rsidRDefault="00E42524" w:rsidP="00DC0175">
      <w:pPr>
        <w:rPr>
          <w:rFonts w:asciiTheme="majorHAnsi" w:hAnsiTheme="majorHAnsi" w:cs="Apple Symbols"/>
          <w:b/>
        </w:rPr>
      </w:pPr>
    </w:p>
    <w:p w14:paraId="2B50BA40" w14:textId="77777777" w:rsidR="00DC0175" w:rsidRPr="00D53FD3" w:rsidRDefault="00DC0175" w:rsidP="00DC0175">
      <w:pPr>
        <w:pStyle w:val="ListParagraph"/>
        <w:numPr>
          <w:ilvl w:val="0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ole Proprietor</w:t>
      </w:r>
    </w:p>
    <w:p w14:paraId="5305F2AE" w14:textId="77777777" w:rsidR="00F908E4" w:rsidRPr="00D53FD3" w:rsidRDefault="00F908E4" w:rsidP="00F908E4">
      <w:pPr>
        <w:pStyle w:val="ListParagraph"/>
        <w:numPr>
          <w:ilvl w:val="1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dividually Owned</w:t>
      </w:r>
    </w:p>
    <w:p w14:paraId="263BD75A" w14:textId="77777777" w:rsidR="00F908E4" w:rsidRPr="00D53FD3" w:rsidRDefault="00F908E4" w:rsidP="00F908E4">
      <w:pPr>
        <w:pStyle w:val="ListParagraph"/>
        <w:numPr>
          <w:ilvl w:val="1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epending on type of business may not require or need licensing</w:t>
      </w:r>
    </w:p>
    <w:p w14:paraId="60C15EE0" w14:textId="77777777" w:rsidR="00F908E4" w:rsidRPr="00D53FD3" w:rsidRDefault="00F908E4" w:rsidP="00F908E4">
      <w:pPr>
        <w:pStyle w:val="ListParagraph"/>
        <w:numPr>
          <w:ilvl w:val="1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icensing required when required by state or federal law</w:t>
      </w:r>
    </w:p>
    <w:p w14:paraId="7561A6A4" w14:textId="77777777" w:rsidR="00F908E4" w:rsidRPr="00D53FD3" w:rsidRDefault="00F908E4" w:rsidP="00F908E4">
      <w:pPr>
        <w:pStyle w:val="ListParagraph"/>
        <w:numPr>
          <w:ilvl w:val="2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Bars</w:t>
      </w:r>
    </w:p>
    <w:p w14:paraId="3E42D7AA" w14:textId="77777777" w:rsidR="00F908E4" w:rsidRPr="00D53FD3" w:rsidRDefault="00F908E4" w:rsidP="00F908E4">
      <w:pPr>
        <w:pStyle w:val="ListParagraph"/>
        <w:numPr>
          <w:ilvl w:val="2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ecreation Therapy Practice</w:t>
      </w:r>
    </w:p>
    <w:p w14:paraId="255878CA" w14:textId="77777777" w:rsidR="00F908E4" w:rsidRPr="00D53FD3" w:rsidRDefault="00F908E4" w:rsidP="00F908E4">
      <w:pPr>
        <w:pStyle w:val="ListParagraph"/>
        <w:numPr>
          <w:ilvl w:val="2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ports Complex</w:t>
      </w:r>
      <w:r w:rsidR="00317B34" w:rsidRPr="00D53FD3">
        <w:rPr>
          <w:rFonts w:asciiTheme="majorHAnsi" w:hAnsiTheme="majorHAnsi" w:cs="Apple Symbols"/>
          <w:b/>
        </w:rPr>
        <w:br/>
      </w:r>
    </w:p>
    <w:p w14:paraId="4E1EA3AA" w14:textId="77777777" w:rsidR="00DC0175" w:rsidRPr="00D53FD3" w:rsidRDefault="00DC0175" w:rsidP="00DC0175">
      <w:pPr>
        <w:pStyle w:val="ListParagraph"/>
        <w:numPr>
          <w:ilvl w:val="0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artnership</w:t>
      </w:r>
    </w:p>
    <w:p w14:paraId="08799923" w14:textId="77777777" w:rsidR="00317B34" w:rsidRPr="00D53FD3" w:rsidRDefault="00317B34" w:rsidP="00317B34">
      <w:pPr>
        <w:pStyle w:val="ListParagraph"/>
        <w:numPr>
          <w:ilvl w:val="1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wo or more owners</w:t>
      </w:r>
    </w:p>
    <w:p w14:paraId="3BF4882A" w14:textId="77777777" w:rsidR="00317B34" w:rsidRPr="00D53FD3" w:rsidRDefault="00317B34" w:rsidP="00317B34">
      <w:pPr>
        <w:pStyle w:val="ListParagraph"/>
        <w:numPr>
          <w:ilvl w:val="1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General partnership</w:t>
      </w:r>
    </w:p>
    <w:p w14:paraId="2F1892CB" w14:textId="77777777" w:rsidR="00317B34" w:rsidRPr="00D53FD3" w:rsidRDefault="00317B34" w:rsidP="00317B34">
      <w:pPr>
        <w:pStyle w:val="ListParagraph"/>
        <w:numPr>
          <w:ilvl w:val="2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qual share in risk and in responsibilities</w:t>
      </w:r>
    </w:p>
    <w:p w14:paraId="5CC43FEC" w14:textId="77777777" w:rsidR="00317B34" w:rsidRPr="00D53FD3" w:rsidRDefault="00317B34" w:rsidP="00317B34">
      <w:pPr>
        <w:pStyle w:val="ListParagraph"/>
        <w:numPr>
          <w:ilvl w:val="1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imited</w:t>
      </w:r>
    </w:p>
    <w:p w14:paraId="6FD53A31" w14:textId="77777777" w:rsidR="00317B34" w:rsidRPr="00D53FD3" w:rsidRDefault="00317B34" w:rsidP="00317B34">
      <w:pPr>
        <w:pStyle w:val="ListParagraph"/>
        <w:numPr>
          <w:ilvl w:val="2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Only one managing partner</w:t>
      </w:r>
    </w:p>
    <w:p w14:paraId="6226547F" w14:textId="77777777" w:rsidR="00317B34" w:rsidRPr="00D53FD3" w:rsidRDefault="00317B34" w:rsidP="00317B34">
      <w:pPr>
        <w:pStyle w:val="ListParagraph"/>
        <w:numPr>
          <w:ilvl w:val="2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ach responsible for liability</w:t>
      </w:r>
    </w:p>
    <w:p w14:paraId="73847F26" w14:textId="77777777" w:rsidR="00317B34" w:rsidRPr="00D53FD3" w:rsidRDefault="00317B34" w:rsidP="00317B34">
      <w:pPr>
        <w:pStyle w:val="ListParagraph"/>
        <w:numPr>
          <w:ilvl w:val="2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ntractual agreement required</w:t>
      </w:r>
      <w:r w:rsidRPr="00D53FD3">
        <w:rPr>
          <w:rFonts w:asciiTheme="majorHAnsi" w:hAnsiTheme="majorHAnsi" w:cs="Apple Symbols"/>
          <w:b/>
        </w:rPr>
        <w:br/>
      </w:r>
    </w:p>
    <w:p w14:paraId="3D0ECE0A" w14:textId="77777777" w:rsidR="00DC0175" w:rsidRPr="00D53FD3" w:rsidRDefault="00DC0175" w:rsidP="00E02CFC">
      <w:pPr>
        <w:pStyle w:val="ListParagraph"/>
        <w:numPr>
          <w:ilvl w:val="0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rporation Limited Liability</w:t>
      </w:r>
    </w:p>
    <w:p w14:paraId="7C032B92" w14:textId="77777777" w:rsidR="00E02CFC" w:rsidRPr="00D53FD3" w:rsidRDefault="00E02CFC" w:rsidP="00E02CFC">
      <w:pPr>
        <w:pStyle w:val="ListParagraph"/>
        <w:numPr>
          <w:ilvl w:val="1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gal status of an organization</w:t>
      </w:r>
    </w:p>
    <w:p w14:paraId="20AB8D5B" w14:textId="77777777" w:rsidR="00E02CFC" w:rsidRPr="00D53FD3" w:rsidRDefault="00E02CFC" w:rsidP="00E02CFC">
      <w:pPr>
        <w:pStyle w:val="ListParagraph"/>
        <w:numPr>
          <w:ilvl w:val="1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y May,</w:t>
      </w:r>
    </w:p>
    <w:p w14:paraId="705AA5B6" w14:textId="77777777" w:rsidR="00E02CFC" w:rsidRPr="00D53FD3" w:rsidRDefault="00E02CFC" w:rsidP="00E02CFC">
      <w:pPr>
        <w:pStyle w:val="ListParagraph"/>
        <w:numPr>
          <w:ilvl w:val="2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nter contracts</w:t>
      </w:r>
    </w:p>
    <w:p w14:paraId="60942629" w14:textId="77777777" w:rsidR="00E02CFC" w:rsidRPr="00D53FD3" w:rsidRDefault="00E02CFC" w:rsidP="00E02CFC">
      <w:pPr>
        <w:pStyle w:val="ListParagraph"/>
        <w:numPr>
          <w:ilvl w:val="2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nduct business</w:t>
      </w:r>
    </w:p>
    <w:p w14:paraId="2E88D43A" w14:textId="77777777" w:rsidR="00CF09B5" w:rsidRPr="00D53FD3" w:rsidRDefault="00E02CFC" w:rsidP="00CF09B5">
      <w:pPr>
        <w:pStyle w:val="ListParagraph"/>
        <w:numPr>
          <w:ilvl w:val="2"/>
          <w:numId w:val="6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ay Taxes</w:t>
      </w:r>
    </w:p>
    <w:p w14:paraId="52428D09" w14:textId="77777777" w:rsidR="00CF09B5" w:rsidRPr="00D53FD3" w:rsidRDefault="00CF09B5" w:rsidP="00CF09B5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Franchise</w:t>
      </w:r>
    </w:p>
    <w:p w14:paraId="5E29758C" w14:textId="77777777" w:rsidR="00CF09B5" w:rsidRPr="00D53FD3" w:rsidRDefault="00CF09B5" w:rsidP="00CF09B5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 method of doing business</w:t>
      </w:r>
    </w:p>
    <w:p w14:paraId="778F6F8C" w14:textId="77777777" w:rsidR="00CF09B5" w:rsidRPr="00D53FD3" w:rsidRDefault="00CF09B5" w:rsidP="00CF09B5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3 Types:</w:t>
      </w:r>
    </w:p>
    <w:p w14:paraId="54B73915" w14:textId="77777777" w:rsidR="00CF09B5" w:rsidRPr="00D53FD3" w:rsidRDefault="00CF09B5" w:rsidP="00CF09B5">
      <w:pPr>
        <w:pStyle w:val="ListParagraph"/>
        <w:numPr>
          <w:ilvl w:val="1"/>
          <w:numId w:val="6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rade Name – Right to use name</w:t>
      </w:r>
    </w:p>
    <w:p w14:paraId="1415B1C6" w14:textId="77777777" w:rsidR="00CF09B5" w:rsidRPr="00D53FD3" w:rsidRDefault="00CF09B5" w:rsidP="00CF09B5">
      <w:pPr>
        <w:pStyle w:val="ListParagraph"/>
        <w:numPr>
          <w:ilvl w:val="1"/>
          <w:numId w:val="6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oduct Distribution – Licensing – Sell Specific Products</w:t>
      </w:r>
    </w:p>
    <w:p w14:paraId="1F51B5EC" w14:textId="77777777" w:rsidR="00CF09B5" w:rsidRPr="00D53FD3" w:rsidRDefault="00CF09B5" w:rsidP="00CF09B5">
      <w:pPr>
        <w:pStyle w:val="ListParagraph"/>
        <w:numPr>
          <w:ilvl w:val="1"/>
          <w:numId w:val="6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ure – “complete business format”</w:t>
      </w:r>
    </w:p>
    <w:p w14:paraId="1CBCF308" w14:textId="77777777" w:rsidR="00DC0175" w:rsidRPr="00D53FD3" w:rsidRDefault="00DC0175" w:rsidP="00DC0175">
      <w:pPr>
        <w:rPr>
          <w:rFonts w:asciiTheme="majorHAnsi" w:hAnsiTheme="majorHAnsi" w:cs="Apple Symbols"/>
          <w:b/>
        </w:rPr>
      </w:pPr>
    </w:p>
    <w:p w14:paraId="17C43AA6" w14:textId="77777777" w:rsidR="00E42524" w:rsidRPr="00D53FD3" w:rsidRDefault="00E42524" w:rsidP="00DC0175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Nonprofit Sector</w:t>
      </w:r>
      <w:r w:rsidR="00B61CD1" w:rsidRPr="00D53FD3">
        <w:rPr>
          <w:rFonts w:asciiTheme="majorHAnsi" w:hAnsiTheme="majorHAnsi" w:cs="Apple Symbols"/>
          <w:b/>
        </w:rPr>
        <w:br/>
      </w:r>
      <w:r w:rsidRPr="00D53FD3">
        <w:rPr>
          <w:rFonts w:asciiTheme="majorHAnsi" w:hAnsiTheme="majorHAnsi" w:cs="Apple Symbols"/>
          <w:b/>
        </w:rPr>
        <w:t>“no part of income or property is distributed to members, directors, or offices”</w:t>
      </w:r>
    </w:p>
    <w:p w14:paraId="5E0AA362" w14:textId="77777777" w:rsidR="00E42524" w:rsidRPr="00D53FD3" w:rsidRDefault="00E42524" w:rsidP="00E42524">
      <w:pPr>
        <w:pStyle w:val="ListParagraph"/>
        <w:numPr>
          <w:ilvl w:val="1"/>
          <w:numId w:val="6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No dividends</w:t>
      </w:r>
    </w:p>
    <w:p w14:paraId="592ABF77" w14:textId="77777777" w:rsidR="00E42524" w:rsidRPr="00D53FD3" w:rsidRDefault="00E42524" w:rsidP="00E42524">
      <w:pPr>
        <w:pStyle w:val="ListParagraph"/>
        <w:numPr>
          <w:ilvl w:val="1"/>
          <w:numId w:val="6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oes not prevent profit making of organization</w:t>
      </w:r>
    </w:p>
    <w:p w14:paraId="58002267" w14:textId="77777777" w:rsidR="00E42524" w:rsidRPr="00D53FD3" w:rsidRDefault="00E42524" w:rsidP="00E42524">
      <w:pPr>
        <w:pStyle w:val="ListParagraph"/>
        <w:numPr>
          <w:ilvl w:val="1"/>
          <w:numId w:val="6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oes not prevent extremely high salaries of CEO’s and other employees</w:t>
      </w:r>
    </w:p>
    <w:p w14:paraId="1834B205" w14:textId="77777777" w:rsidR="00B01E5C" w:rsidRPr="00D53FD3" w:rsidRDefault="00B01E5C" w:rsidP="00B01E5C">
      <w:pPr>
        <w:pStyle w:val="ListParagraph"/>
        <w:numPr>
          <w:ilvl w:val="0"/>
          <w:numId w:val="6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llowed to be tax exempt</w:t>
      </w:r>
    </w:p>
    <w:p w14:paraId="389E332C" w14:textId="77777777" w:rsidR="00B01E5C" w:rsidRPr="00D53FD3" w:rsidRDefault="00B01E5C" w:rsidP="00B01E5C">
      <w:pPr>
        <w:pStyle w:val="ListParagraph"/>
        <w:numPr>
          <w:ilvl w:val="0"/>
          <w:numId w:val="6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Focused on a specific mission</w:t>
      </w:r>
    </w:p>
    <w:p w14:paraId="281DF228" w14:textId="77777777" w:rsidR="00E965B7" w:rsidRPr="00D53FD3" w:rsidRDefault="00E965B7" w:rsidP="00E965B7">
      <w:pPr>
        <w:rPr>
          <w:rFonts w:asciiTheme="majorHAnsi" w:hAnsiTheme="majorHAnsi" w:cs="Apple Symbols"/>
          <w:b/>
        </w:rPr>
      </w:pPr>
    </w:p>
    <w:p w14:paraId="1FDFB3D6" w14:textId="77777777" w:rsidR="00E965B7" w:rsidRPr="00D53FD3" w:rsidRDefault="00E965B7" w:rsidP="00E965B7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ublic Sector Parks &amp; Recreation</w:t>
      </w:r>
    </w:p>
    <w:p w14:paraId="6402E145" w14:textId="77777777" w:rsidR="00E965B7" w:rsidRPr="00D53FD3" w:rsidRDefault="00E965B7" w:rsidP="00B61CD1">
      <w:pPr>
        <w:pStyle w:val="ListParagraph"/>
        <w:numPr>
          <w:ilvl w:val="0"/>
          <w:numId w:val="6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ax Supported</w:t>
      </w:r>
    </w:p>
    <w:p w14:paraId="5D890DAC" w14:textId="77777777" w:rsidR="00E965B7" w:rsidRPr="00D53FD3" w:rsidRDefault="00E965B7" w:rsidP="00B61CD1">
      <w:pPr>
        <w:pStyle w:val="ListParagraph"/>
        <w:numPr>
          <w:ilvl w:val="0"/>
          <w:numId w:val="6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Federal</w:t>
      </w:r>
    </w:p>
    <w:p w14:paraId="6DDE781E" w14:textId="77777777" w:rsidR="00E965B7" w:rsidRPr="00D53FD3" w:rsidRDefault="00E965B7" w:rsidP="00B61CD1">
      <w:pPr>
        <w:pStyle w:val="ListParagraph"/>
        <w:numPr>
          <w:ilvl w:val="0"/>
          <w:numId w:val="6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tate</w:t>
      </w:r>
    </w:p>
    <w:p w14:paraId="0AB301AD" w14:textId="77777777" w:rsidR="00E965B7" w:rsidRPr="00D53FD3" w:rsidRDefault="00E965B7" w:rsidP="00B61CD1">
      <w:pPr>
        <w:pStyle w:val="ListParagraph"/>
        <w:numPr>
          <w:ilvl w:val="0"/>
          <w:numId w:val="6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ocal</w:t>
      </w:r>
    </w:p>
    <w:p w14:paraId="1053F72F" w14:textId="77777777" w:rsidR="00B61CD1" w:rsidRPr="00D53FD3" w:rsidRDefault="00B61CD1" w:rsidP="00B61CD1">
      <w:pPr>
        <w:rPr>
          <w:rFonts w:asciiTheme="majorHAnsi" w:hAnsiTheme="majorHAnsi" w:cs="Apple Symbols"/>
          <w:b/>
        </w:rPr>
      </w:pPr>
    </w:p>
    <w:p w14:paraId="003E756F" w14:textId="77777777" w:rsidR="00B61CD1" w:rsidRPr="00D53FD3" w:rsidRDefault="00B61CD1" w:rsidP="00B61CD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Goals &amp; Functions </w:t>
      </w:r>
    </w:p>
    <w:p w14:paraId="772BCF01" w14:textId="77777777" w:rsidR="00B61CD1" w:rsidRPr="00D53FD3" w:rsidRDefault="00B61CD1" w:rsidP="00B61CD1">
      <w:pPr>
        <w:pStyle w:val="ListParagraph"/>
        <w:numPr>
          <w:ilvl w:val="0"/>
          <w:numId w:val="6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ervice to local customers</w:t>
      </w:r>
    </w:p>
    <w:p w14:paraId="66B15598" w14:textId="77777777" w:rsidR="00B61CD1" w:rsidRPr="00D53FD3" w:rsidRDefault="00B61CD1" w:rsidP="00B61CD1">
      <w:pPr>
        <w:pStyle w:val="ListParagraph"/>
        <w:numPr>
          <w:ilvl w:val="0"/>
          <w:numId w:val="6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ograms wanted by citizens</w:t>
      </w:r>
    </w:p>
    <w:p w14:paraId="3C2D9697" w14:textId="77777777" w:rsidR="00B61CD1" w:rsidRPr="00D53FD3" w:rsidRDefault="00B61CD1" w:rsidP="00B61CD1">
      <w:pPr>
        <w:pStyle w:val="ListParagraph"/>
        <w:numPr>
          <w:ilvl w:val="1"/>
          <w:numId w:val="6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ownship</w:t>
      </w:r>
    </w:p>
    <w:p w14:paraId="3BF6E7B0" w14:textId="77777777" w:rsidR="00B61CD1" w:rsidRPr="00D53FD3" w:rsidRDefault="00B61CD1" w:rsidP="00B61CD1">
      <w:pPr>
        <w:pStyle w:val="ListParagraph"/>
        <w:numPr>
          <w:ilvl w:val="1"/>
          <w:numId w:val="6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ities</w:t>
      </w:r>
    </w:p>
    <w:p w14:paraId="0A2313B2" w14:textId="77777777" w:rsidR="00B61CD1" w:rsidRPr="00D53FD3" w:rsidRDefault="00B61CD1" w:rsidP="00B61CD1">
      <w:pPr>
        <w:pStyle w:val="ListParagraph"/>
        <w:numPr>
          <w:ilvl w:val="1"/>
          <w:numId w:val="6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corporations</w:t>
      </w:r>
    </w:p>
    <w:p w14:paraId="7EB75573" w14:textId="77777777" w:rsidR="00B61CD1" w:rsidRPr="00D53FD3" w:rsidRDefault="00B61CD1" w:rsidP="00B61CD1">
      <w:pPr>
        <w:pStyle w:val="ListParagraph"/>
        <w:numPr>
          <w:ilvl w:val="0"/>
          <w:numId w:val="6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pecific Tasks</w:t>
      </w:r>
    </w:p>
    <w:p w14:paraId="5A56090C" w14:textId="77777777" w:rsidR="00B61CD1" w:rsidRPr="00D53FD3" w:rsidRDefault="00B61CD1" w:rsidP="00B61CD1">
      <w:pPr>
        <w:pStyle w:val="ListParagraph"/>
        <w:numPr>
          <w:ilvl w:val="0"/>
          <w:numId w:val="6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upply adequate land for current &amp; future use</w:t>
      </w:r>
    </w:p>
    <w:p w14:paraId="31A5FD55" w14:textId="77777777" w:rsidR="00B61CD1" w:rsidRPr="00D53FD3" w:rsidRDefault="00B61CD1" w:rsidP="00B61CD1">
      <w:pPr>
        <w:pStyle w:val="ListParagraph"/>
        <w:numPr>
          <w:ilvl w:val="0"/>
          <w:numId w:val="6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onitor &amp; ensure park &amp; recreation is receiving “fair share” of tax dollars</w:t>
      </w:r>
    </w:p>
    <w:p w14:paraId="47F475E7" w14:textId="77777777" w:rsidR="009A023F" w:rsidRPr="00D53FD3" w:rsidRDefault="009A023F" w:rsidP="009A023F">
      <w:pPr>
        <w:rPr>
          <w:rFonts w:asciiTheme="majorHAnsi" w:hAnsiTheme="majorHAnsi" w:cs="Apple Symbols"/>
          <w:b/>
        </w:rPr>
      </w:pPr>
    </w:p>
    <w:p w14:paraId="085BF876" w14:textId="77777777" w:rsidR="00975645" w:rsidRPr="00D53FD3" w:rsidRDefault="00975645" w:rsidP="009A023F">
      <w:pPr>
        <w:rPr>
          <w:rFonts w:asciiTheme="majorHAnsi" w:hAnsiTheme="majorHAnsi" w:cs="Apple Symbols"/>
          <w:b/>
          <w:highlight w:val="yellow"/>
        </w:rPr>
      </w:pPr>
    </w:p>
    <w:p w14:paraId="4B577CAA" w14:textId="77777777" w:rsidR="00975645" w:rsidRPr="00D53FD3" w:rsidRDefault="00975645" w:rsidP="009A023F">
      <w:pPr>
        <w:rPr>
          <w:rFonts w:asciiTheme="majorHAnsi" w:hAnsiTheme="majorHAnsi" w:cs="Apple Symbols"/>
          <w:b/>
          <w:highlight w:val="yellow"/>
        </w:rPr>
      </w:pPr>
    </w:p>
    <w:p w14:paraId="76566FA1" w14:textId="77777777" w:rsidR="00975645" w:rsidRPr="00D53FD3" w:rsidRDefault="00975645" w:rsidP="009A023F">
      <w:pPr>
        <w:rPr>
          <w:rFonts w:asciiTheme="majorHAnsi" w:hAnsiTheme="majorHAnsi" w:cs="Apple Symbols"/>
          <w:b/>
          <w:highlight w:val="yellow"/>
        </w:rPr>
      </w:pPr>
    </w:p>
    <w:p w14:paraId="6D056693" w14:textId="77777777" w:rsidR="00975645" w:rsidRPr="00D53FD3" w:rsidRDefault="00975645" w:rsidP="009A023F">
      <w:pPr>
        <w:rPr>
          <w:rFonts w:asciiTheme="majorHAnsi" w:hAnsiTheme="majorHAnsi" w:cs="Apple Symbols"/>
          <w:b/>
          <w:highlight w:val="yellow"/>
        </w:rPr>
      </w:pPr>
    </w:p>
    <w:p w14:paraId="033D159C" w14:textId="77777777" w:rsidR="00975645" w:rsidRPr="00D53FD3" w:rsidRDefault="00975645" w:rsidP="009A023F">
      <w:pPr>
        <w:rPr>
          <w:rFonts w:asciiTheme="majorHAnsi" w:hAnsiTheme="majorHAnsi" w:cs="Apple Symbols"/>
          <w:b/>
          <w:highlight w:val="yellow"/>
        </w:rPr>
      </w:pPr>
    </w:p>
    <w:p w14:paraId="5972AD0E" w14:textId="77777777" w:rsidR="00975645" w:rsidRPr="00D53FD3" w:rsidRDefault="00975645" w:rsidP="009A023F">
      <w:pPr>
        <w:rPr>
          <w:rFonts w:asciiTheme="majorHAnsi" w:hAnsiTheme="majorHAnsi" w:cs="Apple Symbols"/>
          <w:b/>
          <w:highlight w:val="yellow"/>
        </w:rPr>
      </w:pPr>
    </w:p>
    <w:p w14:paraId="1F65D273" w14:textId="77777777" w:rsidR="00975645" w:rsidRPr="00D53FD3" w:rsidRDefault="00975645" w:rsidP="009A023F">
      <w:pPr>
        <w:rPr>
          <w:rFonts w:asciiTheme="majorHAnsi" w:hAnsiTheme="majorHAnsi" w:cs="Apple Symbols"/>
          <w:b/>
          <w:highlight w:val="yellow"/>
        </w:rPr>
      </w:pPr>
    </w:p>
    <w:p w14:paraId="20474086" w14:textId="77777777" w:rsidR="00975645" w:rsidRPr="00D53FD3" w:rsidRDefault="00975645" w:rsidP="009A023F">
      <w:pPr>
        <w:rPr>
          <w:rFonts w:asciiTheme="majorHAnsi" w:hAnsiTheme="majorHAnsi" w:cs="Apple Symbols"/>
          <w:b/>
          <w:highlight w:val="yellow"/>
        </w:rPr>
      </w:pPr>
    </w:p>
    <w:p w14:paraId="688317BD" w14:textId="77777777" w:rsidR="00975645" w:rsidRPr="00D53FD3" w:rsidRDefault="00975645" w:rsidP="009A023F">
      <w:pPr>
        <w:rPr>
          <w:rFonts w:asciiTheme="majorHAnsi" w:hAnsiTheme="majorHAnsi" w:cs="Apple Symbols"/>
          <w:b/>
          <w:highlight w:val="yellow"/>
        </w:rPr>
      </w:pPr>
    </w:p>
    <w:p w14:paraId="08329D4F" w14:textId="77777777" w:rsidR="00975645" w:rsidRPr="00D53FD3" w:rsidRDefault="00975645" w:rsidP="009A023F">
      <w:pPr>
        <w:rPr>
          <w:rFonts w:asciiTheme="majorHAnsi" w:hAnsiTheme="majorHAnsi" w:cs="Apple Symbols"/>
          <w:b/>
          <w:highlight w:val="yellow"/>
        </w:rPr>
      </w:pPr>
    </w:p>
    <w:p w14:paraId="18C9858A" w14:textId="77777777" w:rsidR="00975645" w:rsidRPr="00D53FD3" w:rsidRDefault="00975645" w:rsidP="009A023F">
      <w:pPr>
        <w:rPr>
          <w:rFonts w:asciiTheme="majorHAnsi" w:hAnsiTheme="majorHAnsi" w:cs="Apple Symbols"/>
          <w:b/>
          <w:highlight w:val="yellow"/>
        </w:rPr>
      </w:pPr>
    </w:p>
    <w:p w14:paraId="0614CE90" w14:textId="77777777" w:rsidR="00975645" w:rsidRPr="00D53FD3" w:rsidRDefault="00975645" w:rsidP="009A023F">
      <w:pPr>
        <w:rPr>
          <w:rFonts w:asciiTheme="majorHAnsi" w:hAnsiTheme="majorHAnsi" w:cs="Apple Symbols"/>
          <w:b/>
          <w:highlight w:val="yellow"/>
        </w:rPr>
      </w:pPr>
    </w:p>
    <w:p w14:paraId="67450C1A" w14:textId="77777777" w:rsidR="00975645" w:rsidRPr="00D53FD3" w:rsidRDefault="00975645" w:rsidP="009A023F">
      <w:pPr>
        <w:rPr>
          <w:rFonts w:asciiTheme="majorHAnsi" w:hAnsiTheme="majorHAnsi" w:cs="Apple Symbols"/>
          <w:b/>
          <w:highlight w:val="yellow"/>
        </w:rPr>
      </w:pPr>
    </w:p>
    <w:p w14:paraId="5EEE3E93" w14:textId="77777777" w:rsidR="009A023F" w:rsidRPr="00D53FD3" w:rsidRDefault="009A023F" w:rsidP="009A023F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Law in Management</w:t>
      </w:r>
    </w:p>
    <w:p w14:paraId="74E37447" w14:textId="77777777" w:rsidR="009A023F" w:rsidRPr="00D53FD3" w:rsidRDefault="009A023F" w:rsidP="009A023F">
      <w:pPr>
        <w:rPr>
          <w:rFonts w:asciiTheme="majorHAnsi" w:hAnsiTheme="majorHAnsi" w:cs="Apple Symbols"/>
          <w:b/>
        </w:rPr>
      </w:pPr>
    </w:p>
    <w:p w14:paraId="54F0B0B1" w14:textId="77777777" w:rsidR="009A023F" w:rsidRPr="00D53FD3" w:rsidRDefault="009A023F" w:rsidP="009A023F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nstitutional Law</w:t>
      </w:r>
    </w:p>
    <w:p w14:paraId="30B75B88" w14:textId="77777777" w:rsidR="009A023F" w:rsidRPr="00D53FD3" w:rsidRDefault="009A023F" w:rsidP="009A023F">
      <w:pPr>
        <w:pStyle w:val="ListParagraph"/>
        <w:numPr>
          <w:ilvl w:val="0"/>
          <w:numId w:val="6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aw based in the federal constitution</w:t>
      </w:r>
    </w:p>
    <w:p w14:paraId="053F3319" w14:textId="77777777" w:rsidR="009A023F" w:rsidRPr="00D53FD3" w:rsidRDefault="009A023F" w:rsidP="009A023F">
      <w:pPr>
        <w:pStyle w:val="ListParagraph"/>
        <w:numPr>
          <w:ilvl w:val="0"/>
          <w:numId w:val="6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Bill or rights</w:t>
      </w:r>
    </w:p>
    <w:p w14:paraId="6497EC85" w14:textId="77777777" w:rsidR="00B61CD1" w:rsidRPr="00D53FD3" w:rsidRDefault="00B61CD1" w:rsidP="00B61CD1">
      <w:pPr>
        <w:rPr>
          <w:rFonts w:asciiTheme="majorHAnsi" w:hAnsiTheme="majorHAnsi" w:cs="Apple Symbols"/>
          <w:b/>
        </w:rPr>
      </w:pPr>
    </w:p>
    <w:p w14:paraId="33598B20" w14:textId="77777777" w:rsidR="006E39EC" w:rsidRPr="00D53FD3" w:rsidRDefault="006E39EC" w:rsidP="00B61CD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tatutory Law</w:t>
      </w:r>
    </w:p>
    <w:p w14:paraId="0D3B182E" w14:textId="77777777" w:rsidR="006E39EC" w:rsidRPr="00D53FD3" w:rsidRDefault="006E39EC" w:rsidP="006E39EC">
      <w:pPr>
        <w:pStyle w:val="ListParagraph"/>
        <w:numPr>
          <w:ilvl w:val="0"/>
          <w:numId w:val="6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gislative law</w:t>
      </w:r>
    </w:p>
    <w:p w14:paraId="2F1B501D" w14:textId="77777777" w:rsidR="006E39EC" w:rsidRPr="00D53FD3" w:rsidRDefault="006E39EC" w:rsidP="006E39EC">
      <w:pPr>
        <w:pStyle w:val="ListParagraph"/>
        <w:numPr>
          <w:ilvl w:val="0"/>
          <w:numId w:val="6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Ordinances</w:t>
      </w:r>
    </w:p>
    <w:p w14:paraId="45DD333D" w14:textId="77777777" w:rsidR="006E39EC" w:rsidRPr="00D53FD3" w:rsidRDefault="006E39EC" w:rsidP="006E39EC">
      <w:pPr>
        <w:pStyle w:val="ListParagraph"/>
        <w:numPr>
          <w:ilvl w:val="0"/>
          <w:numId w:val="6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olicies</w:t>
      </w:r>
    </w:p>
    <w:p w14:paraId="520388AB" w14:textId="77777777" w:rsidR="006E39EC" w:rsidRPr="00D53FD3" w:rsidRDefault="006E39EC" w:rsidP="006E39EC">
      <w:pPr>
        <w:pStyle w:val="ListParagraph"/>
        <w:numPr>
          <w:ilvl w:val="0"/>
          <w:numId w:val="6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Statues include ordinances to operate zoning laws </w:t>
      </w:r>
    </w:p>
    <w:p w14:paraId="6C9EFC55" w14:textId="77777777" w:rsidR="009C6F5C" w:rsidRPr="00D53FD3" w:rsidRDefault="009C6F5C" w:rsidP="009C6F5C">
      <w:pPr>
        <w:rPr>
          <w:rFonts w:asciiTheme="majorHAnsi" w:hAnsiTheme="majorHAnsi" w:cs="Apple Symbols"/>
          <w:b/>
        </w:rPr>
      </w:pPr>
    </w:p>
    <w:p w14:paraId="2A433E85" w14:textId="77777777" w:rsidR="009C6F5C" w:rsidRPr="00D53FD3" w:rsidRDefault="009C6F5C" w:rsidP="009C6F5C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mmon Law</w:t>
      </w:r>
    </w:p>
    <w:p w14:paraId="70C22EAF" w14:textId="77777777" w:rsidR="009C6F5C" w:rsidRPr="00D53FD3" w:rsidRDefault="009C6F5C" w:rsidP="009C6F5C">
      <w:pPr>
        <w:pStyle w:val="ListParagraph"/>
        <w:numPr>
          <w:ilvl w:val="0"/>
          <w:numId w:val="6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aw based on judicial determination</w:t>
      </w:r>
    </w:p>
    <w:p w14:paraId="6485DC85" w14:textId="77777777" w:rsidR="009C6F5C" w:rsidRPr="00D53FD3" w:rsidRDefault="009C6F5C" w:rsidP="009C6F5C">
      <w:pPr>
        <w:pStyle w:val="ListParagraph"/>
        <w:numPr>
          <w:ilvl w:val="0"/>
          <w:numId w:val="6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Basis of previous case</w:t>
      </w:r>
    </w:p>
    <w:p w14:paraId="7E69B859" w14:textId="77777777" w:rsidR="009C6F5C" w:rsidRPr="00D53FD3" w:rsidRDefault="009C6F5C" w:rsidP="009C6F5C">
      <w:pPr>
        <w:pStyle w:val="ListParagraph"/>
        <w:numPr>
          <w:ilvl w:val="0"/>
          <w:numId w:val="6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lso know as “Case Law”</w:t>
      </w:r>
    </w:p>
    <w:p w14:paraId="38D22CF6" w14:textId="77777777" w:rsidR="003A4B01" w:rsidRPr="00D53FD3" w:rsidRDefault="003A4B01" w:rsidP="003A4B01">
      <w:pPr>
        <w:rPr>
          <w:rFonts w:asciiTheme="majorHAnsi" w:hAnsiTheme="majorHAnsi" w:cs="Apple Symbols"/>
          <w:b/>
        </w:rPr>
      </w:pPr>
    </w:p>
    <w:p w14:paraId="7213B24E" w14:textId="77777777" w:rsidR="003A4B01" w:rsidRPr="00D53FD3" w:rsidRDefault="003A4B01" w:rsidP="003A4B01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xecutive Policy</w:t>
      </w:r>
    </w:p>
    <w:p w14:paraId="78AC4B79" w14:textId="77777777" w:rsidR="003A4B01" w:rsidRPr="00D53FD3" w:rsidRDefault="003A4B01" w:rsidP="003A4B01">
      <w:pPr>
        <w:pStyle w:val="ListParagraph"/>
        <w:numPr>
          <w:ilvl w:val="0"/>
          <w:numId w:val="7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mes from a type of executive</w:t>
      </w:r>
    </w:p>
    <w:p w14:paraId="04D86BF4" w14:textId="77777777" w:rsidR="003A4B01" w:rsidRPr="00D53FD3" w:rsidRDefault="003A4B01" w:rsidP="003A4B01">
      <w:pPr>
        <w:pStyle w:val="ListParagraph"/>
        <w:numPr>
          <w:ilvl w:val="0"/>
          <w:numId w:val="7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Governors, Mayors, the President…</w:t>
      </w:r>
    </w:p>
    <w:p w14:paraId="7DB22104" w14:textId="77777777" w:rsidR="003A4B01" w:rsidRPr="00D53FD3" w:rsidRDefault="003A4B01" w:rsidP="003A4B01">
      <w:pPr>
        <w:pStyle w:val="ListParagraph"/>
        <w:numPr>
          <w:ilvl w:val="0"/>
          <w:numId w:val="7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icensure, Outdoor activity regulations, Hunting and Fishing regulations, OSHA, Title IX</w:t>
      </w:r>
    </w:p>
    <w:p w14:paraId="35A98B31" w14:textId="77777777" w:rsidR="00AE0F95" w:rsidRPr="00D53FD3" w:rsidRDefault="00AE0F95" w:rsidP="00AE0F95">
      <w:pPr>
        <w:rPr>
          <w:rFonts w:asciiTheme="majorHAnsi" w:hAnsiTheme="majorHAnsi" w:cs="Apple Symbols"/>
          <w:b/>
        </w:rPr>
      </w:pPr>
    </w:p>
    <w:p w14:paraId="444DB0A4" w14:textId="77777777" w:rsidR="00140722" w:rsidRPr="00D53FD3" w:rsidRDefault="00140722" w:rsidP="00AE0F95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Operational Policies</w:t>
      </w:r>
    </w:p>
    <w:p w14:paraId="737E553F" w14:textId="77777777" w:rsidR="00140722" w:rsidRPr="00D53FD3" w:rsidRDefault="00140722" w:rsidP="00140722">
      <w:pPr>
        <w:pStyle w:val="ListParagraph"/>
        <w:numPr>
          <w:ilvl w:val="0"/>
          <w:numId w:val="7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ules and regulations that are set forth to control behavior in an organizational environment</w:t>
      </w:r>
    </w:p>
    <w:p w14:paraId="509951A4" w14:textId="77777777" w:rsidR="00140722" w:rsidRPr="00D53FD3" w:rsidRDefault="00140722" w:rsidP="00140722">
      <w:pPr>
        <w:pStyle w:val="ListParagraph"/>
        <w:numPr>
          <w:ilvl w:val="0"/>
          <w:numId w:val="7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y are legally enforceable if properly written</w:t>
      </w:r>
    </w:p>
    <w:p w14:paraId="24DDCEE1" w14:textId="77777777" w:rsidR="00975645" w:rsidRPr="00D53FD3" w:rsidRDefault="00975645" w:rsidP="00975645">
      <w:pPr>
        <w:rPr>
          <w:rFonts w:asciiTheme="majorHAnsi" w:hAnsiTheme="majorHAnsi" w:cs="Apple Symbols"/>
          <w:b/>
        </w:rPr>
      </w:pPr>
    </w:p>
    <w:p w14:paraId="6C566075" w14:textId="77777777" w:rsidR="00975645" w:rsidRPr="00D53FD3" w:rsidRDefault="00975645" w:rsidP="00975645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ofessional Standards</w:t>
      </w:r>
    </w:p>
    <w:p w14:paraId="48BF56B9" w14:textId="77777777" w:rsidR="00975645" w:rsidRPr="00D53FD3" w:rsidRDefault="00975645" w:rsidP="00975645">
      <w:pPr>
        <w:pStyle w:val="ListParagraph"/>
        <w:numPr>
          <w:ilvl w:val="0"/>
          <w:numId w:val="7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escribable practices of a profession or an industry</w:t>
      </w:r>
    </w:p>
    <w:p w14:paraId="6F6ED889" w14:textId="77777777" w:rsidR="00975645" w:rsidRPr="00D53FD3" w:rsidRDefault="00975645" w:rsidP="00975645">
      <w:pPr>
        <w:pStyle w:val="ListParagraph"/>
        <w:numPr>
          <w:ilvl w:val="0"/>
          <w:numId w:val="7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ertificate of competition</w:t>
      </w:r>
    </w:p>
    <w:p w14:paraId="0A75FE1A" w14:textId="77777777" w:rsidR="00975645" w:rsidRPr="00D53FD3" w:rsidRDefault="00975645" w:rsidP="00975645">
      <w:pPr>
        <w:pStyle w:val="ListParagraph"/>
        <w:numPr>
          <w:ilvl w:val="0"/>
          <w:numId w:val="7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ertificate</w:t>
      </w:r>
    </w:p>
    <w:p w14:paraId="6BA1E882" w14:textId="77777777" w:rsidR="00975645" w:rsidRPr="00D53FD3" w:rsidRDefault="00975645" w:rsidP="00975645">
      <w:pPr>
        <w:pStyle w:val="ListParagraph"/>
        <w:numPr>
          <w:ilvl w:val="0"/>
          <w:numId w:val="7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egistry</w:t>
      </w:r>
    </w:p>
    <w:p w14:paraId="3D61C4DA" w14:textId="77777777" w:rsidR="00975645" w:rsidRPr="00D53FD3" w:rsidRDefault="00975645" w:rsidP="00975645">
      <w:pPr>
        <w:pStyle w:val="ListParagraph"/>
        <w:numPr>
          <w:ilvl w:val="0"/>
          <w:numId w:val="7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icensure</w:t>
      </w:r>
    </w:p>
    <w:p w14:paraId="6AC9C253" w14:textId="77777777" w:rsidR="00D53FD3" w:rsidRPr="00D53FD3" w:rsidRDefault="00D53FD3" w:rsidP="00F876CA">
      <w:pPr>
        <w:rPr>
          <w:rFonts w:asciiTheme="majorHAnsi" w:hAnsiTheme="majorHAnsi" w:cs="Apple Symbols"/>
          <w:b/>
        </w:rPr>
      </w:pPr>
    </w:p>
    <w:p w14:paraId="5930CFE7" w14:textId="77777777" w:rsidR="00F876CA" w:rsidRPr="00D53FD3" w:rsidRDefault="00F876CA" w:rsidP="00F876CA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aw in Action</w:t>
      </w:r>
    </w:p>
    <w:p w14:paraId="40A4C488" w14:textId="77777777" w:rsidR="00F876CA" w:rsidRPr="00D53FD3" w:rsidRDefault="00F876CA" w:rsidP="00F876CA">
      <w:pPr>
        <w:pStyle w:val="ListParagraph"/>
        <w:numPr>
          <w:ilvl w:val="0"/>
          <w:numId w:val="7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riminal Law: Set Law</w:t>
      </w:r>
    </w:p>
    <w:p w14:paraId="0C1479AA" w14:textId="77777777" w:rsidR="00F876CA" w:rsidRPr="00D53FD3" w:rsidRDefault="00F876CA" w:rsidP="00F876CA">
      <w:pPr>
        <w:pStyle w:val="ListParagraph"/>
        <w:numPr>
          <w:ilvl w:val="0"/>
          <w:numId w:val="7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ort Law: Case Law Suit</w:t>
      </w:r>
    </w:p>
    <w:p w14:paraId="088C2396" w14:textId="77777777" w:rsidR="00F876CA" w:rsidRPr="00D53FD3" w:rsidRDefault="00F876CA" w:rsidP="00F876CA">
      <w:pPr>
        <w:pStyle w:val="ListParagraph"/>
        <w:numPr>
          <w:ilvl w:val="0"/>
          <w:numId w:val="7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Negligence:</w:t>
      </w:r>
    </w:p>
    <w:p w14:paraId="033DE725" w14:textId="77777777" w:rsidR="00F876CA" w:rsidRPr="00D53FD3" w:rsidRDefault="00F876CA" w:rsidP="00F876CA">
      <w:pPr>
        <w:pStyle w:val="ListParagraph"/>
        <w:numPr>
          <w:ilvl w:val="0"/>
          <w:numId w:val="7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uty</w:t>
      </w:r>
    </w:p>
    <w:p w14:paraId="78D92C03" w14:textId="77777777" w:rsidR="00F876CA" w:rsidRPr="00D53FD3" w:rsidRDefault="00F876CA" w:rsidP="00F876CA">
      <w:pPr>
        <w:pStyle w:val="ListParagraph"/>
        <w:numPr>
          <w:ilvl w:val="0"/>
          <w:numId w:val="7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ct</w:t>
      </w:r>
    </w:p>
    <w:p w14:paraId="3E7A6A6D" w14:textId="77777777" w:rsidR="00F876CA" w:rsidRPr="00D53FD3" w:rsidRDefault="00F876CA" w:rsidP="00F876CA">
      <w:pPr>
        <w:pStyle w:val="ListParagraph"/>
        <w:numPr>
          <w:ilvl w:val="0"/>
          <w:numId w:val="7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oximal Cause</w:t>
      </w:r>
    </w:p>
    <w:p w14:paraId="7951A166" w14:textId="77777777" w:rsidR="00F876CA" w:rsidRPr="00D53FD3" w:rsidRDefault="00F876CA" w:rsidP="00F876CA">
      <w:pPr>
        <w:pStyle w:val="ListParagraph"/>
        <w:numPr>
          <w:ilvl w:val="0"/>
          <w:numId w:val="7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amage</w:t>
      </w:r>
    </w:p>
    <w:p w14:paraId="4BA9C309" w14:textId="77777777" w:rsidR="003A7BF2" w:rsidRPr="00D53FD3" w:rsidRDefault="003A7BF2" w:rsidP="003A7BF2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Risk Management</w:t>
      </w:r>
    </w:p>
    <w:p w14:paraId="4AAC0936" w14:textId="77777777" w:rsidR="003A7BF2" w:rsidRPr="00D53FD3" w:rsidRDefault="003A7BF2" w:rsidP="003A7BF2">
      <w:pPr>
        <w:rPr>
          <w:rFonts w:asciiTheme="majorHAnsi" w:hAnsiTheme="majorHAnsi" w:cs="Apple Symbols"/>
          <w:b/>
        </w:rPr>
      </w:pPr>
    </w:p>
    <w:p w14:paraId="44EA2765" w14:textId="77777777" w:rsidR="003A7BF2" w:rsidRPr="00D53FD3" w:rsidRDefault="003A7BF2" w:rsidP="003A7BF2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hat is Risk Management?</w:t>
      </w:r>
    </w:p>
    <w:p w14:paraId="65F6322B" w14:textId="77777777" w:rsidR="003A7BF2" w:rsidRPr="00D53FD3" w:rsidRDefault="003A7BF2" w:rsidP="003A7BF2">
      <w:pPr>
        <w:rPr>
          <w:rFonts w:asciiTheme="majorHAnsi" w:hAnsiTheme="majorHAnsi" w:cs="Apple Symbols"/>
          <w:b/>
        </w:rPr>
      </w:pPr>
    </w:p>
    <w:p w14:paraId="30EF8BB7" w14:textId="77777777" w:rsidR="003A7BF2" w:rsidRPr="00D53FD3" w:rsidRDefault="003A7BF2" w:rsidP="008773C4">
      <w:pPr>
        <w:pStyle w:val="ListParagraph"/>
        <w:numPr>
          <w:ilvl w:val="0"/>
          <w:numId w:val="7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ogram Consisting of</w:t>
      </w:r>
    </w:p>
    <w:p w14:paraId="70CFBB20" w14:textId="77777777" w:rsidR="003A7BF2" w:rsidRPr="00D53FD3" w:rsidRDefault="003A7BF2" w:rsidP="008773C4">
      <w:pPr>
        <w:pStyle w:val="ListParagraph"/>
        <w:numPr>
          <w:ilvl w:val="0"/>
          <w:numId w:val="7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olicies</w:t>
      </w:r>
    </w:p>
    <w:p w14:paraId="6C4ABE0C" w14:textId="77777777" w:rsidR="003A7BF2" w:rsidRPr="00D53FD3" w:rsidRDefault="003A7BF2" w:rsidP="008773C4">
      <w:pPr>
        <w:pStyle w:val="ListParagraph"/>
        <w:numPr>
          <w:ilvl w:val="0"/>
          <w:numId w:val="7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asks</w:t>
      </w:r>
    </w:p>
    <w:p w14:paraId="0A69C348" w14:textId="77777777" w:rsidR="008773C4" w:rsidRPr="00D53FD3" w:rsidRDefault="003A7BF2" w:rsidP="003A7BF2">
      <w:pPr>
        <w:pStyle w:val="ListParagraph"/>
        <w:numPr>
          <w:ilvl w:val="0"/>
          <w:numId w:val="7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llows day to day operation of a program</w:t>
      </w:r>
      <w:r w:rsidRPr="00D53FD3">
        <w:rPr>
          <w:rFonts w:asciiTheme="majorHAnsi" w:hAnsiTheme="majorHAnsi" w:cs="Apple Symbols"/>
          <w:b/>
        </w:rPr>
        <w:br/>
      </w:r>
    </w:p>
    <w:p w14:paraId="16754A72" w14:textId="77777777" w:rsidR="003A7BF2" w:rsidRPr="00D53FD3" w:rsidRDefault="003A7BF2" w:rsidP="008773C4">
      <w:pPr>
        <w:pStyle w:val="ListParagraph"/>
        <w:numPr>
          <w:ilvl w:val="0"/>
          <w:numId w:val="7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One of the primary concerns of upper management</w:t>
      </w:r>
      <w:r w:rsidRPr="00D53FD3">
        <w:rPr>
          <w:rFonts w:asciiTheme="majorHAnsi" w:hAnsiTheme="majorHAnsi" w:cs="Apple Symbols"/>
          <w:b/>
        </w:rPr>
        <w:br/>
      </w:r>
    </w:p>
    <w:p w14:paraId="2CB5AE1D" w14:textId="77777777" w:rsidR="003A7BF2" w:rsidRPr="00D53FD3" w:rsidRDefault="003A7BF2" w:rsidP="008773C4">
      <w:pPr>
        <w:pStyle w:val="ListParagraph"/>
        <w:numPr>
          <w:ilvl w:val="0"/>
          <w:numId w:val="7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n attempt in predicting the future</w:t>
      </w:r>
      <w:r w:rsidRPr="00D53FD3">
        <w:rPr>
          <w:rFonts w:asciiTheme="majorHAnsi" w:hAnsiTheme="majorHAnsi" w:cs="Apple Symbols"/>
          <w:b/>
        </w:rPr>
        <w:br/>
      </w:r>
    </w:p>
    <w:p w14:paraId="50E558F0" w14:textId="77777777" w:rsidR="003A7BF2" w:rsidRPr="00D53FD3" w:rsidRDefault="003A7BF2" w:rsidP="008773C4">
      <w:pPr>
        <w:pStyle w:val="ListParagraph"/>
        <w:numPr>
          <w:ilvl w:val="0"/>
          <w:numId w:val="7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lan to reduce the potential of a negative outcome</w:t>
      </w:r>
      <w:r w:rsidR="008773C4" w:rsidRPr="00D53FD3">
        <w:rPr>
          <w:rFonts w:asciiTheme="majorHAnsi" w:hAnsiTheme="majorHAnsi" w:cs="Apple Symbols"/>
          <w:b/>
        </w:rPr>
        <w:br/>
      </w:r>
    </w:p>
    <w:p w14:paraId="0991D731" w14:textId="77777777" w:rsidR="003A7BF2" w:rsidRPr="00D53FD3" w:rsidRDefault="003A7BF2" w:rsidP="003A7BF2">
      <w:pPr>
        <w:pStyle w:val="ListParagraph"/>
        <w:numPr>
          <w:ilvl w:val="0"/>
          <w:numId w:val="7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Frequency</w:t>
      </w:r>
    </w:p>
    <w:p w14:paraId="3AF92AC6" w14:textId="77777777" w:rsidR="003A7BF2" w:rsidRPr="00D53FD3" w:rsidRDefault="003A7BF2" w:rsidP="003A7BF2">
      <w:pPr>
        <w:pStyle w:val="ListParagraph"/>
        <w:numPr>
          <w:ilvl w:val="1"/>
          <w:numId w:val="7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Of injury or accidents</w:t>
      </w:r>
    </w:p>
    <w:p w14:paraId="03EABBB6" w14:textId="77777777" w:rsidR="003A7BF2" w:rsidRPr="00D53FD3" w:rsidRDefault="003A7BF2" w:rsidP="003A7BF2">
      <w:pPr>
        <w:pStyle w:val="ListParagraph"/>
        <w:numPr>
          <w:ilvl w:val="0"/>
          <w:numId w:val="7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everity</w:t>
      </w:r>
    </w:p>
    <w:p w14:paraId="5F2FD70F" w14:textId="77777777" w:rsidR="003A7BF2" w:rsidRPr="00D53FD3" w:rsidRDefault="003A7BF2" w:rsidP="003A7BF2">
      <w:pPr>
        <w:pStyle w:val="ListParagraph"/>
        <w:numPr>
          <w:ilvl w:val="1"/>
          <w:numId w:val="76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Of injuries or accidents</w:t>
      </w:r>
      <w:r w:rsidR="005E421D" w:rsidRPr="00D53FD3">
        <w:rPr>
          <w:rFonts w:asciiTheme="majorHAnsi" w:hAnsiTheme="majorHAnsi" w:cs="Apple Symbols"/>
          <w:b/>
        </w:rPr>
        <w:t xml:space="preserve"> </w:t>
      </w:r>
    </w:p>
    <w:p w14:paraId="495A3F27" w14:textId="77777777" w:rsidR="005E421D" w:rsidRPr="00D53FD3" w:rsidRDefault="005E421D" w:rsidP="005E421D">
      <w:pPr>
        <w:rPr>
          <w:rFonts w:asciiTheme="majorHAnsi" w:hAnsiTheme="majorHAnsi" w:cs="Apple Symbols"/>
          <w:b/>
        </w:rPr>
      </w:pPr>
    </w:p>
    <w:p w14:paraId="263599CE" w14:textId="77777777" w:rsidR="005E421D" w:rsidRPr="00D53FD3" w:rsidRDefault="005E421D" w:rsidP="005E421D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General Focus of Plan</w:t>
      </w:r>
      <w:r w:rsidRPr="00D53FD3">
        <w:rPr>
          <w:rFonts w:asciiTheme="majorHAnsi" w:hAnsiTheme="majorHAnsi" w:cs="Apple Symbols"/>
          <w:b/>
        </w:rPr>
        <w:br/>
      </w:r>
    </w:p>
    <w:p w14:paraId="715A371E" w14:textId="77777777" w:rsidR="005E421D" w:rsidRPr="00D53FD3" w:rsidRDefault="005E421D" w:rsidP="005E421D">
      <w:pPr>
        <w:pStyle w:val="ListParagraph"/>
        <w:numPr>
          <w:ilvl w:val="0"/>
          <w:numId w:val="8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General liability</w:t>
      </w:r>
    </w:p>
    <w:p w14:paraId="2D017E73" w14:textId="77777777" w:rsidR="005E421D" w:rsidRPr="00D53FD3" w:rsidRDefault="005E421D" w:rsidP="005E421D">
      <w:pPr>
        <w:pStyle w:val="ListParagraph"/>
        <w:numPr>
          <w:ilvl w:val="0"/>
          <w:numId w:val="8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General health</w:t>
      </w:r>
    </w:p>
    <w:p w14:paraId="2D5CC1B1" w14:textId="77777777" w:rsidR="005E421D" w:rsidRPr="00D53FD3" w:rsidRDefault="005E421D" w:rsidP="005E421D">
      <w:pPr>
        <w:pStyle w:val="ListParagraph"/>
        <w:numPr>
          <w:ilvl w:val="0"/>
          <w:numId w:val="8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ellness of environment of workers</w:t>
      </w:r>
    </w:p>
    <w:p w14:paraId="5A7F7AD1" w14:textId="77777777" w:rsidR="005E421D" w:rsidRPr="00D53FD3" w:rsidRDefault="005E421D" w:rsidP="005E421D">
      <w:pPr>
        <w:pStyle w:val="ListParagraph"/>
        <w:numPr>
          <w:ilvl w:val="0"/>
          <w:numId w:val="8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orkers compensation</w:t>
      </w:r>
    </w:p>
    <w:p w14:paraId="679783C2" w14:textId="77777777" w:rsidR="005E421D" w:rsidRPr="00D53FD3" w:rsidRDefault="005E421D" w:rsidP="005E421D">
      <w:pPr>
        <w:pStyle w:val="ListParagraph"/>
        <w:numPr>
          <w:ilvl w:val="0"/>
          <w:numId w:val="8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operty / equipment loss</w:t>
      </w:r>
    </w:p>
    <w:p w14:paraId="3AA68F88" w14:textId="77777777" w:rsidR="005E421D" w:rsidRPr="00D53FD3" w:rsidRDefault="005E421D" w:rsidP="005E421D">
      <w:pPr>
        <w:pStyle w:val="ListParagraph"/>
        <w:numPr>
          <w:ilvl w:val="0"/>
          <w:numId w:val="8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heft</w:t>
      </w:r>
    </w:p>
    <w:p w14:paraId="22DD1705" w14:textId="77777777" w:rsidR="005E421D" w:rsidRPr="00D53FD3" w:rsidRDefault="005E421D" w:rsidP="005E421D">
      <w:pPr>
        <w:pStyle w:val="ListParagraph"/>
        <w:numPr>
          <w:ilvl w:val="0"/>
          <w:numId w:val="8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Fire</w:t>
      </w:r>
    </w:p>
    <w:p w14:paraId="16C8E0A7" w14:textId="77777777" w:rsidR="005E421D" w:rsidRPr="00D53FD3" w:rsidRDefault="005E421D" w:rsidP="005E421D">
      <w:pPr>
        <w:pStyle w:val="ListParagraph"/>
        <w:numPr>
          <w:ilvl w:val="0"/>
          <w:numId w:val="80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Fraud</w:t>
      </w:r>
      <w:r w:rsidR="00C25674" w:rsidRPr="00D53FD3">
        <w:rPr>
          <w:rFonts w:asciiTheme="majorHAnsi" w:hAnsiTheme="majorHAnsi" w:cs="Apple Symbols"/>
          <w:b/>
        </w:rPr>
        <w:br/>
      </w:r>
    </w:p>
    <w:p w14:paraId="335F253C" w14:textId="77777777" w:rsidR="00C25674" w:rsidRPr="00D53FD3" w:rsidRDefault="00C25674" w:rsidP="00C25674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lans are developed often associated with the following</w:t>
      </w:r>
    </w:p>
    <w:p w14:paraId="64243BF9" w14:textId="77777777" w:rsidR="00C25674" w:rsidRPr="00D53FD3" w:rsidRDefault="00C25674" w:rsidP="00C25674">
      <w:pPr>
        <w:rPr>
          <w:rFonts w:asciiTheme="majorHAnsi" w:hAnsiTheme="majorHAnsi" w:cs="Apple Symbols"/>
          <w:b/>
        </w:rPr>
      </w:pPr>
    </w:p>
    <w:p w14:paraId="5D1D9CBE" w14:textId="77777777" w:rsidR="00C25674" w:rsidRPr="00D53FD3" w:rsidRDefault="00C25674" w:rsidP="00C25674">
      <w:pPr>
        <w:pStyle w:val="ListParagraph"/>
        <w:numPr>
          <w:ilvl w:val="0"/>
          <w:numId w:val="8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jury / death from hazards</w:t>
      </w:r>
    </w:p>
    <w:p w14:paraId="54130455" w14:textId="77777777" w:rsidR="00C25674" w:rsidRPr="00D53FD3" w:rsidRDefault="00C25674" w:rsidP="00C25674">
      <w:pPr>
        <w:pStyle w:val="ListParagraph"/>
        <w:numPr>
          <w:ilvl w:val="0"/>
          <w:numId w:val="8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oorly maintained / dangerous equipment</w:t>
      </w:r>
    </w:p>
    <w:p w14:paraId="789A0C83" w14:textId="77777777" w:rsidR="00C25674" w:rsidRPr="00D53FD3" w:rsidRDefault="00C25674" w:rsidP="00C25674">
      <w:pPr>
        <w:pStyle w:val="ListParagraph"/>
        <w:numPr>
          <w:ilvl w:val="0"/>
          <w:numId w:val="8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adequate supervision</w:t>
      </w:r>
    </w:p>
    <w:p w14:paraId="48DF0369" w14:textId="77777777" w:rsidR="00C25674" w:rsidRPr="00D53FD3" w:rsidRDefault="00C25674" w:rsidP="00C25674">
      <w:pPr>
        <w:pStyle w:val="ListParagraph"/>
        <w:numPr>
          <w:ilvl w:val="0"/>
          <w:numId w:val="8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User behaviors</w:t>
      </w:r>
    </w:p>
    <w:p w14:paraId="2E92BCDF" w14:textId="77777777" w:rsidR="00C25674" w:rsidRPr="00D53FD3" w:rsidRDefault="00C25674" w:rsidP="00C25674">
      <w:pPr>
        <w:pStyle w:val="ListParagraph"/>
        <w:numPr>
          <w:ilvl w:val="0"/>
          <w:numId w:val="8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uts associated with funding</w:t>
      </w:r>
    </w:p>
    <w:p w14:paraId="4E6475CD" w14:textId="77777777" w:rsidR="00C25674" w:rsidRPr="00D53FD3" w:rsidRDefault="00C25674" w:rsidP="00C25674">
      <w:pPr>
        <w:pStyle w:val="ListParagraph"/>
        <w:numPr>
          <w:ilvl w:val="0"/>
          <w:numId w:val="8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st of liability insurance</w:t>
      </w:r>
    </w:p>
    <w:p w14:paraId="7F081B8D" w14:textId="77777777" w:rsidR="00C25674" w:rsidRPr="00D53FD3" w:rsidRDefault="00C25674" w:rsidP="00C25674">
      <w:pPr>
        <w:pStyle w:val="ListParagraph"/>
        <w:numPr>
          <w:ilvl w:val="0"/>
          <w:numId w:val="8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creased litigation</w:t>
      </w:r>
    </w:p>
    <w:p w14:paraId="7515E781" w14:textId="77777777" w:rsidR="00C25674" w:rsidRPr="00D53FD3" w:rsidRDefault="00C25674" w:rsidP="00C25674">
      <w:pPr>
        <w:pStyle w:val="ListParagraph"/>
        <w:numPr>
          <w:ilvl w:val="0"/>
          <w:numId w:val="8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arge settlements from litigation</w:t>
      </w:r>
    </w:p>
    <w:p w14:paraId="645F46A8" w14:textId="77777777" w:rsidR="00C25674" w:rsidRPr="00D53FD3" w:rsidRDefault="00C25674" w:rsidP="00C25674">
      <w:pPr>
        <w:pStyle w:val="ListParagraph"/>
        <w:numPr>
          <w:ilvl w:val="0"/>
          <w:numId w:val="81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xpectations</w:t>
      </w:r>
    </w:p>
    <w:p w14:paraId="3626928B" w14:textId="77777777" w:rsidR="00BC3BA2" w:rsidRPr="00D53FD3" w:rsidRDefault="00BC3BA2" w:rsidP="00BC3BA2">
      <w:pPr>
        <w:rPr>
          <w:rFonts w:asciiTheme="majorHAnsi" w:hAnsiTheme="majorHAnsi" w:cs="Apple Symbols"/>
          <w:b/>
        </w:rPr>
      </w:pPr>
    </w:p>
    <w:p w14:paraId="00D0AD7A" w14:textId="77777777" w:rsidR="00BC3BA2" w:rsidRPr="00D53FD3" w:rsidRDefault="00BC3BA2" w:rsidP="00BC3BA2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upervision</w:t>
      </w:r>
      <w:r w:rsidRPr="00D53FD3">
        <w:rPr>
          <w:rFonts w:asciiTheme="majorHAnsi" w:hAnsiTheme="majorHAnsi" w:cs="Apple Symbols"/>
          <w:b/>
        </w:rPr>
        <w:br/>
      </w:r>
    </w:p>
    <w:p w14:paraId="609BBFAA" w14:textId="77777777" w:rsidR="00BC3BA2" w:rsidRPr="00D53FD3" w:rsidRDefault="00BC3BA2" w:rsidP="00BC3BA2">
      <w:pPr>
        <w:pStyle w:val="ListParagraph"/>
        <w:numPr>
          <w:ilvl w:val="0"/>
          <w:numId w:val="8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irect</w:t>
      </w:r>
    </w:p>
    <w:p w14:paraId="5214CC40" w14:textId="77777777" w:rsidR="00BC3BA2" w:rsidRPr="00D53FD3" w:rsidRDefault="00BC3BA2" w:rsidP="00BC3BA2">
      <w:pPr>
        <w:pStyle w:val="ListParagraph"/>
        <w:numPr>
          <w:ilvl w:val="0"/>
          <w:numId w:val="8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ndirect</w:t>
      </w:r>
    </w:p>
    <w:p w14:paraId="02ECA359" w14:textId="77777777" w:rsidR="00BC3BA2" w:rsidRPr="00D53FD3" w:rsidRDefault="00BC3BA2" w:rsidP="00BC3BA2">
      <w:pPr>
        <w:pStyle w:val="ListParagraph"/>
        <w:numPr>
          <w:ilvl w:val="0"/>
          <w:numId w:val="82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None at all</w:t>
      </w:r>
    </w:p>
    <w:p w14:paraId="4B43369E" w14:textId="77777777" w:rsidR="00E81EE0" w:rsidRPr="00D53FD3" w:rsidRDefault="00E81EE0" w:rsidP="00E81EE0">
      <w:pPr>
        <w:rPr>
          <w:rFonts w:asciiTheme="majorHAnsi" w:hAnsiTheme="majorHAnsi" w:cs="Apple Symbols"/>
          <w:b/>
        </w:rPr>
      </w:pPr>
    </w:p>
    <w:p w14:paraId="6C932876" w14:textId="77777777" w:rsidR="005F245F" w:rsidRPr="00D53FD3" w:rsidRDefault="005F245F" w:rsidP="00E81EE0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Risk Management Problems</w:t>
      </w:r>
    </w:p>
    <w:p w14:paraId="64841846" w14:textId="77777777" w:rsidR="005F245F" w:rsidRPr="00D53FD3" w:rsidRDefault="005F245F" w:rsidP="00E81EE0">
      <w:pPr>
        <w:rPr>
          <w:rFonts w:asciiTheme="majorHAnsi" w:hAnsiTheme="majorHAnsi" w:cs="Apple Symbols"/>
          <w:b/>
        </w:rPr>
      </w:pPr>
    </w:p>
    <w:p w14:paraId="3AA4145D" w14:textId="77777777" w:rsidR="005F245F" w:rsidRPr="00D53FD3" w:rsidRDefault="005F245F" w:rsidP="00E81EE0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Negligence – Failure to do something a reasonable person would have or would have not done</w:t>
      </w:r>
    </w:p>
    <w:p w14:paraId="43AE12F2" w14:textId="77777777" w:rsidR="005F245F" w:rsidRPr="00D53FD3" w:rsidRDefault="005F245F" w:rsidP="00E81EE0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ntributory – Helped cause the occurrence</w:t>
      </w:r>
    </w:p>
    <w:p w14:paraId="08199B9E" w14:textId="77777777" w:rsidR="005F245F" w:rsidRPr="00D53FD3" w:rsidRDefault="005F245F" w:rsidP="00E81EE0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mparative – Amount of contribution by each party</w:t>
      </w:r>
    </w:p>
    <w:p w14:paraId="5973BDBC" w14:textId="77777777" w:rsidR="005A1154" w:rsidRPr="00D53FD3" w:rsidRDefault="005A1154" w:rsidP="00E81EE0">
      <w:pPr>
        <w:rPr>
          <w:rFonts w:asciiTheme="majorHAnsi" w:hAnsiTheme="majorHAnsi" w:cs="Apple Symbols"/>
          <w:b/>
        </w:rPr>
      </w:pPr>
    </w:p>
    <w:p w14:paraId="4842BE1F" w14:textId="77777777" w:rsidR="005A1154" w:rsidRPr="00D53FD3" w:rsidRDefault="005A1154" w:rsidP="00E81EE0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Risk Management Problems</w:t>
      </w:r>
    </w:p>
    <w:p w14:paraId="43848986" w14:textId="77777777" w:rsidR="005A1154" w:rsidRPr="00D53FD3" w:rsidRDefault="005A1154" w:rsidP="00E81EE0">
      <w:pPr>
        <w:rPr>
          <w:rFonts w:asciiTheme="majorHAnsi" w:hAnsiTheme="majorHAnsi" w:cs="Apple Symbols"/>
          <w:b/>
        </w:rPr>
      </w:pPr>
    </w:p>
    <w:p w14:paraId="4E9CA07D" w14:textId="77777777" w:rsidR="005A1154" w:rsidRPr="00D53FD3" w:rsidRDefault="005A1154" w:rsidP="005A1154">
      <w:pPr>
        <w:pStyle w:val="ListParagraph"/>
        <w:numPr>
          <w:ilvl w:val="0"/>
          <w:numId w:val="8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ssumption of risk</w:t>
      </w:r>
    </w:p>
    <w:p w14:paraId="69C5A7D6" w14:textId="77777777" w:rsidR="005A1154" w:rsidRPr="00D53FD3" w:rsidRDefault="005A1154" w:rsidP="005A1154">
      <w:pPr>
        <w:pStyle w:val="ListParagraph"/>
        <w:numPr>
          <w:ilvl w:val="1"/>
          <w:numId w:val="8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Was There </w:t>
      </w:r>
    </w:p>
    <w:p w14:paraId="5EC4A112" w14:textId="77777777" w:rsidR="005A1154" w:rsidRPr="00D53FD3" w:rsidRDefault="005A1154" w:rsidP="005A1154">
      <w:pPr>
        <w:pStyle w:val="ListParagraph"/>
        <w:numPr>
          <w:ilvl w:val="0"/>
          <w:numId w:val="8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Governmental Immunity</w:t>
      </w:r>
    </w:p>
    <w:p w14:paraId="386411B2" w14:textId="77777777" w:rsidR="005A1154" w:rsidRPr="00D53FD3" w:rsidRDefault="005A1154" w:rsidP="005A1154">
      <w:pPr>
        <w:pStyle w:val="ListParagraph"/>
        <w:numPr>
          <w:ilvl w:val="1"/>
          <w:numId w:val="83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annot be sued for wrong actions</w:t>
      </w:r>
    </w:p>
    <w:p w14:paraId="7207B18D" w14:textId="77777777" w:rsidR="005A1154" w:rsidRPr="00D53FD3" w:rsidRDefault="005A1154" w:rsidP="005A1154">
      <w:pPr>
        <w:pStyle w:val="ListParagraph"/>
        <w:numPr>
          <w:ilvl w:val="0"/>
          <w:numId w:val="8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Failure of proof</w:t>
      </w:r>
    </w:p>
    <w:p w14:paraId="2C3370E6" w14:textId="77777777" w:rsidR="005A1154" w:rsidRPr="00D53FD3" w:rsidRDefault="005A1154" w:rsidP="005A1154">
      <w:pPr>
        <w:pStyle w:val="ListParagraph"/>
        <w:numPr>
          <w:ilvl w:val="1"/>
          <w:numId w:val="8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Unable to demonstrate negligent actions</w:t>
      </w:r>
    </w:p>
    <w:p w14:paraId="4C7EF900" w14:textId="77777777" w:rsidR="005A1154" w:rsidRPr="00D53FD3" w:rsidRDefault="005A1154" w:rsidP="005A1154">
      <w:pPr>
        <w:pStyle w:val="ListParagraph"/>
        <w:numPr>
          <w:ilvl w:val="0"/>
          <w:numId w:val="8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ct of God</w:t>
      </w:r>
    </w:p>
    <w:p w14:paraId="3E235FD9" w14:textId="77777777" w:rsidR="005A1154" w:rsidRPr="00D53FD3" w:rsidRDefault="005A1154" w:rsidP="005A1154">
      <w:pPr>
        <w:pStyle w:val="ListParagraph"/>
        <w:numPr>
          <w:ilvl w:val="1"/>
          <w:numId w:val="8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irect cause of occurrence result of unusual situations / circumstances</w:t>
      </w:r>
    </w:p>
    <w:p w14:paraId="6E20E26B" w14:textId="77777777" w:rsidR="005A1154" w:rsidRPr="00D53FD3" w:rsidRDefault="005A1154" w:rsidP="005A1154">
      <w:pPr>
        <w:pStyle w:val="ListParagraph"/>
        <w:numPr>
          <w:ilvl w:val="2"/>
          <w:numId w:val="84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 xml:space="preserve">Flood / Tornado / Lightning </w:t>
      </w:r>
    </w:p>
    <w:p w14:paraId="7E9B13DC" w14:textId="77777777" w:rsidR="00CF4E1B" w:rsidRPr="00D53FD3" w:rsidRDefault="00CF4E1B" w:rsidP="00CF4E1B">
      <w:pPr>
        <w:rPr>
          <w:rFonts w:asciiTheme="majorHAnsi" w:hAnsiTheme="majorHAnsi" w:cs="Apple Symbols"/>
          <w:b/>
        </w:rPr>
      </w:pPr>
    </w:p>
    <w:p w14:paraId="1E55DBD4" w14:textId="77777777" w:rsidR="00CF4E1B" w:rsidRPr="00D53FD3" w:rsidRDefault="00CF4E1B" w:rsidP="00CF4E1B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  <w:highlight w:val="yellow"/>
        </w:rPr>
        <w:t>Steps to Minimize Risk</w:t>
      </w:r>
    </w:p>
    <w:p w14:paraId="5EDF2610" w14:textId="77777777" w:rsidR="00CF4E1B" w:rsidRPr="00D53FD3" w:rsidRDefault="00CF4E1B" w:rsidP="00CF4E1B">
      <w:pPr>
        <w:pStyle w:val="ListParagraph"/>
        <w:numPr>
          <w:ilvl w:val="0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limination</w:t>
      </w:r>
    </w:p>
    <w:p w14:paraId="31C409AE" w14:textId="77777777" w:rsidR="00CF4E1B" w:rsidRPr="00D53FD3" w:rsidRDefault="00CF4E1B" w:rsidP="00CF4E1B">
      <w:pPr>
        <w:pStyle w:val="ListParagraph"/>
        <w:numPr>
          <w:ilvl w:val="1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oing away with service / activity</w:t>
      </w:r>
    </w:p>
    <w:p w14:paraId="48B43832" w14:textId="77777777" w:rsidR="00CF4E1B" w:rsidRPr="00D53FD3" w:rsidRDefault="00CF4E1B" w:rsidP="00CF4E1B">
      <w:pPr>
        <w:pStyle w:val="ListParagraph"/>
        <w:numPr>
          <w:ilvl w:val="0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eduction</w:t>
      </w:r>
    </w:p>
    <w:p w14:paraId="44DCA3CA" w14:textId="77777777" w:rsidR="00CF4E1B" w:rsidRPr="00D53FD3" w:rsidRDefault="00CF4E1B" w:rsidP="00CF4E1B">
      <w:pPr>
        <w:pStyle w:val="ListParagraph"/>
        <w:numPr>
          <w:ilvl w:val="1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inimizing contingencies</w:t>
      </w:r>
    </w:p>
    <w:p w14:paraId="5F845D1D" w14:textId="77777777" w:rsidR="00CF4E1B" w:rsidRPr="00D53FD3" w:rsidRDefault="00CF4E1B" w:rsidP="00CF4E1B">
      <w:pPr>
        <w:pStyle w:val="ListParagraph"/>
        <w:numPr>
          <w:ilvl w:val="1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one Through</w:t>
      </w:r>
    </w:p>
    <w:p w14:paraId="73F50E7A" w14:textId="77777777" w:rsidR="00CF4E1B" w:rsidRPr="00D53FD3" w:rsidRDefault="00CF4E1B" w:rsidP="00CF4E1B">
      <w:pPr>
        <w:pStyle w:val="ListParagraph"/>
        <w:numPr>
          <w:ilvl w:val="2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lanning</w:t>
      </w:r>
    </w:p>
    <w:p w14:paraId="1B396292" w14:textId="77777777" w:rsidR="00CF4E1B" w:rsidRPr="00D53FD3" w:rsidRDefault="00CF4E1B" w:rsidP="00CF4E1B">
      <w:pPr>
        <w:pStyle w:val="ListParagraph"/>
        <w:numPr>
          <w:ilvl w:val="2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raining</w:t>
      </w:r>
    </w:p>
    <w:p w14:paraId="03874572" w14:textId="77777777" w:rsidR="00CF4E1B" w:rsidRPr="00D53FD3" w:rsidRDefault="00CF4E1B" w:rsidP="00CF4E1B">
      <w:pPr>
        <w:pStyle w:val="ListParagraph"/>
        <w:numPr>
          <w:ilvl w:val="2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mproving Procedures</w:t>
      </w:r>
    </w:p>
    <w:p w14:paraId="777FE80C" w14:textId="77777777" w:rsidR="005D0564" w:rsidRPr="00D53FD3" w:rsidRDefault="005D0564" w:rsidP="005D0564">
      <w:pPr>
        <w:pStyle w:val="ListParagraph"/>
        <w:numPr>
          <w:ilvl w:val="0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etention</w:t>
      </w:r>
    </w:p>
    <w:p w14:paraId="00F61910" w14:textId="77777777" w:rsidR="005D0564" w:rsidRPr="00D53FD3" w:rsidRDefault="005D0564" w:rsidP="005D0564">
      <w:pPr>
        <w:pStyle w:val="ListParagraph"/>
        <w:numPr>
          <w:ilvl w:val="1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ometimes a program / department will keep the risk</w:t>
      </w:r>
    </w:p>
    <w:p w14:paraId="7C2C224C" w14:textId="77777777" w:rsidR="005D0564" w:rsidRPr="00D53FD3" w:rsidRDefault="005D0564" w:rsidP="005D0564">
      <w:pPr>
        <w:pStyle w:val="ListParagraph"/>
        <w:numPr>
          <w:ilvl w:val="1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ue to related benefits</w:t>
      </w:r>
    </w:p>
    <w:p w14:paraId="442CB33F" w14:textId="77777777" w:rsidR="005D0564" w:rsidRPr="00D53FD3" w:rsidRDefault="005D0564" w:rsidP="005D0564">
      <w:pPr>
        <w:pStyle w:val="ListParagraph"/>
        <w:numPr>
          <w:ilvl w:val="1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Accepted level of risk</w:t>
      </w:r>
    </w:p>
    <w:p w14:paraId="01E56403" w14:textId="77777777" w:rsidR="005D0564" w:rsidRPr="00D53FD3" w:rsidRDefault="005D0564" w:rsidP="005D0564">
      <w:pPr>
        <w:pStyle w:val="ListParagraph"/>
        <w:numPr>
          <w:ilvl w:val="0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Transfer</w:t>
      </w:r>
    </w:p>
    <w:p w14:paraId="583A7EAF" w14:textId="77777777" w:rsidR="005D0564" w:rsidRPr="00D53FD3" w:rsidRDefault="005D0564" w:rsidP="005D0564">
      <w:pPr>
        <w:pStyle w:val="ListParagraph"/>
        <w:numPr>
          <w:ilvl w:val="1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isk is carried by individual / business</w:t>
      </w:r>
    </w:p>
    <w:p w14:paraId="571AF73C" w14:textId="77777777" w:rsidR="005D0564" w:rsidRPr="00D53FD3" w:rsidRDefault="005D0564" w:rsidP="005D0564">
      <w:pPr>
        <w:pStyle w:val="ListParagraph"/>
        <w:numPr>
          <w:ilvl w:val="2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ntract</w:t>
      </w:r>
    </w:p>
    <w:p w14:paraId="408BACB6" w14:textId="77777777" w:rsidR="005D0564" w:rsidRPr="00D53FD3" w:rsidRDefault="005D0564" w:rsidP="005D0564">
      <w:pPr>
        <w:pStyle w:val="ListParagraph"/>
        <w:numPr>
          <w:ilvl w:val="2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Lease</w:t>
      </w:r>
    </w:p>
    <w:p w14:paraId="496D9BE2" w14:textId="77777777" w:rsidR="005D0564" w:rsidRPr="00D53FD3" w:rsidRDefault="005D0564" w:rsidP="005D0564">
      <w:pPr>
        <w:pStyle w:val="ListParagraph"/>
        <w:numPr>
          <w:ilvl w:val="2"/>
          <w:numId w:val="85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armless Contract</w:t>
      </w:r>
    </w:p>
    <w:p w14:paraId="0D01F7CF" w14:textId="77777777" w:rsidR="00D64129" w:rsidRPr="00D53FD3" w:rsidRDefault="00D64129" w:rsidP="00D64129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omponents of a Risk Management Program</w:t>
      </w:r>
    </w:p>
    <w:p w14:paraId="1F8C7759" w14:textId="77777777" w:rsidR="00D64129" w:rsidRPr="00D53FD3" w:rsidRDefault="00D64129" w:rsidP="00D64129">
      <w:pPr>
        <w:rPr>
          <w:rFonts w:asciiTheme="majorHAnsi" w:hAnsiTheme="majorHAnsi" w:cs="Apple Symbols"/>
          <w:b/>
        </w:rPr>
      </w:pPr>
    </w:p>
    <w:p w14:paraId="6ACB5F2E" w14:textId="77777777" w:rsidR="00D64129" w:rsidRPr="00D53FD3" w:rsidRDefault="00D64129" w:rsidP="00D64129">
      <w:pPr>
        <w:pStyle w:val="ListParagraph"/>
        <w:numPr>
          <w:ilvl w:val="0"/>
          <w:numId w:val="8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dentification of areas of risk</w:t>
      </w:r>
    </w:p>
    <w:p w14:paraId="170F5D5A" w14:textId="77777777" w:rsidR="00D64129" w:rsidRPr="00D53FD3" w:rsidRDefault="00D64129" w:rsidP="00D64129">
      <w:pPr>
        <w:pStyle w:val="ListParagraph"/>
        <w:numPr>
          <w:ilvl w:val="0"/>
          <w:numId w:val="8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Write policies</w:t>
      </w:r>
    </w:p>
    <w:p w14:paraId="437D0011" w14:textId="77777777" w:rsidR="00D64129" w:rsidRPr="00D53FD3" w:rsidRDefault="00D64129" w:rsidP="00D64129">
      <w:pPr>
        <w:pStyle w:val="ListParagraph"/>
        <w:numPr>
          <w:ilvl w:val="0"/>
          <w:numId w:val="8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Dissention of policy statements</w:t>
      </w:r>
    </w:p>
    <w:p w14:paraId="2D7852C2" w14:textId="77777777" w:rsidR="00D64129" w:rsidRPr="00D53FD3" w:rsidRDefault="00D64129" w:rsidP="00D64129">
      <w:pPr>
        <w:pStyle w:val="ListParagraph"/>
        <w:numPr>
          <w:ilvl w:val="0"/>
          <w:numId w:val="8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dentifying, analyzing, and evaluating risk</w:t>
      </w:r>
    </w:p>
    <w:p w14:paraId="7C0BBA5C" w14:textId="77777777" w:rsidR="00D64129" w:rsidRPr="00D53FD3" w:rsidRDefault="00D64129" w:rsidP="00D64129">
      <w:pPr>
        <w:pStyle w:val="ListParagraph"/>
        <w:numPr>
          <w:ilvl w:val="0"/>
          <w:numId w:val="8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Selecting the plan</w:t>
      </w:r>
    </w:p>
    <w:p w14:paraId="68F94C1D" w14:textId="77777777" w:rsidR="00D64129" w:rsidRPr="00D53FD3" w:rsidRDefault="00D64129" w:rsidP="00D64129">
      <w:pPr>
        <w:pStyle w:val="ListParagraph"/>
        <w:numPr>
          <w:ilvl w:val="0"/>
          <w:numId w:val="8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mplementing the plan</w:t>
      </w:r>
    </w:p>
    <w:p w14:paraId="3EE9D591" w14:textId="77777777" w:rsidR="00D64129" w:rsidRPr="00D53FD3" w:rsidRDefault="00D64129" w:rsidP="00D64129">
      <w:pPr>
        <w:pStyle w:val="ListParagraph"/>
        <w:numPr>
          <w:ilvl w:val="0"/>
          <w:numId w:val="87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Monitoring the plan</w:t>
      </w:r>
    </w:p>
    <w:p w14:paraId="2BB2FE22" w14:textId="77777777" w:rsidR="00906BB9" w:rsidRPr="00D53FD3" w:rsidRDefault="00906BB9" w:rsidP="00906BB9">
      <w:pPr>
        <w:rPr>
          <w:rFonts w:asciiTheme="majorHAnsi" w:hAnsiTheme="majorHAnsi" w:cs="Apple Symbols"/>
          <w:b/>
        </w:rPr>
      </w:pPr>
    </w:p>
    <w:p w14:paraId="0CCC2BC2" w14:textId="77777777" w:rsidR="00906BB9" w:rsidRPr="00D53FD3" w:rsidRDefault="00906BB9" w:rsidP="00906BB9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Identification of Risk</w:t>
      </w:r>
    </w:p>
    <w:p w14:paraId="0FB756F2" w14:textId="77777777" w:rsidR="00906BB9" w:rsidRPr="00D53FD3" w:rsidRDefault="00906BB9" w:rsidP="00906BB9">
      <w:pPr>
        <w:rPr>
          <w:rFonts w:asciiTheme="majorHAnsi" w:hAnsiTheme="majorHAnsi" w:cs="Apple Symbols"/>
          <w:b/>
        </w:rPr>
      </w:pPr>
    </w:p>
    <w:p w14:paraId="078F2E80" w14:textId="77777777" w:rsidR="00906BB9" w:rsidRPr="00D53FD3" w:rsidRDefault="00906BB9" w:rsidP="00906BB9">
      <w:pPr>
        <w:pStyle w:val="ListParagraph"/>
        <w:numPr>
          <w:ilvl w:val="0"/>
          <w:numId w:val="8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Utilize employees who work in the various areas to assist with potential risk identification</w:t>
      </w:r>
    </w:p>
    <w:p w14:paraId="1AF79AE7" w14:textId="77777777" w:rsidR="00906BB9" w:rsidRPr="00D53FD3" w:rsidRDefault="00906BB9" w:rsidP="00906BB9">
      <w:pPr>
        <w:pStyle w:val="ListParagraph"/>
        <w:numPr>
          <w:ilvl w:val="0"/>
          <w:numId w:val="8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Use Inventory</w:t>
      </w:r>
    </w:p>
    <w:p w14:paraId="27FE3E73" w14:textId="77777777" w:rsidR="00906BB9" w:rsidRPr="00D53FD3" w:rsidRDefault="00906BB9" w:rsidP="00906BB9">
      <w:pPr>
        <w:pStyle w:val="ListParagraph"/>
        <w:numPr>
          <w:ilvl w:val="1"/>
          <w:numId w:val="8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igh dollar items</w:t>
      </w:r>
    </w:p>
    <w:p w14:paraId="5FAE93E6" w14:textId="77777777" w:rsidR="00906BB9" w:rsidRPr="00D53FD3" w:rsidRDefault="00906BB9" w:rsidP="00906BB9">
      <w:pPr>
        <w:pStyle w:val="ListParagraph"/>
        <w:numPr>
          <w:ilvl w:val="1"/>
          <w:numId w:val="8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Hazardous</w:t>
      </w:r>
    </w:p>
    <w:p w14:paraId="476CBB64" w14:textId="77777777" w:rsidR="00906BB9" w:rsidRPr="00D53FD3" w:rsidRDefault="00906BB9" w:rsidP="00906BB9">
      <w:pPr>
        <w:pStyle w:val="ListParagraph"/>
        <w:numPr>
          <w:ilvl w:val="2"/>
          <w:numId w:val="8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Chemical</w:t>
      </w:r>
    </w:p>
    <w:p w14:paraId="315DC731" w14:textId="77777777" w:rsidR="00906BB9" w:rsidRPr="00D53FD3" w:rsidRDefault="00906BB9" w:rsidP="00906BB9">
      <w:pPr>
        <w:pStyle w:val="ListParagraph"/>
        <w:numPr>
          <w:ilvl w:val="2"/>
          <w:numId w:val="88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quipment</w:t>
      </w:r>
      <w:r w:rsidR="00261F72" w:rsidRPr="00D53FD3">
        <w:rPr>
          <w:rFonts w:asciiTheme="majorHAnsi" w:hAnsiTheme="majorHAnsi" w:cs="Apple Symbols"/>
          <w:b/>
        </w:rPr>
        <w:br/>
      </w:r>
    </w:p>
    <w:p w14:paraId="75AF70CC" w14:textId="77777777" w:rsidR="00906BB9" w:rsidRPr="00D53FD3" w:rsidRDefault="00261F72" w:rsidP="00906BB9">
      <w:p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Risk Management Policy</w:t>
      </w:r>
      <w:r w:rsidRPr="00D53FD3">
        <w:rPr>
          <w:rFonts w:asciiTheme="majorHAnsi" w:hAnsiTheme="majorHAnsi" w:cs="Apple Symbols"/>
          <w:b/>
        </w:rPr>
        <w:br/>
      </w:r>
    </w:p>
    <w:p w14:paraId="668745AE" w14:textId="77777777" w:rsidR="00261F72" w:rsidRPr="00D53FD3" w:rsidRDefault="00261F72" w:rsidP="00261F72">
      <w:pPr>
        <w:pStyle w:val="ListParagraph"/>
        <w:numPr>
          <w:ilvl w:val="0"/>
          <w:numId w:val="8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ocedures for preventative maintenance</w:t>
      </w:r>
    </w:p>
    <w:p w14:paraId="6E8922EA" w14:textId="77777777" w:rsidR="00261F72" w:rsidRPr="00D53FD3" w:rsidRDefault="00261F72" w:rsidP="00261F72">
      <w:pPr>
        <w:pStyle w:val="ListParagraph"/>
        <w:numPr>
          <w:ilvl w:val="0"/>
          <w:numId w:val="8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ocedures for routine maintenance</w:t>
      </w:r>
    </w:p>
    <w:p w14:paraId="1E0D4AC5" w14:textId="77777777" w:rsidR="00261F72" w:rsidRPr="00D53FD3" w:rsidRDefault="00261F72" w:rsidP="00261F72">
      <w:pPr>
        <w:pStyle w:val="ListParagraph"/>
        <w:numPr>
          <w:ilvl w:val="0"/>
          <w:numId w:val="8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Emergency plans</w:t>
      </w:r>
    </w:p>
    <w:p w14:paraId="7EFA206F" w14:textId="77777777" w:rsidR="00261F72" w:rsidRDefault="00261F72" w:rsidP="00261F72">
      <w:pPr>
        <w:pStyle w:val="ListParagraph"/>
        <w:numPr>
          <w:ilvl w:val="0"/>
          <w:numId w:val="89"/>
        </w:numPr>
        <w:rPr>
          <w:rFonts w:asciiTheme="majorHAnsi" w:hAnsiTheme="majorHAnsi" w:cs="Apple Symbols"/>
          <w:b/>
        </w:rPr>
      </w:pPr>
      <w:r w:rsidRPr="00D53FD3">
        <w:rPr>
          <w:rFonts w:asciiTheme="majorHAnsi" w:hAnsiTheme="majorHAnsi" w:cs="Apple Symbols"/>
          <w:b/>
        </w:rPr>
        <w:t>Procedures for managing unauthorized behaviors</w:t>
      </w:r>
    </w:p>
    <w:p w14:paraId="5CBB3D5B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162DAFCB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71BDA927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140F3608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269883EF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440A360D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56C85C79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5F90804C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4596C47E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43FCEA4B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58B514E3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35EF39E8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358D5345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09C05DAE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33D686FF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4805B39C" w14:textId="77777777" w:rsidR="00B05643" w:rsidRDefault="00B05643" w:rsidP="00B05643">
      <w:pPr>
        <w:rPr>
          <w:rFonts w:asciiTheme="majorHAnsi" w:hAnsiTheme="majorHAnsi" w:cs="Apple Symbols"/>
          <w:b/>
        </w:rPr>
      </w:pPr>
    </w:p>
    <w:p w14:paraId="1DC852BF" w14:textId="77777777" w:rsidR="00B05643" w:rsidRPr="001E4AF7" w:rsidRDefault="00B05643" w:rsidP="00B05643">
      <w:pPr>
        <w:rPr>
          <w:b/>
          <w:sz w:val="28"/>
          <w:szCs w:val="28"/>
        </w:rPr>
      </w:pPr>
      <w:r w:rsidRPr="001E4AF7">
        <w:rPr>
          <w:b/>
          <w:sz w:val="28"/>
          <w:szCs w:val="28"/>
        </w:rPr>
        <w:t>Test Review</w:t>
      </w:r>
      <w:r>
        <w:rPr>
          <w:b/>
          <w:sz w:val="28"/>
          <w:szCs w:val="28"/>
        </w:rPr>
        <w:br/>
      </w:r>
    </w:p>
    <w:p w14:paraId="291B3285" w14:textId="77777777" w:rsidR="00B05643" w:rsidRPr="001E4AF7" w:rsidRDefault="00B05643" w:rsidP="00B05643">
      <w:pPr>
        <w:widowControl w:val="0"/>
        <w:autoSpaceDE w:val="0"/>
        <w:autoSpaceDN w:val="0"/>
        <w:adjustRightInd w:val="0"/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4AF7"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sk management</w:t>
      </w:r>
      <w:r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136DD696" w14:textId="77777777" w:rsidR="00B05643" w:rsidRDefault="00B05643" w:rsidP="00B05643">
      <w:pPr>
        <w:widowControl w:val="0"/>
        <w:autoSpaceDE w:val="0"/>
        <w:autoSpaceDN w:val="0"/>
        <w:adjustRightInd w:val="0"/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4AF7"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gal authority</w:t>
      </w:r>
    </w:p>
    <w:p w14:paraId="77CDE9CB" w14:textId="77777777" w:rsidR="00B05643" w:rsidRDefault="00B05643" w:rsidP="00B05643">
      <w:pPr>
        <w:widowControl w:val="0"/>
        <w:autoSpaceDE w:val="0"/>
        <w:autoSpaceDN w:val="0"/>
        <w:adjustRightInd w:val="0"/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8EFE84" w14:textId="77777777" w:rsidR="00B05643" w:rsidRPr="004140DD" w:rsidRDefault="00B05643" w:rsidP="00B05643">
      <w:pPr>
        <w:widowControl w:val="0"/>
        <w:autoSpaceDE w:val="0"/>
        <w:autoSpaceDN w:val="0"/>
        <w:adjustRightInd w:val="0"/>
        <w:rPr>
          <w:rFonts w:cs="Helvetica"/>
          <w:b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40DD">
        <w:rPr>
          <w:rFonts w:cs="Helvetica"/>
          <w:b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ligence:</w:t>
      </w:r>
    </w:p>
    <w:p w14:paraId="55C6EBD6" w14:textId="77777777" w:rsidR="00B05643" w:rsidRDefault="00B05643" w:rsidP="00B05643">
      <w:pPr>
        <w:pStyle w:val="ListParagraph"/>
        <w:widowControl w:val="0"/>
        <w:numPr>
          <w:ilvl w:val="0"/>
          <w:numId w:val="90"/>
        </w:numPr>
        <w:autoSpaceDE w:val="0"/>
        <w:autoSpaceDN w:val="0"/>
        <w:adjustRightInd w:val="0"/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ty</w:t>
      </w:r>
    </w:p>
    <w:p w14:paraId="4B52616F" w14:textId="77777777" w:rsidR="00B05643" w:rsidRDefault="00B05643" w:rsidP="00B05643">
      <w:pPr>
        <w:pStyle w:val="ListParagraph"/>
        <w:widowControl w:val="0"/>
        <w:numPr>
          <w:ilvl w:val="0"/>
          <w:numId w:val="90"/>
        </w:numPr>
        <w:autoSpaceDE w:val="0"/>
        <w:autoSpaceDN w:val="0"/>
        <w:adjustRightInd w:val="0"/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</w:t>
      </w:r>
    </w:p>
    <w:p w14:paraId="3270C05C" w14:textId="77777777" w:rsidR="00B05643" w:rsidRDefault="00B05643" w:rsidP="00B05643">
      <w:pPr>
        <w:pStyle w:val="ListParagraph"/>
        <w:widowControl w:val="0"/>
        <w:numPr>
          <w:ilvl w:val="0"/>
          <w:numId w:val="90"/>
        </w:numPr>
        <w:autoSpaceDE w:val="0"/>
        <w:autoSpaceDN w:val="0"/>
        <w:adjustRightInd w:val="0"/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ximal Cause</w:t>
      </w:r>
    </w:p>
    <w:p w14:paraId="2A904584" w14:textId="77777777" w:rsidR="00B05643" w:rsidRPr="00D77261" w:rsidRDefault="00B05643" w:rsidP="00B05643">
      <w:pPr>
        <w:pStyle w:val="ListParagraph"/>
        <w:widowControl w:val="0"/>
        <w:numPr>
          <w:ilvl w:val="0"/>
          <w:numId w:val="90"/>
        </w:numPr>
        <w:autoSpaceDE w:val="0"/>
        <w:autoSpaceDN w:val="0"/>
        <w:adjustRightInd w:val="0"/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mage</w:t>
      </w:r>
      <w:r w:rsidRPr="00D77261"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7BC7A65A" w14:textId="77777777" w:rsidR="00B05643" w:rsidRDefault="00B05643" w:rsidP="00B05643">
      <w:pPr>
        <w:widowControl w:val="0"/>
        <w:autoSpaceDE w:val="0"/>
        <w:autoSpaceDN w:val="0"/>
        <w:adjustRightInd w:val="0"/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40DD">
        <w:rPr>
          <w:rFonts w:cs="Helvetica"/>
          <w:b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urce of law</w:t>
      </w:r>
      <w:r w:rsidRPr="001E4AF7"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Creators of the laws</w:t>
      </w:r>
    </w:p>
    <w:p w14:paraId="3545BCE3" w14:textId="77777777" w:rsidR="00B05643" w:rsidRPr="001E4AF7" w:rsidRDefault="00B05643" w:rsidP="00B05643">
      <w:pPr>
        <w:widowControl w:val="0"/>
        <w:autoSpaceDE w:val="0"/>
        <w:autoSpaceDN w:val="0"/>
        <w:adjustRightInd w:val="0"/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6C2369" w14:textId="77777777" w:rsidR="00B05643" w:rsidRPr="001E4AF7" w:rsidRDefault="00B05643" w:rsidP="00B05643">
      <w:pPr>
        <w:widowControl w:val="0"/>
        <w:autoSpaceDE w:val="0"/>
        <w:autoSpaceDN w:val="0"/>
        <w:adjustRightInd w:val="0"/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40DD">
        <w:rPr>
          <w:rFonts w:cs="Helvetica"/>
          <w:b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titutional law</w:t>
      </w:r>
      <w:r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E4AF7"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basic rights as Americans</w:t>
      </w:r>
      <w:r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02974FE9" w14:textId="77777777" w:rsidR="00B05643" w:rsidRPr="001E4AF7" w:rsidRDefault="00B05643" w:rsidP="00B05643">
      <w:pPr>
        <w:widowControl w:val="0"/>
        <w:autoSpaceDE w:val="0"/>
        <w:autoSpaceDN w:val="0"/>
        <w:adjustRightInd w:val="0"/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40DD">
        <w:rPr>
          <w:rFonts w:cs="Helvetica"/>
          <w:b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dicial law</w:t>
      </w:r>
      <w:r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E4AF7"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856FC5"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en a judge makes a decision, Case Law, Tort L</w:t>
      </w:r>
      <w:r w:rsidRPr="001E4AF7"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w </w:t>
      </w:r>
      <w:r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01E14C2E" w14:textId="77777777" w:rsidR="00B05643" w:rsidRPr="001E4AF7" w:rsidRDefault="00B05643" w:rsidP="00B05643">
      <w:pPr>
        <w:widowControl w:val="0"/>
        <w:autoSpaceDE w:val="0"/>
        <w:autoSpaceDN w:val="0"/>
        <w:adjustRightInd w:val="0"/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40DD">
        <w:rPr>
          <w:rFonts w:cs="Helvetica"/>
          <w:b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ational Policies</w:t>
      </w:r>
      <w:r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E4AF7"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linked to laws</w:t>
      </w:r>
      <w:r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3B342C79" w14:textId="77777777" w:rsidR="00B05643" w:rsidRPr="001E4AF7" w:rsidRDefault="00B05643" w:rsidP="00B05643">
      <w:pPr>
        <w:rPr>
          <w:sz w:val="28"/>
          <w:szCs w:val="28"/>
        </w:rPr>
      </w:pPr>
      <w:r w:rsidRPr="004140DD">
        <w:rPr>
          <w:rFonts w:cs="Helvetica"/>
          <w:b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t standards (industry standards)</w:t>
      </w:r>
      <w:r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1E4AF7"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ion, Licensure</w:t>
      </w:r>
      <w:r>
        <w:rPr>
          <w:rFonts w:cs="Helvetica"/>
          <w:color w:val="2A2F3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5B9AEB6D" w14:textId="77777777" w:rsidR="00B05643" w:rsidRPr="001E4AF7" w:rsidRDefault="00B05643" w:rsidP="00B05643">
      <w:pPr>
        <w:rPr>
          <w:sz w:val="28"/>
          <w:szCs w:val="28"/>
        </w:rPr>
      </w:pPr>
      <w:r w:rsidRPr="004140DD">
        <w:rPr>
          <w:b/>
          <w:sz w:val="28"/>
          <w:szCs w:val="28"/>
        </w:rPr>
        <w:t>What source of law has to do with zoning laws?</w:t>
      </w:r>
      <w:r w:rsidRPr="001E4AF7">
        <w:rPr>
          <w:sz w:val="28"/>
          <w:szCs w:val="28"/>
        </w:rPr>
        <w:t xml:space="preserve"> – Statutory </w:t>
      </w:r>
      <w:r>
        <w:rPr>
          <w:sz w:val="28"/>
          <w:szCs w:val="28"/>
        </w:rPr>
        <w:br/>
      </w:r>
    </w:p>
    <w:p w14:paraId="6146A61D" w14:textId="77777777" w:rsidR="00B05643" w:rsidRPr="001E4AF7" w:rsidRDefault="00B05643" w:rsidP="00B05643">
      <w:pPr>
        <w:rPr>
          <w:sz w:val="28"/>
          <w:szCs w:val="28"/>
        </w:rPr>
      </w:pPr>
      <w:r w:rsidRPr="004140DD">
        <w:rPr>
          <w:b/>
          <w:sz w:val="28"/>
          <w:szCs w:val="28"/>
        </w:rPr>
        <w:t>What is based on previous decision</w:t>
      </w:r>
      <w:r w:rsidRPr="001E4A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C</w:t>
      </w:r>
      <w:r w:rsidRPr="001E4AF7">
        <w:rPr>
          <w:sz w:val="28"/>
          <w:szCs w:val="28"/>
        </w:rPr>
        <w:t>ase law</w:t>
      </w:r>
      <w:r>
        <w:rPr>
          <w:sz w:val="28"/>
          <w:szCs w:val="28"/>
        </w:rPr>
        <w:br/>
      </w:r>
    </w:p>
    <w:p w14:paraId="6E5F877D" w14:textId="77777777" w:rsidR="00B05643" w:rsidRPr="001E4AF7" w:rsidRDefault="00B05643" w:rsidP="00B05643">
      <w:pPr>
        <w:rPr>
          <w:sz w:val="28"/>
          <w:szCs w:val="28"/>
        </w:rPr>
      </w:pPr>
      <w:r w:rsidRPr="004140DD">
        <w:rPr>
          <w:b/>
          <w:sz w:val="28"/>
          <w:szCs w:val="28"/>
        </w:rPr>
        <w:t>Law based on federal laws</w:t>
      </w:r>
      <w:r w:rsidRPr="001E4A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C</w:t>
      </w:r>
      <w:r w:rsidRPr="001E4AF7">
        <w:rPr>
          <w:sz w:val="28"/>
          <w:szCs w:val="28"/>
        </w:rPr>
        <w:t>onstitutional</w:t>
      </w:r>
      <w:r>
        <w:rPr>
          <w:sz w:val="28"/>
          <w:szCs w:val="28"/>
        </w:rPr>
        <w:br/>
      </w:r>
    </w:p>
    <w:p w14:paraId="61DDC842" w14:textId="77777777" w:rsidR="00B05643" w:rsidRPr="004140DD" w:rsidRDefault="00B05643" w:rsidP="00B05643">
      <w:pPr>
        <w:rPr>
          <w:b/>
          <w:sz w:val="28"/>
          <w:szCs w:val="28"/>
        </w:rPr>
      </w:pPr>
      <w:r w:rsidRPr="004140DD">
        <w:rPr>
          <w:b/>
          <w:sz w:val="28"/>
          <w:szCs w:val="28"/>
        </w:rPr>
        <w:t xml:space="preserve">Licensure in the state – </w:t>
      </w:r>
      <w:bookmarkStart w:id="0" w:name="_GoBack"/>
      <w:r w:rsidR="00E0099C" w:rsidRPr="00E0099C">
        <w:rPr>
          <w:sz w:val="28"/>
          <w:szCs w:val="28"/>
        </w:rPr>
        <w:t>Executive</w:t>
      </w:r>
      <w:bookmarkEnd w:id="0"/>
    </w:p>
    <w:p w14:paraId="145883F1" w14:textId="77777777" w:rsidR="00B05643" w:rsidRDefault="00B05643" w:rsidP="00B05643">
      <w:pPr>
        <w:rPr>
          <w:sz w:val="28"/>
          <w:szCs w:val="28"/>
        </w:rPr>
      </w:pPr>
    </w:p>
    <w:p w14:paraId="22CA609C" w14:textId="77777777" w:rsidR="00B05643" w:rsidRDefault="00B05643" w:rsidP="00B05643">
      <w:pPr>
        <w:rPr>
          <w:b/>
          <w:sz w:val="28"/>
          <w:szCs w:val="28"/>
        </w:rPr>
      </w:pPr>
      <w:r w:rsidRPr="004140DD">
        <w:rPr>
          <w:b/>
          <w:sz w:val="28"/>
          <w:szCs w:val="28"/>
        </w:rPr>
        <w:t xml:space="preserve">Non –Profits </w:t>
      </w:r>
      <w:r w:rsidR="00AB0221">
        <w:rPr>
          <w:b/>
          <w:sz w:val="28"/>
          <w:szCs w:val="28"/>
        </w:rPr>
        <w:t xml:space="preserve">- </w:t>
      </w:r>
      <w:r w:rsidRPr="00AB0221">
        <w:rPr>
          <w:sz w:val="28"/>
          <w:szCs w:val="28"/>
        </w:rPr>
        <w:t>do not have to pay taxes</w:t>
      </w:r>
      <w:r w:rsidRPr="004140DD">
        <w:rPr>
          <w:b/>
          <w:sz w:val="28"/>
          <w:szCs w:val="28"/>
        </w:rPr>
        <w:t xml:space="preserve"> </w:t>
      </w:r>
    </w:p>
    <w:p w14:paraId="48E91305" w14:textId="77777777" w:rsidR="004740BD" w:rsidRDefault="004740BD" w:rsidP="00B05643">
      <w:pPr>
        <w:rPr>
          <w:b/>
          <w:sz w:val="28"/>
          <w:szCs w:val="28"/>
        </w:rPr>
      </w:pPr>
    </w:p>
    <w:p w14:paraId="308B7232" w14:textId="77777777" w:rsidR="004740BD" w:rsidRDefault="004740BD" w:rsidP="00B0564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When reducing risk – </w:t>
      </w:r>
      <w:r w:rsidRPr="00AB0221">
        <w:rPr>
          <w:sz w:val="28"/>
          <w:szCs w:val="28"/>
        </w:rPr>
        <w:t>Elimination,</w:t>
      </w:r>
      <w:r w:rsidR="00AB0221">
        <w:rPr>
          <w:sz w:val="28"/>
          <w:szCs w:val="28"/>
        </w:rPr>
        <w:t xml:space="preserve"> Reduce</w:t>
      </w:r>
      <w:r w:rsidR="00F61657">
        <w:rPr>
          <w:sz w:val="28"/>
          <w:szCs w:val="28"/>
        </w:rPr>
        <w:t>, Retain</w:t>
      </w:r>
      <w:r w:rsidR="00AB0221">
        <w:rPr>
          <w:sz w:val="28"/>
          <w:szCs w:val="28"/>
        </w:rPr>
        <w:t xml:space="preserve">, </w:t>
      </w:r>
      <w:r w:rsidRPr="00AB0221">
        <w:rPr>
          <w:sz w:val="28"/>
          <w:szCs w:val="28"/>
        </w:rPr>
        <w:t>Transfer</w:t>
      </w:r>
    </w:p>
    <w:p w14:paraId="70A8B7A9" w14:textId="77777777" w:rsidR="00C271FA" w:rsidRDefault="00C271FA" w:rsidP="00B05643">
      <w:pPr>
        <w:rPr>
          <w:sz w:val="28"/>
          <w:szCs w:val="28"/>
        </w:rPr>
      </w:pPr>
    </w:p>
    <w:p w14:paraId="139AC3E3" w14:textId="77777777" w:rsidR="00856FC5" w:rsidRPr="00EB1E09" w:rsidRDefault="00C271FA" w:rsidP="00B05643">
      <w:pPr>
        <w:rPr>
          <w:sz w:val="28"/>
          <w:szCs w:val="28"/>
        </w:rPr>
      </w:pPr>
      <w:r w:rsidRPr="00C271FA">
        <w:rPr>
          <w:b/>
          <w:sz w:val="28"/>
          <w:szCs w:val="28"/>
        </w:rPr>
        <w:t>Ways organizations transfer risk</w:t>
      </w:r>
      <w:r>
        <w:rPr>
          <w:sz w:val="28"/>
          <w:szCs w:val="28"/>
        </w:rPr>
        <w:t xml:space="preserve"> – Sub Contracting, training, insure yourself (insurance)</w:t>
      </w:r>
    </w:p>
    <w:sectPr w:rsidR="00856FC5" w:rsidRPr="00EB1E09" w:rsidSect="000312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44E18" w14:textId="77777777" w:rsidR="00F61657" w:rsidRDefault="00F61657" w:rsidP="00460F98">
      <w:r>
        <w:separator/>
      </w:r>
    </w:p>
  </w:endnote>
  <w:endnote w:type="continuationSeparator" w:id="0">
    <w:p w14:paraId="7E1B1964" w14:textId="77777777" w:rsidR="00F61657" w:rsidRDefault="00F61657" w:rsidP="0046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2BEF5" w14:textId="77777777" w:rsidR="00F61657" w:rsidRDefault="00F61657" w:rsidP="00460F98">
      <w:r>
        <w:separator/>
      </w:r>
    </w:p>
  </w:footnote>
  <w:footnote w:type="continuationSeparator" w:id="0">
    <w:p w14:paraId="07EBD567" w14:textId="77777777" w:rsidR="00F61657" w:rsidRDefault="00F61657" w:rsidP="0046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2"/>
      </v:shape>
    </w:pict>
  </w:numPicBullet>
  <w:abstractNum w:abstractNumId="0">
    <w:nsid w:val="00625543"/>
    <w:multiLevelType w:val="hybridMultilevel"/>
    <w:tmpl w:val="77C8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1420E"/>
    <w:multiLevelType w:val="hybridMultilevel"/>
    <w:tmpl w:val="BE48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F4D"/>
    <w:multiLevelType w:val="hybridMultilevel"/>
    <w:tmpl w:val="FCFE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93DAC"/>
    <w:multiLevelType w:val="hybridMultilevel"/>
    <w:tmpl w:val="641C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16B6F"/>
    <w:multiLevelType w:val="hybridMultilevel"/>
    <w:tmpl w:val="8034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F0630"/>
    <w:multiLevelType w:val="hybridMultilevel"/>
    <w:tmpl w:val="3712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F062A"/>
    <w:multiLevelType w:val="hybridMultilevel"/>
    <w:tmpl w:val="5D7A7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2C178B"/>
    <w:multiLevelType w:val="hybridMultilevel"/>
    <w:tmpl w:val="E902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23886"/>
    <w:multiLevelType w:val="hybridMultilevel"/>
    <w:tmpl w:val="4A0E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96A17"/>
    <w:multiLevelType w:val="hybridMultilevel"/>
    <w:tmpl w:val="4C06E3DC"/>
    <w:lvl w:ilvl="0" w:tplc="E79E4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3100E2"/>
    <w:multiLevelType w:val="hybridMultilevel"/>
    <w:tmpl w:val="56E0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16CF5"/>
    <w:multiLevelType w:val="hybridMultilevel"/>
    <w:tmpl w:val="67B4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21CAB"/>
    <w:multiLevelType w:val="hybridMultilevel"/>
    <w:tmpl w:val="21CA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46620"/>
    <w:multiLevelType w:val="hybridMultilevel"/>
    <w:tmpl w:val="34F27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B36FA"/>
    <w:multiLevelType w:val="hybridMultilevel"/>
    <w:tmpl w:val="BD24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73428"/>
    <w:multiLevelType w:val="hybridMultilevel"/>
    <w:tmpl w:val="7828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E52BFB"/>
    <w:multiLevelType w:val="hybridMultilevel"/>
    <w:tmpl w:val="2022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CD32D1"/>
    <w:multiLevelType w:val="hybridMultilevel"/>
    <w:tmpl w:val="100E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C0180"/>
    <w:multiLevelType w:val="hybridMultilevel"/>
    <w:tmpl w:val="86E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A90A2E"/>
    <w:multiLevelType w:val="hybridMultilevel"/>
    <w:tmpl w:val="53728F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A342B"/>
    <w:multiLevelType w:val="hybridMultilevel"/>
    <w:tmpl w:val="3350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044D53"/>
    <w:multiLevelType w:val="hybridMultilevel"/>
    <w:tmpl w:val="464EA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8F3A44"/>
    <w:multiLevelType w:val="hybridMultilevel"/>
    <w:tmpl w:val="1DD00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4F63D1"/>
    <w:multiLevelType w:val="hybridMultilevel"/>
    <w:tmpl w:val="30BE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FB4454"/>
    <w:multiLevelType w:val="hybridMultilevel"/>
    <w:tmpl w:val="1AD2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3963C7"/>
    <w:multiLevelType w:val="hybridMultilevel"/>
    <w:tmpl w:val="1760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426708"/>
    <w:multiLevelType w:val="hybridMultilevel"/>
    <w:tmpl w:val="CBD6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D7F0FF9"/>
    <w:multiLevelType w:val="hybridMultilevel"/>
    <w:tmpl w:val="0DD0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111E2A"/>
    <w:multiLevelType w:val="hybridMultilevel"/>
    <w:tmpl w:val="C5980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4EE516F"/>
    <w:multiLevelType w:val="hybridMultilevel"/>
    <w:tmpl w:val="AD7E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096834"/>
    <w:multiLevelType w:val="hybridMultilevel"/>
    <w:tmpl w:val="C980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874732"/>
    <w:multiLevelType w:val="hybridMultilevel"/>
    <w:tmpl w:val="4B6A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43769B"/>
    <w:multiLevelType w:val="hybridMultilevel"/>
    <w:tmpl w:val="D6DC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BC18F4"/>
    <w:multiLevelType w:val="hybridMultilevel"/>
    <w:tmpl w:val="1B2827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7068EA"/>
    <w:multiLevelType w:val="hybridMultilevel"/>
    <w:tmpl w:val="68F4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952B71"/>
    <w:multiLevelType w:val="hybridMultilevel"/>
    <w:tmpl w:val="A3C6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A4399A"/>
    <w:multiLevelType w:val="hybridMultilevel"/>
    <w:tmpl w:val="0A60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8552AB"/>
    <w:multiLevelType w:val="hybridMultilevel"/>
    <w:tmpl w:val="66C4F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6574568"/>
    <w:multiLevelType w:val="hybridMultilevel"/>
    <w:tmpl w:val="E3C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7D5CEB"/>
    <w:multiLevelType w:val="hybridMultilevel"/>
    <w:tmpl w:val="CD9679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84D0641"/>
    <w:multiLevelType w:val="hybridMultilevel"/>
    <w:tmpl w:val="4FB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5520F4"/>
    <w:multiLevelType w:val="hybridMultilevel"/>
    <w:tmpl w:val="B8B0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672AE6"/>
    <w:multiLevelType w:val="hybridMultilevel"/>
    <w:tmpl w:val="005C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4E552B"/>
    <w:multiLevelType w:val="hybridMultilevel"/>
    <w:tmpl w:val="5604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6D545E"/>
    <w:multiLevelType w:val="hybridMultilevel"/>
    <w:tmpl w:val="2214D888"/>
    <w:lvl w:ilvl="0" w:tplc="6A7C8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CF6E63"/>
    <w:multiLevelType w:val="hybridMultilevel"/>
    <w:tmpl w:val="49D0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C30EF6"/>
    <w:multiLevelType w:val="hybridMultilevel"/>
    <w:tmpl w:val="6E6C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1679A7"/>
    <w:multiLevelType w:val="hybridMultilevel"/>
    <w:tmpl w:val="9AE0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AF74CF"/>
    <w:multiLevelType w:val="hybridMultilevel"/>
    <w:tmpl w:val="096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A12DE9"/>
    <w:multiLevelType w:val="hybridMultilevel"/>
    <w:tmpl w:val="F49A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081C56"/>
    <w:multiLevelType w:val="hybridMultilevel"/>
    <w:tmpl w:val="DB0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983CC4"/>
    <w:multiLevelType w:val="hybridMultilevel"/>
    <w:tmpl w:val="B9A4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BB7112"/>
    <w:multiLevelType w:val="hybridMultilevel"/>
    <w:tmpl w:val="1038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170B91"/>
    <w:multiLevelType w:val="hybridMultilevel"/>
    <w:tmpl w:val="E37E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24152B"/>
    <w:multiLevelType w:val="hybridMultilevel"/>
    <w:tmpl w:val="7214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492317"/>
    <w:multiLevelType w:val="hybridMultilevel"/>
    <w:tmpl w:val="C0E2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900B94"/>
    <w:multiLevelType w:val="hybridMultilevel"/>
    <w:tmpl w:val="B618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BC1D9A"/>
    <w:multiLevelType w:val="hybridMultilevel"/>
    <w:tmpl w:val="8666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C0005B"/>
    <w:multiLevelType w:val="hybridMultilevel"/>
    <w:tmpl w:val="883C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4706E9"/>
    <w:multiLevelType w:val="hybridMultilevel"/>
    <w:tmpl w:val="76D0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F410F4"/>
    <w:multiLevelType w:val="hybridMultilevel"/>
    <w:tmpl w:val="1D6C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0D4D76"/>
    <w:multiLevelType w:val="hybridMultilevel"/>
    <w:tmpl w:val="5582B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1B8174E"/>
    <w:multiLevelType w:val="hybridMultilevel"/>
    <w:tmpl w:val="81CC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53975A6"/>
    <w:multiLevelType w:val="hybridMultilevel"/>
    <w:tmpl w:val="574C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B63690"/>
    <w:multiLevelType w:val="hybridMultilevel"/>
    <w:tmpl w:val="0184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3769B2"/>
    <w:multiLevelType w:val="hybridMultilevel"/>
    <w:tmpl w:val="309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3A6AAA"/>
    <w:multiLevelType w:val="hybridMultilevel"/>
    <w:tmpl w:val="970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BE78FF"/>
    <w:multiLevelType w:val="hybridMultilevel"/>
    <w:tmpl w:val="0B74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587D2B"/>
    <w:multiLevelType w:val="hybridMultilevel"/>
    <w:tmpl w:val="4D66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CC4A1F"/>
    <w:multiLevelType w:val="hybridMultilevel"/>
    <w:tmpl w:val="779E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C0F4FD1"/>
    <w:multiLevelType w:val="hybridMultilevel"/>
    <w:tmpl w:val="A968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DB379B"/>
    <w:multiLevelType w:val="hybridMultilevel"/>
    <w:tmpl w:val="F176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E81B4F"/>
    <w:multiLevelType w:val="hybridMultilevel"/>
    <w:tmpl w:val="AA68F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F330A6"/>
    <w:multiLevelType w:val="hybridMultilevel"/>
    <w:tmpl w:val="F850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849AA"/>
    <w:multiLevelType w:val="hybridMultilevel"/>
    <w:tmpl w:val="950E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7A64A5"/>
    <w:multiLevelType w:val="hybridMultilevel"/>
    <w:tmpl w:val="C1AC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005DCD"/>
    <w:multiLevelType w:val="hybridMultilevel"/>
    <w:tmpl w:val="ADC6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E10CEE"/>
    <w:multiLevelType w:val="hybridMultilevel"/>
    <w:tmpl w:val="054C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2E1949"/>
    <w:multiLevelType w:val="hybridMultilevel"/>
    <w:tmpl w:val="50E6D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2366430"/>
    <w:multiLevelType w:val="hybridMultilevel"/>
    <w:tmpl w:val="9842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E75CF0"/>
    <w:multiLevelType w:val="hybridMultilevel"/>
    <w:tmpl w:val="4F9E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541F43"/>
    <w:multiLevelType w:val="hybridMultilevel"/>
    <w:tmpl w:val="BF907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7B52C0"/>
    <w:multiLevelType w:val="hybridMultilevel"/>
    <w:tmpl w:val="D3D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5930C5"/>
    <w:multiLevelType w:val="hybridMultilevel"/>
    <w:tmpl w:val="4530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4530ED"/>
    <w:multiLevelType w:val="hybridMultilevel"/>
    <w:tmpl w:val="4946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673C32"/>
    <w:multiLevelType w:val="hybridMultilevel"/>
    <w:tmpl w:val="1BC2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A73F38"/>
    <w:multiLevelType w:val="hybridMultilevel"/>
    <w:tmpl w:val="EB02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64F9B"/>
    <w:multiLevelType w:val="hybridMultilevel"/>
    <w:tmpl w:val="FA7A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0B6EC0"/>
    <w:multiLevelType w:val="hybridMultilevel"/>
    <w:tmpl w:val="0578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404EBE"/>
    <w:multiLevelType w:val="hybridMultilevel"/>
    <w:tmpl w:val="1E38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6"/>
  </w:num>
  <w:num w:numId="3">
    <w:abstractNumId w:val="82"/>
  </w:num>
  <w:num w:numId="4">
    <w:abstractNumId w:val="1"/>
  </w:num>
  <w:num w:numId="5">
    <w:abstractNumId w:val="5"/>
  </w:num>
  <w:num w:numId="6">
    <w:abstractNumId w:val="80"/>
  </w:num>
  <w:num w:numId="7">
    <w:abstractNumId w:val="60"/>
  </w:num>
  <w:num w:numId="8">
    <w:abstractNumId w:val="46"/>
  </w:num>
  <w:num w:numId="9">
    <w:abstractNumId w:val="9"/>
  </w:num>
  <w:num w:numId="10">
    <w:abstractNumId w:val="23"/>
  </w:num>
  <w:num w:numId="11">
    <w:abstractNumId w:val="85"/>
  </w:num>
  <w:num w:numId="12">
    <w:abstractNumId w:val="26"/>
  </w:num>
  <w:num w:numId="13">
    <w:abstractNumId w:val="42"/>
  </w:num>
  <w:num w:numId="14">
    <w:abstractNumId w:val="18"/>
  </w:num>
  <w:num w:numId="15">
    <w:abstractNumId w:val="19"/>
  </w:num>
  <w:num w:numId="16">
    <w:abstractNumId w:val="33"/>
  </w:num>
  <w:num w:numId="17">
    <w:abstractNumId w:val="59"/>
  </w:num>
  <w:num w:numId="18">
    <w:abstractNumId w:val="75"/>
  </w:num>
  <w:num w:numId="19">
    <w:abstractNumId w:val="86"/>
  </w:num>
  <w:num w:numId="20">
    <w:abstractNumId w:val="41"/>
  </w:num>
  <w:num w:numId="21">
    <w:abstractNumId w:val="47"/>
  </w:num>
  <w:num w:numId="22">
    <w:abstractNumId w:val="20"/>
  </w:num>
  <w:num w:numId="23">
    <w:abstractNumId w:val="12"/>
  </w:num>
  <w:num w:numId="24">
    <w:abstractNumId w:val="87"/>
  </w:num>
  <w:num w:numId="25">
    <w:abstractNumId w:val="24"/>
  </w:num>
  <w:num w:numId="26">
    <w:abstractNumId w:val="70"/>
  </w:num>
  <w:num w:numId="27">
    <w:abstractNumId w:val="54"/>
  </w:num>
  <w:num w:numId="28">
    <w:abstractNumId w:val="36"/>
  </w:num>
  <w:num w:numId="29">
    <w:abstractNumId w:val="35"/>
  </w:num>
  <w:num w:numId="30">
    <w:abstractNumId w:val="77"/>
  </w:num>
  <w:num w:numId="31">
    <w:abstractNumId w:val="73"/>
  </w:num>
  <w:num w:numId="32">
    <w:abstractNumId w:val="44"/>
  </w:num>
  <w:num w:numId="33">
    <w:abstractNumId w:val="38"/>
  </w:num>
  <w:num w:numId="34">
    <w:abstractNumId w:val="7"/>
  </w:num>
  <w:num w:numId="35">
    <w:abstractNumId w:val="65"/>
  </w:num>
  <w:num w:numId="36">
    <w:abstractNumId w:val="40"/>
  </w:num>
  <w:num w:numId="37">
    <w:abstractNumId w:val="57"/>
  </w:num>
  <w:num w:numId="38">
    <w:abstractNumId w:val="52"/>
  </w:num>
  <w:num w:numId="39">
    <w:abstractNumId w:val="79"/>
  </w:num>
  <w:num w:numId="40">
    <w:abstractNumId w:val="55"/>
  </w:num>
  <w:num w:numId="41">
    <w:abstractNumId w:val="83"/>
  </w:num>
  <w:num w:numId="42">
    <w:abstractNumId w:val="31"/>
  </w:num>
  <w:num w:numId="43">
    <w:abstractNumId w:val="58"/>
  </w:num>
  <w:num w:numId="44">
    <w:abstractNumId w:val="56"/>
  </w:num>
  <w:num w:numId="45">
    <w:abstractNumId w:val="29"/>
  </w:num>
  <w:num w:numId="46">
    <w:abstractNumId w:val="11"/>
  </w:num>
  <w:num w:numId="47">
    <w:abstractNumId w:val="17"/>
  </w:num>
  <w:num w:numId="48">
    <w:abstractNumId w:val="67"/>
  </w:num>
  <w:num w:numId="49">
    <w:abstractNumId w:val="51"/>
  </w:num>
  <w:num w:numId="50">
    <w:abstractNumId w:val="68"/>
  </w:num>
  <w:num w:numId="51">
    <w:abstractNumId w:val="3"/>
  </w:num>
  <w:num w:numId="52">
    <w:abstractNumId w:val="30"/>
  </w:num>
  <w:num w:numId="53">
    <w:abstractNumId w:val="34"/>
  </w:num>
  <w:num w:numId="54">
    <w:abstractNumId w:val="32"/>
  </w:num>
  <w:num w:numId="55">
    <w:abstractNumId w:val="16"/>
  </w:num>
  <w:num w:numId="56">
    <w:abstractNumId w:val="0"/>
  </w:num>
  <w:num w:numId="57">
    <w:abstractNumId w:val="43"/>
  </w:num>
  <w:num w:numId="58">
    <w:abstractNumId w:val="49"/>
  </w:num>
  <w:num w:numId="59">
    <w:abstractNumId w:val="48"/>
  </w:num>
  <w:num w:numId="60">
    <w:abstractNumId w:val="71"/>
  </w:num>
  <w:num w:numId="61">
    <w:abstractNumId w:val="76"/>
  </w:num>
  <w:num w:numId="62">
    <w:abstractNumId w:val="72"/>
  </w:num>
  <w:num w:numId="63">
    <w:abstractNumId w:val="53"/>
  </w:num>
  <w:num w:numId="64">
    <w:abstractNumId w:val="21"/>
  </w:num>
  <w:num w:numId="65">
    <w:abstractNumId w:val="81"/>
  </w:num>
  <w:num w:numId="66">
    <w:abstractNumId w:val="39"/>
  </w:num>
  <w:num w:numId="67">
    <w:abstractNumId w:val="8"/>
  </w:num>
  <w:num w:numId="68">
    <w:abstractNumId w:val="25"/>
  </w:num>
  <w:num w:numId="69">
    <w:abstractNumId w:val="45"/>
  </w:num>
  <w:num w:numId="70">
    <w:abstractNumId w:val="69"/>
  </w:num>
  <w:num w:numId="71">
    <w:abstractNumId w:val="27"/>
  </w:num>
  <w:num w:numId="72">
    <w:abstractNumId w:val="88"/>
  </w:num>
  <w:num w:numId="73">
    <w:abstractNumId w:val="78"/>
  </w:num>
  <w:num w:numId="74">
    <w:abstractNumId w:val="15"/>
  </w:num>
  <w:num w:numId="75">
    <w:abstractNumId w:val="28"/>
  </w:num>
  <w:num w:numId="76">
    <w:abstractNumId w:val="61"/>
  </w:num>
  <w:num w:numId="77">
    <w:abstractNumId w:val="74"/>
  </w:num>
  <w:num w:numId="78">
    <w:abstractNumId w:val="37"/>
  </w:num>
  <w:num w:numId="79">
    <w:abstractNumId w:val="62"/>
  </w:num>
  <w:num w:numId="80">
    <w:abstractNumId w:val="14"/>
  </w:num>
  <w:num w:numId="81">
    <w:abstractNumId w:val="64"/>
  </w:num>
  <w:num w:numId="82">
    <w:abstractNumId w:val="84"/>
  </w:num>
  <w:num w:numId="83">
    <w:abstractNumId w:val="2"/>
  </w:num>
  <w:num w:numId="84">
    <w:abstractNumId w:val="10"/>
  </w:num>
  <w:num w:numId="85">
    <w:abstractNumId w:val="4"/>
  </w:num>
  <w:num w:numId="86">
    <w:abstractNumId w:val="13"/>
  </w:num>
  <w:num w:numId="87">
    <w:abstractNumId w:val="89"/>
  </w:num>
  <w:num w:numId="88">
    <w:abstractNumId w:val="50"/>
  </w:num>
  <w:num w:numId="89">
    <w:abstractNumId w:val="22"/>
  </w:num>
  <w:num w:numId="90">
    <w:abstractNumId w:val="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AB"/>
    <w:rsid w:val="000312C8"/>
    <w:rsid w:val="00066EAB"/>
    <w:rsid w:val="00075C6C"/>
    <w:rsid w:val="000D6F88"/>
    <w:rsid w:val="000F790C"/>
    <w:rsid w:val="001018B5"/>
    <w:rsid w:val="00115178"/>
    <w:rsid w:val="00130625"/>
    <w:rsid w:val="00136F8F"/>
    <w:rsid w:val="001403CD"/>
    <w:rsid w:val="00140722"/>
    <w:rsid w:val="00140E2F"/>
    <w:rsid w:val="001632C1"/>
    <w:rsid w:val="00194F4E"/>
    <w:rsid w:val="001A4B73"/>
    <w:rsid w:val="001B0CF0"/>
    <w:rsid w:val="001C5CBB"/>
    <w:rsid w:val="001D6F25"/>
    <w:rsid w:val="001E1093"/>
    <w:rsid w:val="002044DB"/>
    <w:rsid w:val="00220F6F"/>
    <w:rsid w:val="00260E96"/>
    <w:rsid w:val="00261F72"/>
    <w:rsid w:val="002B2EBB"/>
    <w:rsid w:val="00317B34"/>
    <w:rsid w:val="0038025D"/>
    <w:rsid w:val="003A4B01"/>
    <w:rsid w:val="003A7BF2"/>
    <w:rsid w:val="003C1C18"/>
    <w:rsid w:val="0042014E"/>
    <w:rsid w:val="00436A2F"/>
    <w:rsid w:val="00460F98"/>
    <w:rsid w:val="004740BD"/>
    <w:rsid w:val="004B2086"/>
    <w:rsid w:val="004C41AF"/>
    <w:rsid w:val="004D2EF0"/>
    <w:rsid w:val="005011DA"/>
    <w:rsid w:val="00536273"/>
    <w:rsid w:val="00554988"/>
    <w:rsid w:val="00583463"/>
    <w:rsid w:val="00584A80"/>
    <w:rsid w:val="005A1154"/>
    <w:rsid w:val="005B118C"/>
    <w:rsid w:val="005C62A3"/>
    <w:rsid w:val="005D0564"/>
    <w:rsid w:val="005E421D"/>
    <w:rsid w:val="005F245F"/>
    <w:rsid w:val="00613D97"/>
    <w:rsid w:val="006329B3"/>
    <w:rsid w:val="00662FE4"/>
    <w:rsid w:val="006866E5"/>
    <w:rsid w:val="00697EF9"/>
    <w:rsid w:val="006E39EC"/>
    <w:rsid w:val="006F7758"/>
    <w:rsid w:val="00723F39"/>
    <w:rsid w:val="00743B5A"/>
    <w:rsid w:val="00747D0F"/>
    <w:rsid w:val="0076675A"/>
    <w:rsid w:val="007B40EA"/>
    <w:rsid w:val="008201C3"/>
    <w:rsid w:val="00821608"/>
    <w:rsid w:val="00837A1E"/>
    <w:rsid w:val="00856FC5"/>
    <w:rsid w:val="008635E0"/>
    <w:rsid w:val="008773C4"/>
    <w:rsid w:val="008A5905"/>
    <w:rsid w:val="008B55C9"/>
    <w:rsid w:val="008C3E4E"/>
    <w:rsid w:val="008D7A84"/>
    <w:rsid w:val="00906BB9"/>
    <w:rsid w:val="00934DD0"/>
    <w:rsid w:val="009433AA"/>
    <w:rsid w:val="00972BE1"/>
    <w:rsid w:val="00973EE7"/>
    <w:rsid w:val="00975645"/>
    <w:rsid w:val="009A023F"/>
    <w:rsid w:val="009A1511"/>
    <w:rsid w:val="009C6F5C"/>
    <w:rsid w:val="009D51C8"/>
    <w:rsid w:val="009E7667"/>
    <w:rsid w:val="009F1F42"/>
    <w:rsid w:val="00A52D5A"/>
    <w:rsid w:val="00A9072E"/>
    <w:rsid w:val="00AB0221"/>
    <w:rsid w:val="00AC7037"/>
    <w:rsid w:val="00AE0F95"/>
    <w:rsid w:val="00AF4CE0"/>
    <w:rsid w:val="00B01E5C"/>
    <w:rsid w:val="00B05643"/>
    <w:rsid w:val="00B61CD1"/>
    <w:rsid w:val="00B736D0"/>
    <w:rsid w:val="00BC3BA2"/>
    <w:rsid w:val="00BE2C55"/>
    <w:rsid w:val="00C1005D"/>
    <w:rsid w:val="00C25674"/>
    <w:rsid w:val="00C271FA"/>
    <w:rsid w:val="00C5502E"/>
    <w:rsid w:val="00C56E9E"/>
    <w:rsid w:val="00CE53D4"/>
    <w:rsid w:val="00CF09B5"/>
    <w:rsid w:val="00CF4E1B"/>
    <w:rsid w:val="00D01355"/>
    <w:rsid w:val="00D53FD3"/>
    <w:rsid w:val="00D62B3F"/>
    <w:rsid w:val="00D64129"/>
    <w:rsid w:val="00DC0175"/>
    <w:rsid w:val="00DC1E5D"/>
    <w:rsid w:val="00DC7481"/>
    <w:rsid w:val="00DD7AC7"/>
    <w:rsid w:val="00E0099C"/>
    <w:rsid w:val="00E02CFC"/>
    <w:rsid w:val="00E42524"/>
    <w:rsid w:val="00E7114F"/>
    <w:rsid w:val="00E738C1"/>
    <w:rsid w:val="00E81EE0"/>
    <w:rsid w:val="00E91D6E"/>
    <w:rsid w:val="00E93B79"/>
    <w:rsid w:val="00E965B7"/>
    <w:rsid w:val="00EB1E09"/>
    <w:rsid w:val="00EC4939"/>
    <w:rsid w:val="00ED5F79"/>
    <w:rsid w:val="00EF423B"/>
    <w:rsid w:val="00F0128C"/>
    <w:rsid w:val="00F35248"/>
    <w:rsid w:val="00F61657"/>
    <w:rsid w:val="00F64E7A"/>
    <w:rsid w:val="00F82C8A"/>
    <w:rsid w:val="00F876CA"/>
    <w:rsid w:val="00F87D46"/>
    <w:rsid w:val="00F87DDB"/>
    <w:rsid w:val="00F908E4"/>
    <w:rsid w:val="00FA156A"/>
    <w:rsid w:val="00FA4B14"/>
    <w:rsid w:val="00FC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ACEAE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F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4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87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0F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98"/>
  </w:style>
  <w:style w:type="paragraph" w:styleId="Footer">
    <w:name w:val="footer"/>
    <w:basedOn w:val="Normal"/>
    <w:link w:val="FooterChar"/>
    <w:uiPriority w:val="99"/>
    <w:unhideWhenUsed/>
    <w:rsid w:val="00460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F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4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87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0F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98"/>
  </w:style>
  <w:style w:type="paragraph" w:styleId="Footer">
    <w:name w:val="footer"/>
    <w:basedOn w:val="Normal"/>
    <w:link w:val="FooterChar"/>
    <w:uiPriority w:val="99"/>
    <w:unhideWhenUsed/>
    <w:rsid w:val="00460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A95E1-ACDD-B740-A438-170FE855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2691</Words>
  <Characters>15340</Characters>
  <Application>Microsoft Macintosh Word</Application>
  <DocSecurity>0</DocSecurity>
  <Lines>127</Lines>
  <Paragraphs>35</Paragraphs>
  <ScaleCrop>false</ScaleCrop>
  <Company/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Ozrovitz</dc:creator>
  <cp:keywords/>
  <dc:description/>
  <cp:lastModifiedBy>Justin Ozrovitz</cp:lastModifiedBy>
  <cp:revision>8</cp:revision>
  <dcterms:created xsi:type="dcterms:W3CDTF">2016-04-12T16:21:00Z</dcterms:created>
  <dcterms:modified xsi:type="dcterms:W3CDTF">2016-04-14T15:42:00Z</dcterms:modified>
</cp:coreProperties>
</file>